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3E93BF29" w:rsidR="002478F8" w:rsidRPr="00DD0141" w:rsidRDefault="5E25D0B0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5E25D0B0">
        <w:rPr>
          <w:rFonts w:ascii="標楷體" w:eastAsia="標楷體" w:hAnsi="標楷體"/>
          <w:sz w:val="26"/>
          <w:szCs w:val="26"/>
        </w:rPr>
        <w:t xml:space="preserve"> </w:t>
      </w:r>
      <w:r w:rsidR="42BC2C9F"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="42BC2C9F" w:rsidRPr="00DD0141">
        <w:rPr>
          <w:rFonts w:ascii="標楷體" w:eastAsia="標楷體" w:hAnsi="標楷體"/>
          <w:sz w:val="26"/>
          <w:szCs w:val="26"/>
        </w:rPr>
        <w:t>學年度第</w:t>
      </w:r>
      <w:r w:rsidR="00A226C1">
        <w:rPr>
          <w:rFonts w:ascii="標楷體" w:eastAsia="標楷體" w:hAnsi="標楷體"/>
          <w:sz w:val="26"/>
          <w:szCs w:val="26"/>
        </w:rPr>
        <w:t>2</w:t>
      </w:r>
      <w:r w:rsidR="42BC2C9F"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577DA2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7DA2">
        <w:rPr>
          <w:rFonts w:ascii="標楷體" w:eastAsia="標楷體" w:hAnsi="標楷體"/>
          <w:sz w:val="26"/>
          <w:szCs w:val="26"/>
        </w:rPr>
        <w:t>0</w:t>
      </w:r>
      <w:r w:rsidR="00D35341">
        <w:rPr>
          <w:rFonts w:ascii="標楷體" w:eastAsia="標楷體" w:hAnsi="標楷體"/>
          <w:sz w:val="26"/>
          <w:szCs w:val="26"/>
        </w:rPr>
        <w:t>4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D35341">
        <w:rPr>
          <w:rFonts w:ascii="標楷體" w:eastAsia="標楷體" w:hAnsi="標楷體"/>
          <w:sz w:val="26"/>
          <w:szCs w:val="26"/>
        </w:rPr>
        <w:t>01</w:t>
      </w:r>
      <w:proofErr w:type="gramStart"/>
      <w:r w:rsidR="004B58A7" w:rsidRPr="00DD0141">
        <w:rPr>
          <w:rFonts w:ascii="標楷體" w:eastAsia="標楷體" w:hAnsi="標楷體"/>
          <w:sz w:val="26"/>
          <w:szCs w:val="26"/>
        </w:rPr>
        <w:t>—</w:t>
      </w:r>
      <w:proofErr w:type="gramEnd"/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577DA2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7DA2">
        <w:rPr>
          <w:rFonts w:ascii="標楷體" w:eastAsia="標楷體" w:hAnsi="標楷體"/>
          <w:sz w:val="26"/>
          <w:szCs w:val="26"/>
        </w:rPr>
        <w:t>0</w:t>
      </w:r>
      <w:r w:rsidR="00D35341">
        <w:rPr>
          <w:rFonts w:ascii="標楷體" w:eastAsia="標楷體" w:hAnsi="標楷體"/>
          <w:sz w:val="26"/>
          <w:szCs w:val="26"/>
        </w:rPr>
        <w:t>4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D35341">
        <w:rPr>
          <w:rFonts w:ascii="標楷體" w:eastAsia="標楷體" w:hAnsi="標楷體"/>
          <w:sz w:val="26"/>
          <w:szCs w:val="26"/>
        </w:rPr>
        <w:t>03</w:t>
      </w:r>
      <w:r w:rsidR="42BC2C9F"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D35341">
        <w:rPr>
          <w:rFonts w:ascii="標楷體" w:eastAsia="標楷體" w:hAnsi="標楷體" w:hint="eastAsia"/>
          <w:sz w:val="26"/>
          <w:szCs w:val="26"/>
        </w:rPr>
        <w:t>8</w:t>
      </w:r>
      <w:proofErr w:type="gramStart"/>
      <w:r w:rsidR="004636FB">
        <w:rPr>
          <w:rFonts w:ascii="標楷體" w:eastAsia="標楷體" w:hAnsi="標楷體" w:hint="eastAsia"/>
          <w:sz w:val="26"/>
          <w:szCs w:val="26"/>
        </w:rPr>
        <w:t>週</w:t>
      </w:r>
      <w:proofErr w:type="gramEnd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34"/>
        <w:gridCol w:w="992"/>
        <w:gridCol w:w="1370"/>
        <w:gridCol w:w="1317"/>
      </w:tblGrid>
      <w:tr w:rsidR="002478F8" w14:paraId="7EF79FCF" w14:textId="77777777" w:rsidTr="4D3EA8C4">
        <w:tc>
          <w:tcPr>
            <w:tcW w:w="915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3EFAE147" w14:textId="731F11DB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577DA2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.</w:t>
            </w:r>
            <w:r w:rsidR="00577DA2">
              <w:rPr>
                <w:rFonts w:ascii="標楷體" w:eastAsia="標楷體" w:hAnsi="標楷體" w:cs="標楷體"/>
              </w:rPr>
              <w:t>0</w:t>
            </w:r>
            <w:r w:rsidR="00D35341">
              <w:rPr>
                <w:rFonts w:ascii="標楷體" w:eastAsia="標楷體" w:hAnsi="標楷體" w:cs="標楷體"/>
              </w:rPr>
              <w:t>4</w:t>
            </w:r>
            <w:r w:rsidR="000E7E79">
              <w:rPr>
                <w:rFonts w:ascii="標楷體" w:eastAsia="標楷體" w:hAnsi="標楷體" w:cs="標楷體"/>
              </w:rPr>
              <w:t>.</w:t>
            </w:r>
            <w:r w:rsidR="00D35341">
              <w:rPr>
                <w:rFonts w:ascii="標楷體" w:eastAsia="標楷體" w:hAnsi="標楷體" w:cs="標楷體"/>
              </w:rPr>
              <w:t>01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</w:t>
            </w:r>
            <w:r w:rsidR="003D2823">
              <w:rPr>
                <w:rFonts w:ascii="標楷體" w:eastAsia="標楷體" w:hAnsi="標楷體" w:cs="標楷體" w:hint="eastAsia"/>
              </w:rPr>
              <w:t>0</w:t>
            </w:r>
            <w:r w:rsidR="003D2823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3D2823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1CEC5430">
              <w:rPr>
                <w:rFonts w:ascii="標楷體" w:eastAsia="標楷體" w:hAnsi="標楷體" w:cs="標楷體"/>
                <w:b/>
                <w:bCs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  <w:b/>
                <w:bCs/>
              </w:rPr>
              <w:t>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76B75554" w:rsidR="002478F8" w:rsidRPr="00953A9C" w:rsidRDefault="00D35341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</w:tr>
      <w:tr w:rsidR="002478F8" w14:paraId="544D7BE6" w14:textId="77777777" w:rsidTr="4D3EA8C4">
        <w:tc>
          <w:tcPr>
            <w:tcW w:w="915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4D3EA8C4">
        <w:trPr>
          <w:trHeight w:val="377"/>
        </w:trPr>
        <w:tc>
          <w:tcPr>
            <w:tcW w:w="915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4" w:type="dxa"/>
            <w:shd w:val="clear" w:color="auto" w:fill="auto"/>
          </w:tcPr>
          <w:p w14:paraId="2A44BC62" w14:textId="71224030" w:rsidR="00434757" w:rsidRPr="001273FB" w:rsidRDefault="0895CE2F" w:rsidP="783637D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D3EA8C4">
              <w:rPr>
                <w:rFonts w:ascii="標楷體" w:eastAsia="標楷體" w:hAnsi="標楷體" w:cs="標楷體"/>
                <w:color w:val="000000" w:themeColor="text1"/>
              </w:rPr>
              <w:t>1.113學年度戶外教育計畫申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4D3EA8C4">
        <w:trPr>
          <w:trHeight w:val="367"/>
        </w:trPr>
        <w:tc>
          <w:tcPr>
            <w:tcW w:w="915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356504CC" w14:textId="6BD0B64D" w:rsidR="00494D58" w:rsidRPr="00F47A65" w:rsidRDefault="5B44D782" w:rsidP="4D3EA8C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D3EA8C4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333C76D4" w:rsidRPr="4D3EA8C4">
              <w:rPr>
                <w:rFonts w:ascii="標楷體" w:eastAsia="標楷體" w:hAnsi="標楷體" w:cs="標楷體"/>
                <w:color w:val="000000" w:themeColor="text1"/>
              </w:rPr>
              <w:t>3/20週三研習:數學教師增能研習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4D3EA8C4">
        <w:trPr>
          <w:trHeight w:val="360"/>
        </w:trPr>
        <w:tc>
          <w:tcPr>
            <w:tcW w:w="915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265EC823" w14:textId="6CA110AB" w:rsidR="00494D58" w:rsidRPr="001273FB" w:rsidRDefault="6025C3A2" w:rsidP="6647365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D3EA8C4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="3BFA28FB" w:rsidRPr="4D3EA8C4">
              <w:rPr>
                <w:rFonts w:ascii="標楷體" w:eastAsia="標楷體" w:hAnsi="標楷體" w:cs="標楷體"/>
                <w:color w:val="000000" w:themeColor="text1"/>
              </w:rPr>
              <w:t>.4/13第二場新生招生活動規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4D3EA8C4">
        <w:trPr>
          <w:trHeight w:val="293"/>
        </w:trPr>
        <w:tc>
          <w:tcPr>
            <w:tcW w:w="915" w:type="dxa"/>
            <w:vMerge/>
          </w:tcPr>
          <w:p w14:paraId="1736FF2B" w14:textId="77777777" w:rsidR="00574BD6" w:rsidRDefault="00574BD6"/>
        </w:tc>
        <w:tc>
          <w:tcPr>
            <w:tcW w:w="5034" w:type="dxa"/>
            <w:shd w:val="clear" w:color="auto" w:fill="auto"/>
          </w:tcPr>
          <w:p w14:paraId="487B4225" w14:textId="2B64BF1F" w:rsidR="58AC9F80" w:rsidRDefault="12032F43" w:rsidP="6647365D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4D3EA8C4">
              <w:rPr>
                <w:rFonts w:ascii="標楷體" w:eastAsia="標楷體" w:hAnsi="標楷體" w:cs="標楷體"/>
                <w:color w:val="000000" w:themeColor="text1"/>
              </w:rPr>
              <w:t>4.4/3前完成活化計畫子計畫二線上申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E5019A" w14:paraId="59C7476A" w14:textId="77777777" w:rsidTr="4D3EA8C4">
        <w:trPr>
          <w:trHeight w:val="1740"/>
        </w:trPr>
        <w:tc>
          <w:tcPr>
            <w:tcW w:w="915" w:type="dxa"/>
            <w:shd w:val="clear" w:color="auto" w:fill="auto"/>
          </w:tcPr>
          <w:p w14:paraId="47EEC902" w14:textId="77777777" w:rsidR="007C1C0F" w:rsidRPr="00126A6C" w:rsidRDefault="2EA1F57F" w:rsidP="2EA1F57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本</w:t>
            </w:r>
            <w:proofErr w:type="gramStart"/>
            <w:r w:rsidRPr="2EA1F57F">
              <w:rPr>
                <w:rFonts w:ascii="標楷體" w:eastAsia="標楷體" w:hAnsi="標楷體" w:cs="標楷體"/>
              </w:rPr>
              <w:t>週</w:t>
            </w:r>
            <w:proofErr w:type="gramEnd"/>
            <w:r w:rsidRPr="2EA1F57F">
              <w:rPr>
                <w:rFonts w:ascii="標楷體" w:eastAsia="標楷體" w:hAnsi="標楷體" w:cs="標楷體"/>
              </w:rPr>
              <w:t>重要事項</w:t>
            </w:r>
          </w:p>
          <w:p w14:paraId="5ED25060" w14:textId="523E75B3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</w:p>
        </w:tc>
        <w:tc>
          <w:tcPr>
            <w:tcW w:w="8713" w:type="dxa"/>
            <w:gridSpan w:val="4"/>
            <w:shd w:val="clear" w:color="auto" w:fill="auto"/>
          </w:tcPr>
          <w:p w14:paraId="42318056" w14:textId="7963317E" w:rsidR="007C1C0F" w:rsidRPr="0070752B" w:rsidRDefault="6D567BBE" w:rsidP="7F28F33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D3EA8C4">
              <w:rPr>
                <w:rFonts w:ascii="標楷體" w:eastAsia="標楷體" w:hAnsi="標楷體" w:cs="標楷體"/>
                <w:color w:val="000000" w:themeColor="text1"/>
              </w:rPr>
              <w:t>1.11</w:t>
            </w:r>
            <w:r w:rsidR="7013E1B9" w:rsidRPr="4D3EA8C4">
              <w:rPr>
                <w:rFonts w:ascii="標楷體" w:eastAsia="標楷體" w:hAnsi="標楷體" w:cs="標楷體"/>
                <w:color w:val="000000" w:themeColor="text1"/>
              </w:rPr>
              <w:t>3學年度</w:t>
            </w:r>
            <w:r w:rsidR="0DEF31C2" w:rsidRPr="4D3EA8C4">
              <w:rPr>
                <w:rFonts w:ascii="標楷體" w:eastAsia="標楷體" w:hAnsi="標楷體" w:cs="標楷體"/>
                <w:color w:val="000000" w:themeColor="text1"/>
              </w:rPr>
              <w:t>新生招生活動錄取名單公告及職責流程規劃</w:t>
            </w:r>
          </w:p>
          <w:p w14:paraId="3BDD6ACA" w14:textId="2EF8C3C6" w:rsidR="007C1C0F" w:rsidRPr="0070752B" w:rsidRDefault="237C4745" w:rsidP="7F28F33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D3EA8C4">
              <w:rPr>
                <w:rFonts w:ascii="標楷體" w:eastAsia="標楷體" w:hAnsi="標楷體" w:cs="標楷體"/>
                <w:color w:val="000000" w:themeColor="text1"/>
              </w:rPr>
              <w:t>2.週三研習:</w:t>
            </w:r>
            <w:r w:rsidR="42C84BAE" w:rsidRPr="4D3EA8C4">
              <w:rPr>
                <w:rFonts w:ascii="標楷體" w:eastAsia="標楷體" w:hAnsi="標楷體" w:cs="標楷體"/>
                <w:color w:val="000000" w:themeColor="text1"/>
              </w:rPr>
              <w:t>小</w:t>
            </w:r>
            <w:proofErr w:type="gramStart"/>
            <w:r w:rsidR="42C84BAE" w:rsidRPr="4D3EA8C4">
              <w:rPr>
                <w:rFonts w:ascii="標楷體" w:eastAsia="標楷體" w:hAnsi="標楷體" w:cs="標楷體"/>
                <w:color w:val="000000" w:themeColor="text1"/>
              </w:rPr>
              <w:t>一</w:t>
            </w:r>
            <w:proofErr w:type="gramEnd"/>
            <w:r w:rsidR="42C84BAE" w:rsidRPr="4D3EA8C4">
              <w:rPr>
                <w:rFonts w:ascii="標楷體" w:eastAsia="標楷體" w:hAnsi="標楷體" w:cs="標楷體"/>
                <w:color w:val="000000" w:themeColor="text1"/>
              </w:rPr>
              <w:t>新生家訪</w:t>
            </w:r>
          </w:p>
          <w:p w14:paraId="406B060E" w14:textId="4A2FF349" w:rsidR="007C1C0F" w:rsidRPr="0070752B" w:rsidRDefault="6D567BBE" w:rsidP="7D495AD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D3EA8C4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6ABA00CD" w:rsidRPr="4D3EA8C4">
              <w:rPr>
                <w:rFonts w:ascii="標楷體" w:eastAsia="標楷體" w:hAnsi="標楷體" w:cs="標楷體"/>
                <w:color w:val="000000" w:themeColor="text1"/>
              </w:rPr>
              <w:t>規劃4/11夜間觀星活動</w:t>
            </w:r>
          </w:p>
          <w:p w14:paraId="65B555C9" w14:textId="6BCF5369" w:rsidR="007C1C0F" w:rsidRPr="0070752B" w:rsidRDefault="4CA8EE57" w:rsidP="6647365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D3EA8C4">
              <w:rPr>
                <w:rFonts w:ascii="標楷體" w:eastAsia="標楷體" w:hAnsi="標楷體" w:cs="標楷體"/>
                <w:color w:val="000000" w:themeColor="text1"/>
              </w:rPr>
              <w:t>4.</w:t>
            </w:r>
            <w:r w:rsidR="470E6072" w:rsidRPr="4D3EA8C4">
              <w:rPr>
                <w:rFonts w:ascii="標楷體" w:eastAsia="標楷體" w:hAnsi="標楷體" w:cs="標楷體"/>
                <w:color w:val="000000" w:themeColor="text1"/>
              </w:rPr>
              <w:t>4/2校外教學(藝文參訪計畫和海洋參訪計畫經費核銷)</w:t>
            </w:r>
          </w:p>
          <w:p w14:paraId="64E9008E" w14:textId="014599FB" w:rsidR="007C1C0F" w:rsidRPr="0070752B" w:rsidRDefault="3A91E97A" w:rsidP="6647365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D3EA8C4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60D2F510" w:rsidRPr="4D3EA8C4">
              <w:rPr>
                <w:rFonts w:ascii="標楷體" w:eastAsia="標楷體" w:hAnsi="標楷體" w:cs="標楷體"/>
                <w:color w:val="000000" w:themeColor="text1"/>
              </w:rPr>
              <w:t>113</w:t>
            </w:r>
            <w:r w:rsidR="709D747C" w:rsidRPr="4D3EA8C4">
              <w:rPr>
                <w:rFonts w:ascii="標楷體" w:eastAsia="標楷體" w:hAnsi="標楷體" w:cs="標楷體"/>
                <w:color w:val="000000" w:themeColor="text1"/>
              </w:rPr>
              <w:t>數位學習精進交流參訪及申請競賽補助計畫申請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5072"/>
        <w:gridCol w:w="992"/>
        <w:gridCol w:w="1418"/>
        <w:gridCol w:w="1275"/>
      </w:tblGrid>
      <w:tr w:rsidR="00133FCF" w:rsidRPr="007D4D00" w14:paraId="7E22065B" w14:textId="77777777" w:rsidTr="2F34EEF8">
        <w:tc>
          <w:tcPr>
            <w:tcW w:w="877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2F34EEF8">
        <w:trPr>
          <w:trHeight w:val="383"/>
        </w:trPr>
        <w:tc>
          <w:tcPr>
            <w:tcW w:w="877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AEF5416" w14:textId="299FCFAA" w:rsidR="008E3E06" w:rsidRPr="00BE2E47" w:rsidRDefault="5F3EE143" w:rsidP="2F34EEF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2F34EEF8">
              <w:rPr>
                <w:rFonts w:ascii="標楷體" w:eastAsia="標楷體" w:hAnsi="標楷體" w:cs="標楷體"/>
              </w:rPr>
              <w:t>1.</w:t>
            </w:r>
            <w:r w:rsidR="2942ECD9" w:rsidRPr="2F34EEF8">
              <w:rPr>
                <w:rFonts w:ascii="標楷體" w:eastAsia="標楷體" w:hAnsi="標楷體" w:cs="標楷體"/>
                <w:color w:val="000000" w:themeColor="text1"/>
              </w:rPr>
              <w:t>跑道整建(建築師遴選)標案準備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2F34EEF8">
        <w:trPr>
          <w:trHeight w:val="376"/>
        </w:trPr>
        <w:tc>
          <w:tcPr>
            <w:tcW w:w="877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5001E295" w14:textId="509DBA1A" w:rsidR="008E3E06" w:rsidRPr="00BE2E47" w:rsidRDefault="5F3EE143" w:rsidP="2F34EEF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2F34EEF8">
              <w:rPr>
                <w:rFonts w:ascii="標楷體" w:eastAsia="標楷體" w:hAnsi="標楷體" w:cs="標楷體"/>
              </w:rPr>
              <w:t>2.</w:t>
            </w:r>
            <w:r w:rsidR="545BBF19" w:rsidRPr="2F34EEF8">
              <w:rPr>
                <w:rFonts w:ascii="標楷體" w:eastAsia="標楷體" w:hAnsi="標楷體" w:cs="標楷體"/>
                <w:color w:val="000000" w:themeColor="text1"/>
              </w:rPr>
              <w:t>飲用水研習(下午)3/25</w:t>
            </w:r>
          </w:p>
        </w:tc>
        <w:tc>
          <w:tcPr>
            <w:tcW w:w="992" w:type="dxa"/>
            <w:shd w:val="clear" w:color="auto" w:fill="auto"/>
          </w:tcPr>
          <w:p w14:paraId="657A7309" w14:textId="514C0A4C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2F34EEF8">
        <w:trPr>
          <w:trHeight w:val="337"/>
        </w:trPr>
        <w:tc>
          <w:tcPr>
            <w:tcW w:w="877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B2CF889" w14:textId="20B2C997" w:rsidR="008E3E06" w:rsidRPr="0013529A" w:rsidRDefault="3CC5D940" w:rsidP="2F34EEF8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F34EEF8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4A1C376E" w:rsidRPr="2F34EEF8">
              <w:rPr>
                <w:rFonts w:ascii="標楷體" w:eastAsia="標楷體" w:hAnsi="標楷體" w:cs="標楷體"/>
                <w:color w:val="000000" w:themeColor="text1"/>
              </w:rPr>
              <w:t>家長會、合作社及午餐帳</w:t>
            </w:r>
            <w:proofErr w:type="gramStart"/>
            <w:r w:rsidR="4A1C376E" w:rsidRPr="2F34EEF8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="4A1C376E" w:rsidRPr="2F34EEF8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2B89AAAF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2F34EEF8">
        <w:trPr>
          <w:trHeight w:val="389"/>
        </w:trPr>
        <w:tc>
          <w:tcPr>
            <w:tcW w:w="877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25BC78D5" w14:textId="2BA7046B" w:rsidR="008E3E06" w:rsidRPr="00BE2E47" w:rsidRDefault="5DC792FF" w:rsidP="2F34EEF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2F34EEF8">
              <w:rPr>
                <w:rFonts w:ascii="標楷體" w:eastAsia="標楷體" w:hAnsi="標楷體" w:cs="標楷體"/>
              </w:rPr>
              <w:t>4.</w:t>
            </w:r>
            <w:r w:rsidR="6AF985B3" w:rsidRPr="2F34EEF8">
              <w:rPr>
                <w:rFonts w:ascii="標楷體" w:eastAsia="標楷體" w:hAnsi="標楷體" w:cs="標楷體"/>
                <w:color w:val="000000" w:themeColor="text1"/>
              </w:rPr>
              <w:t>環保署免洗餐具系統填報3/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7019AA10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7151E049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2F34EEF8">
        <w:trPr>
          <w:trHeight w:val="324"/>
        </w:trPr>
        <w:tc>
          <w:tcPr>
            <w:tcW w:w="877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3B807D2F" w14:textId="0DD9793F" w:rsidR="00BE4DFA" w:rsidRPr="00BE2E47" w:rsidRDefault="5F3EE143" w:rsidP="590C4541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90C4541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0710322E" w:rsidRPr="590C4541">
              <w:rPr>
                <w:rFonts w:ascii="標楷體" w:eastAsia="標楷體" w:hAnsi="標楷體" w:cs="標楷體"/>
                <w:color w:val="000000" w:themeColor="text1"/>
              </w:rPr>
              <w:t>撰寫(</w:t>
            </w:r>
            <w:r w:rsidR="453EEE9C" w:rsidRPr="590C4541">
              <w:rPr>
                <w:rFonts w:ascii="標楷體" w:eastAsia="標楷體" w:hAnsi="標楷體" w:cs="標楷體"/>
                <w:color w:val="000000" w:themeColor="text1"/>
              </w:rPr>
              <w:t>東側廁所(1-4樓)磁磚脫落維修計畫</w:t>
            </w:r>
            <w:r w:rsidR="0710322E" w:rsidRPr="590C4541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7B2C7A43" w:rsidR="4490D0EF" w:rsidRPr="00E46487" w:rsidRDefault="7B085F4B" w:rsidP="421940A5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E46487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2F34EEF8">
        <w:trPr>
          <w:trHeight w:val="1364"/>
        </w:trPr>
        <w:tc>
          <w:tcPr>
            <w:tcW w:w="877" w:type="dxa"/>
            <w:shd w:val="clear" w:color="auto" w:fill="auto"/>
          </w:tcPr>
          <w:p w14:paraId="576ECEC4" w14:textId="77777777" w:rsidR="002478F8" w:rsidRPr="00003A1A" w:rsidRDefault="6A913A55" w:rsidP="2F34EEF8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03A1A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00003A1A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00003A1A">
              <w:rPr>
                <w:rFonts w:ascii="標楷體" w:eastAsia="標楷體" w:hAnsi="標楷體" w:cs="標楷體"/>
                <w:szCs w:val="24"/>
              </w:rPr>
              <w:t>重要事項</w:t>
            </w:r>
          </w:p>
        </w:tc>
        <w:tc>
          <w:tcPr>
            <w:tcW w:w="8757" w:type="dxa"/>
            <w:gridSpan w:val="4"/>
            <w:shd w:val="clear" w:color="auto" w:fill="auto"/>
          </w:tcPr>
          <w:p w14:paraId="64C566B0" w14:textId="06DCBDB0" w:rsidR="790BDC1B" w:rsidRPr="00003A1A" w:rsidRDefault="790BDC1B" w:rsidP="2F34EEF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003A1A">
              <w:rPr>
                <w:rFonts w:ascii="標楷體" w:eastAsia="標楷體" w:hAnsi="標楷體" w:cs="標楷體"/>
              </w:rPr>
              <w:t>1.</w:t>
            </w:r>
            <w:r w:rsidRPr="00003A1A">
              <w:rPr>
                <w:rFonts w:ascii="標楷體" w:eastAsia="標楷體" w:hAnsi="標楷體" w:cs="標楷體"/>
                <w:color w:val="000000" w:themeColor="text1"/>
              </w:rPr>
              <w:t>跑道整建(建築師遴選)標案開標</w:t>
            </w:r>
            <w:r w:rsidR="509E0D03" w:rsidRPr="00003A1A">
              <w:rPr>
                <w:rFonts w:ascii="標楷體" w:eastAsia="標楷體" w:hAnsi="標楷體" w:cs="標楷體"/>
                <w:color w:val="000000" w:themeColor="text1"/>
              </w:rPr>
              <w:t>(4/9星期二)</w:t>
            </w:r>
            <w:r w:rsidRPr="00003A1A">
              <w:rPr>
                <w:rFonts w:ascii="標楷體" w:eastAsia="標楷體" w:hAnsi="標楷體" w:cs="標楷體"/>
                <w:color w:val="000000" w:themeColor="text1"/>
              </w:rPr>
              <w:t>工作準備</w:t>
            </w:r>
          </w:p>
          <w:p w14:paraId="0F386B50" w14:textId="26D6EBE7" w:rsidR="75D39F1A" w:rsidRPr="00003A1A" w:rsidRDefault="6ED3BEB0" w:rsidP="2F34EEF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003A1A">
              <w:rPr>
                <w:rFonts w:ascii="標楷體" w:eastAsia="標楷體" w:hAnsi="標楷體" w:cs="標楷體"/>
                <w:color w:val="000000" w:themeColor="text1"/>
              </w:rPr>
              <w:t>2</w:t>
            </w:r>
            <w:r w:rsidR="2EC7105C" w:rsidRPr="00003A1A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40CD8D4E" w:rsidRPr="00003A1A">
              <w:rPr>
                <w:rFonts w:ascii="標楷體" w:eastAsia="標楷體" w:hAnsi="標楷體" w:cs="標楷體"/>
                <w:color w:val="000000" w:themeColor="text1"/>
              </w:rPr>
              <w:t>兒童節蘋果採購</w:t>
            </w:r>
          </w:p>
          <w:p w14:paraId="6128994C" w14:textId="5B5DE8F6" w:rsidR="002478F8" w:rsidRPr="00003A1A" w:rsidRDefault="48230978" w:rsidP="2F34EEF8">
            <w:pPr>
              <w:rPr>
                <w:rFonts w:ascii="標楷體" w:eastAsia="標楷體" w:hAnsi="標楷體" w:cs="標楷體"/>
              </w:rPr>
            </w:pPr>
            <w:r w:rsidRPr="00003A1A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="01E3DEF1" w:rsidRPr="00003A1A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5819705B" w:rsidRPr="00003A1A">
              <w:rPr>
                <w:rFonts w:ascii="標楷體" w:eastAsia="標楷體" w:hAnsi="標楷體" w:cs="標楷體"/>
                <w:color w:val="000000" w:themeColor="text1"/>
              </w:rPr>
              <w:t>申請</w:t>
            </w:r>
            <w:r w:rsidR="008C2ED9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="008C2ED9">
              <w:rPr>
                <w:rFonts w:ascii="標楷體" w:eastAsia="標楷體" w:hAnsi="標楷體" w:cs="標楷體"/>
                <w:color w:val="000000" w:themeColor="text1"/>
              </w:rPr>
              <w:t>13</w:t>
            </w:r>
            <w:r w:rsidR="5819705B" w:rsidRPr="00003A1A">
              <w:rPr>
                <w:rFonts w:ascii="標楷體" w:eastAsia="標楷體" w:hAnsi="標楷體" w:cs="標楷體"/>
                <w:color w:val="000000" w:themeColor="text1"/>
              </w:rPr>
              <w:t>年度關懷弱勢兒童國產乳品供應計畫</w:t>
            </w:r>
          </w:p>
          <w:p w14:paraId="6D963CBC" w14:textId="5D65CE05" w:rsidR="002478F8" w:rsidRPr="00003A1A" w:rsidRDefault="2E8B767B" w:rsidP="2F34EEF8">
            <w:pPr>
              <w:rPr>
                <w:rFonts w:ascii="標楷體" w:eastAsia="標楷體" w:hAnsi="標楷體" w:cs="標楷體"/>
              </w:rPr>
            </w:pPr>
            <w:r w:rsidRPr="00003A1A">
              <w:rPr>
                <w:rFonts w:ascii="標楷體" w:eastAsia="標楷體" w:hAnsi="標楷體" w:cs="標楷體"/>
                <w:color w:val="000000" w:themeColor="text1"/>
              </w:rPr>
              <w:t>4</w:t>
            </w:r>
            <w:r w:rsidR="53EFC5FB" w:rsidRPr="00003A1A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322D37D3" w:rsidRPr="00003A1A">
              <w:rPr>
                <w:rFonts w:ascii="標楷體" w:eastAsia="標楷體" w:hAnsi="標楷體" w:cs="標楷體"/>
                <w:color w:val="000000" w:themeColor="text1"/>
              </w:rPr>
              <w:t>填報</w:t>
            </w:r>
            <w:proofErr w:type="spellStart"/>
            <w:r w:rsidR="322D37D3" w:rsidRPr="00003A1A">
              <w:rPr>
                <w:rFonts w:ascii="標楷體" w:eastAsia="標楷體" w:hAnsi="標楷體" w:cs="標楷體"/>
                <w:color w:val="000000" w:themeColor="text1"/>
              </w:rPr>
              <w:t>eCPA</w:t>
            </w:r>
            <w:proofErr w:type="spellEnd"/>
            <w:r w:rsidR="322D37D3" w:rsidRPr="00003A1A">
              <w:rPr>
                <w:rFonts w:ascii="標楷體" w:eastAsia="標楷體" w:hAnsi="標楷體" w:cs="標楷體"/>
                <w:color w:val="000000" w:themeColor="text1"/>
              </w:rPr>
              <w:t>人事服務網(第二季)</w:t>
            </w:r>
          </w:p>
          <w:p w14:paraId="5E3F81CE" w14:textId="63BE9756" w:rsidR="002478F8" w:rsidRPr="00003A1A" w:rsidRDefault="52FEA421" w:rsidP="2F34EEF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003A1A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19BBF3A1" w:rsidRPr="00003A1A">
              <w:rPr>
                <w:rFonts w:ascii="標楷體" w:eastAsia="標楷體" w:hAnsi="標楷體" w:cs="標楷體"/>
                <w:color w:val="000000" w:themeColor="text1"/>
              </w:rPr>
              <w:t>合作社</w:t>
            </w:r>
            <w:r w:rsidR="690E2880" w:rsidRPr="00003A1A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proofErr w:type="gramStart"/>
            <w:r w:rsidR="690E2880" w:rsidRPr="00003A1A">
              <w:rPr>
                <w:rFonts w:ascii="標楷體" w:eastAsia="標楷體" w:hAnsi="標楷體" w:cs="標楷體"/>
                <w:color w:val="000000" w:themeColor="text1"/>
              </w:rPr>
              <w:t>簿本費</w:t>
            </w:r>
            <w:proofErr w:type="gramEnd"/>
            <w:r w:rsidR="690E2880" w:rsidRPr="00003A1A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="19BBF3A1" w:rsidRPr="00003A1A">
              <w:rPr>
                <w:rFonts w:ascii="標楷體" w:eastAsia="標楷體" w:hAnsi="標楷體" w:cs="標楷體"/>
                <w:color w:val="000000" w:themeColor="text1"/>
              </w:rPr>
              <w:t>及午餐帳</w:t>
            </w:r>
            <w:proofErr w:type="gramStart"/>
            <w:r w:rsidR="19BBF3A1" w:rsidRPr="00003A1A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="19BBF3A1" w:rsidRPr="00003A1A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</w:tc>
      </w:tr>
    </w:tbl>
    <w:p w14:paraId="19663DEC" w14:textId="79B37295" w:rsidR="009C2AFA" w:rsidRPr="003169FD" w:rsidRDefault="009C2AFA" w:rsidP="2F34EEF8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983"/>
        <w:gridCol w:w="1425"/>
        <w:gridCol w:w="1260"/>
      </w:tblGrid>
      <w:tr w:rsidR="002478F8" w:rsidRPr="007D4D00" w14:paraId="29CC668C" w14:textId="77777777" w:rsidTr="00473BBD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473BBD" w:rsidRDefault="6A913A55" w:rsidP="2F34EEF8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73BB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473BBD" w:rsidRDefault="6A913A55" w:rsidP="2F34EEF8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73BBD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A83F48A" w14:textId="18765B4C" w:rsidR="002478F8" w:rsidRPr="00473BBD" w:rsidRDefault="6A913A55" w:rsidP="2F34EEF8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73BBD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3493F98" w14:textId="77777777" w:rsidR="002478F8" w:rsidRPr="00473BBD" w:rsidRDefault="6A913A55" w:rsidP="2F34EEF8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73BBD">
              <w:rPr>
                <w:rFonts w:ascii="標楷體" w:eastAsia="標楷體" w:hAnsi="標楷體" w:cs="標楷體"/>
                <w:b/>
                <w:bCs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473BBD" w:rsidRDefault="6A913A55" w:rsidP="2F34EEF8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73BBD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00473BBD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B55E12" w:rsidRDefault="6A913A55" w:rsidP="2F34EEF8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55E12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4AD9BDA7" w:rsidR="00722A2B" w:rsidRPr="00B55E12" w:rsidRDefault="113BA78A" w:rsidP="2F34EEF8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0B55E12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75EEE106" w:rsidRPr="00B55E12">
              <w:rPr>
                <w:rFonts w:ascii="標楷體" w:eastAsia="標楷體" w:hAnsi="標楷體" w:cs="標楷體"/>
                <w:color w:val="000000" w:themeColor="text1"/>
              </w:rPr>
              <w:t>核發本月獎勵令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3A5AEE6" w14:textId="492C1FEB" w:rsidR="564D1A2E" w:rsidRPr="00B55E12" w:rsidRDefault="15C28D82" w:rsidP="2F34EEF8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B55E1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D16C16D" w14:textId="77777777" w:rsidR="2A854DA7" w:rsidRPr="00B55E12" w:rsidRDefault="2A854DA7" w:rsidP="2F34EEF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B55E12" w:rsidRDefault="00722A2B" w:rsidP="2F34EEF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00473BBD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Pr="00B55E12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6DC47159" w:rsidR="00722A2B" w:rsidRPr="00B55E12" w:rsidRDefault="113BA78A" w:rsidP="2F34EEF8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0B55E12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0C1BA804" w:rsidRPr="00B55E12">
              <w:rPr>
                <w:rFonts w:ascii="標楷體" w:eastAsia="標楷體" w:hAnsi="標楷體" w:cs="標楷體"/>
                <w:color w:val="000000" w:themeColor="text1"/>
              </w:rPr>
              <w:t>已退人員退撫給與調高4%補發1-4月差額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BC911F3" w14:textId="514C0A4C" w:rsidR="564D1A2E" w:rsidRPr="00B55E12" w:rsidRDefault="15C28D82" w:rsidP="2F34EEF8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B55E1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E7BA494" w14:textId="77777777" w:rsidR="00722A2B" w:rsidRPr="00B55E12" w:rsidRDefault="00722A2B" w:rsidP="2F34EEF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B55E12" w:rsidRDefault="00722A2B" w:rsidP="2F34EEF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00473BBD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Pr="00B55E12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6360DC24" w:rsidR="00722A2B" w:rsidRPr="00B55E12" w:rsidRDefault="00722A2B" w:rsidP="2F34EEF8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FD554B1" w14:textId="796D3E00" w:rsidR="564D1A2E" w:rsidRPr="00B55E12" w:rsidRDefault="564D1A2E" w:rsidP="2F34EEF8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7E42B52A" w14:textId="77777777" w:rsidR="00722A2B" w:rsidRPr="00B55E12" w:rsidRDefault="00722A2B" w:rsidP="2F34EEF8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B55E12" w:rsidRDefault="00722A2B" w:rsidP="2F34EEF8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00473BBD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Pr="00B55E12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57BC7A46" w:rsidR="008A0D04" w:rsidRPr="00B55E12" w:rsidRDefault="008A0D04" w:rsidP="6A913A55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621D8A9F" w14:textId="472E56F7" w:rsidR="1FF70F8A" w:rsidRPr="00B55E12" w:rsidRDefault="1FF70F8A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6D47E194" w14:textId="4CFA7464" w:rsidR="008A0D04" w:rsidRPr="00B55E12" w:rsidRDefault="008A0D04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B55E12" w:rsidRDefault="008A0D04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2F34EEF8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6A913A55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6A913A55">
              <w:rPr>
                <w:rFonts w:ascii="標楷體" w:eastAsia="標楷體" w:hAnsi="標楷體" w:cs="標楷體"/>
                <w:szCs w:val="24"/>
              </w:rPr>
              <w:t>重要</w:t>
            </w:r>
          </w:p>
          <w:p w14:paraId="0C4A7CB9" w14:textId="45B7ECC1" w:rsidR="004E1CAD" w:rsidRPr="000F5398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161C1" w14:textId="601BA399" w:rsidR="5669E2E0" w:rsidRDefault="5669E2E0" w:rsidP="4ACE9951">
            <w:pPr>
              <w:ind w:left="-20" w:right="-20"/>
              <w:rPr>
                <w:rFonts w:ascii="標楷體" w:eastAsia="標楷體" w:hAnsi="標楷體" w:cs="標楷體"/>
                <w:color w:val="000000" w:themeColor="text1"/>
              </w:rPr>
            </w:pPr>
            <w:r w:rsidRPr="4ACE9951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689FD241" w:rsidRPr="4ACE9951">
              <w:rPr>
                <w:rFonts w:ascii="標楷體" w:eastAsia="標楷體" w:hAnsi="標楷體" w:cs="標楷體"/>
                <w:color w:val="000000" w:themeColor="text1"/>
              </w:rPr>
              <w:t xml:space="preserve">排定本月值日人員  </w:t>
            </w:r>
          </w:p>
          <w:p w14:paraId="1BEC4F18" w14:textId="4151E8FF" w:rsidR="18734DCA" w:rsidRDefault="18734DCA" w:rsidP="0B3B6F3F">
            <w:pPr>
              <w:rPr>
                <w:rFonts w:ascii="新細明體" w:hAnsi="新細明體" w:cs="新細明體"/>
              </w:rPr>
            </w:pPr>
            <w:r w:rsidRPr="3A1561AD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42BB418A" w:rsidRPr="3A1561AD">
              <w:rPr>
                <w:rFonts w:ascii="標楷體" w:eastAsia="標楷體" w:hAnsi="標楷體" w:cs="標楷體"/>
                <w:color w:val="000000" w:themeColor="text1"/>
              </w:rPr>
              <w:t>本縣公務人員113年數位學習套裝課程20小時已上線</w:t>
            </w:r>
            <w:r w:rsidR="2006057E" w:rsidRPr="0B3B6F3F">
              <w:rPr>
                <w:rFonts w:ascii="標楷體" w:eastAsia="標楷體" w:hAnsi="標楷體" w:cs="標楷體"/>
                <w:color w:val="000000" w:themeColor="text1"/>
              </w:rPr>
              <w:t>，請於7月底前選讀完畢</w:t>
            </w:r>
          </w:p>
          <w:p w14:paraId="72249D91" w14:textId="05902AAD" w:rsidR="00E2639D" w:rsidRPr="00A2795F" w:rsidRDefault="0C81B2B1" w:rsidP="6FC01887">
            <w:pPr>
              <w:widowControl/>
              <w:spacing w:line="259" w:lineRule="auto"/>
              <w:ind w:left="-20" w:right="-20"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6FC01887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="689FD241" w:rsidRPr="6FC01887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02A780E8" w:rsidRPr="6FC01887">
              <w:rPr>
                <w:rFonts w:ascii="標楷體" w:eastAsia="標楷體" w:hAnsi="標楷體" w:cs="標楷體"/>
                <w:color w:val="000000" w:themeColor="text1"/>
              </w:rPr>
              <w:t>本縣教師甄選簡章公告：國小普通教師51、英語專長19、實驗教育3</w:t>
            </w:r>
          </w:p>
          <w:p w14:paraId="3DEA8A89" w14:textId="2F9AB3E7" w:rsidR="00E2639D" w:rsidRPr="00A2795F" w:rsidRDefault="3A8C27E2" w:rsidP="6FC01887">
            <w:pPr>
              <w:widowControl/>
              <w:spacing w:line="259" w:lineRule="auto"/>
              <w:ind w:left="-20" w:right="-20"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6FC01887">
              <w:rPr>
                <w:rFonts w:ascii="標楷體" w:eastAsia="標楷體" w:hAnsi="標楷體" w:cs="標楷體"/>
                <w:color w:val="000000" w:themeColor="text1"/>
              </w:rPr>
              <w:t>4</w:t>
            </w:r>
            <w:r w:rsidR="54387B88" w:rsidRPr="4ACE9951">
              <w:rPr>
                <w:rFonts w:ascii="標楷體" w:eastAsia="標楷體" w:hAnsi="標楷體" w:cs="標楷體"/>
                <w:color w:val="000000" w:themeColor="text1"/>
              </w:rPr>
              <w:t>.本</w:t>
            </w:r>
            <w:proofErr w:type="gramStart"/>
            <w:r w:rsidR="54387B88" w:rsidRPr="4ACE9951">
              <w:rPr>
                <w:rFonts w:ascii="標楷體" w:eastAsia="標楷體" w:hAnsi="標楷體" w:cs="標楷體"/>
                <w:color w:val="000000" w:themeColor="text1"/>
              </w:rPr>
              <w:t>週</w:t>
            </w:r>
            <w:proofErr w:type="gramEnd"/>
            <w:r w:rsidR="54387B88" w:rsidRPr="4ACE9951">
              <w:rPr>
                <w:rFonts w:ascii="標楷體" w:eastAsia="標楷體" w:hAnsi="標楷體" w:cs="標楷體"/>
                <w:color w:val="000000" w:themeColor="text1"/>
              </w:rPr>
              <w:t>到校時間：週一</w:t>
            </w:r>
          </w:p>
        </w:tc>
      </w:tr>
    </w:tbl>
    <w:p w14:paraId="750DDD7E" w14:textId="77777777" w:rsidR="005F33AB" w:rsidRDefault="005F33AB" w:rsidP="0F46A8BC">
      <w:pPr>
        <w:rPr>
          <w:rFonts w:ascii="標楷體" w:eastAsia="標楷體" w:hAnsi="標楷體" w:cs="標楷體"/>
        </w:rPr>
      </w:pPr>
    </w:p>
    <w:p w14:paraId="6713E1AA" w14:textId="77777777" w:rsidR="00246BAD" w:rsidRDefault="00246BAD" w:rsidP="0F46A8BC">
      <w:pPr>
        <w:rPr>
          <w:rFonts w:ascii="標楷體" w:eastAsia="標楷體" w:hAnsi="標楷體" w:cs="標楷體"/>
        </w:rPr>
      </w:pPr>
    </w:p>
    <w:p w14:paraId="14D8AFF4" w14:textId="77777777" w:rsidR="003169FD" w:rsidRDefault="003169FD" w:rsidP="0F46A8BC">
      <w:pPr>
        <w:rPr>
          <w:rFonts w:ascii="標楷體" w:eastAsia="標楷體" w:hAnsi="標楷體" w:cs="標楷體"/>
        </w:rPr>
      </w:pPr>
    </w:p>
    <w:p w14:paraId="354C4119" w14:textId="77777777" w:rsidR="003169FD" w:rsidRDefault="003169FD" w:rsidP="0F46A8BC">
      <w:pPr>
        <w:rPr>
          <w:rFonts w:ascii="標楷體" w:eastAsia="標楷體" w:hAnsi="標楷體" w:cs="標楷體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891"/>
        <w:gridCol w:w="5058"/>
        <w:gridCol w:w="1035"/>
        <w:gridCol w:w="1375"/>
        <w:gridCol w:w="1275"/>
      </w:tblGrid>
      <w:tr w:rsidR="00FD6541" w:rsidRPr="007D4D00" w14:paraId="0821E0CB" w14:textId="77777777" w:rsidTr="3EAF03D6">
        <w:tc>
          <w:tcPr>
            <w:tcW w:w="891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058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35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5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3EAF03D6">
        <w:trPr>
          <w:trHeight w:val="375"/>
        </w:trPr>
        <w:tc>
          <w:tcPr>
            <w:tcW w:w="891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vAlign w:val="center"/>
          </w:tcPr>
          <w:p w14:paraId="65248172" w14:textId="734BA380" w:rsidR="00FD6541" w:rsidRPr="0082660D" w:rsidRDefault="27C20362" w:rsidP="4D40F81C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EAF03D6">
              <w:rPr>
                <w:rFonts w:ascii="標楷體" w:eastAsia="標楷體" w:hAnsi="標楷體" w:cs="標楷體"/>
              </w:rPr>
              <w:t>1.第一次月考試卷印製3/25</w:t>
            </w:r>
          </w:p>
        </w:tc>
        <w:tc>
          <w:tcPr>
            <w:tcW w:w="1035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3EAF03D6">
        <w:trPr>
          <w:trHeight w:val="390"/>
        </w:trPr>
        <w:tc>
          <w:tcPr>
            <w:tcW w:w="891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01EF6551" w14:textId="499C0C47" w:rsidR="00FD6541" w:rsidRPr="00083ECC" w:rsidRDefault="774AB3CE" w:rsidP="3A40B56D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3EAF03D6">
              <w:rPr>
                <w:rFonts w:ascii="標楷體" w:eastAsia="標楷體" w:hAnsi="標楷體" w:cs="標楷體"/>
              </w:rPr>
              <w:t>2.協助五甲麗芬老師課</w:t>
            </w:r>
            <w:proofErr w:type="gramStart"/>
            <w:r w:rsidRPr="3EAF03D6">
              <w:rPr>
                <w:rFonts w:ascii="標楷體" w:eastAsia="標楷體" w:hAnsi="標楷體" w:cs="標楷體"/>
              </w:rPr>
              <w:t>務</w:t>
            </w:r>
            <w:proofErr w:type="gramEnd"/>
            <w:r w:rsidRPr="3EAF03D6">
              <w:rPr>
                <w:rFonts w:ascii="標楷體" w:eastAsia="標楷體" w:hAnsi="標楷體" w:cs="標楷體"/>
              </w:rPr>
              <w:t>處理3/25</w:t>
            </w:r>
          </w:p>
        </w:tc>
        <w:tc>
          <w:tcPr>
            <w:tcW w:w="1035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3EAF03D6">
        <w:trPr>
          <w:trHeight w:val="345"/>
        </w:trPr>
        <w:tc>
          <w:tcPr>
            <w:tcW w:w="891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2C60C6D9" w14:textId="1A86B1B5" w:rsidR="00FD6541" w:rsidRPr="00083ECC" w:rsidRDefault="5878715F" w:rsidP="6647365D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3EAF03D6">
              <w:rPr>
                <w:rFonts w:ascii="標楷體" w:eastAsia="標楷體" w:hAnsi="標楷體" w:cs="標楷體"/>
              </w:rPr>
              <w:t>3.學生資源網教育訓練3/26</w:t>
            </w:r>
          </w:p>
        </w:tc>
        <w:tc>
          <w:tcPr>
            <w:tcW w:w="1035" w:type="dxa"/>
            <w:vAlign w:val="center"/>
          </w:tcPr>
          <w:p w14:paraId="17B938F8" w14:textId="2D65E136" w:rsidR="00FD6541" w:rsidRPr="00427F5C" w:rsidRDefault="31409329" w:rsidP="3140932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140932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3EAF03D6">
        <w:trPr>
          <w:trHeight w:val="375"/>
        </w:trPr>
        <w:tc>
          <w:tcPr>
            <w:tcW w:w="891" w:type="dxa"/>
            <w:vMerge/>
          </w:tcPr>
          <w:p w14:paraId="5310412F" w14:textId="77777777" w:rsidR="009678E3" w:rsidRDefault="009678E3"/>
        </w:tc>
        <w:tc>
          <w:tcPr>
            <w:tcW w:w="5058" w:type="dxa"/>
            <w:vAlign w:val="center"/>
          </w:tcPr>
          <w:p w14:paraId="7AA1F5D0" w14:textId="0E794564" w:rsidR="163C17CF" w:rsidRDefault="20F59D05" w:rsidP="6647365D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EAF03D6">
              <w:rPr>
                <w:rFonts w:ascii="標楷體" w:eastAsia="標楷體" w:hAnsi="標楷體" w:cs="標楷體"/>
              </w:rPr>
              <w:t>4.新生資料寄送事宜3/28</w:t>
            </w:r>
          </w:p>
        </w:tc>
        <w:tc>
          <w:tcPr>
            <w:tcW w:w="1035" w:type="dxa"/>
            <w:vAlign w:val="center"/>
          </w:tcPr>
          <w:p w14:paraId="7B1C84C6" w14:textId="7EAC40A4" w:rsidR="163C17CF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3EAF03D6">
        <w:trPr>
          <w:trHeight w:val="300"/>
        </w:trPr>
        <w:tc>
          <w:tcPr>
            <w:tcW w:w="891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500F83D8" w14:textId="00D07FE4" w:rsidR="00FD6541" w:rsidRPr="00083ECC" w:rsidRDefault="1DC7A60D" w:rsidP="2F1361E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EAF03D6">
              <w:rPr>
                <w:rFonts w:ascii="標楷體" w:eastAsia="標楷體" w:hAnsi="標楷體" w:cs="標楷體"/>
              </w:rPr>
              <w:t>5.學習扶助期末資料送件3/29</w:t>
            </w:r>
          </w:p>
        </w:tc>
        <w:tc>
          <w:tcPr>
            <w:tcW w:w="1035" w:type="dxa"/>
            <w:vAlign w:val="center"/>
          </w:tcPr>
          <w:p w14:paraId="7E41DC6B" w14:textId="3E8F756E" w:rsidR="00FD6541" w:rsidRPr="00504AC4" w:rsidRDefault="00AD780D" w:rsidP="6E65325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3EAF03D6">
        <w:trPr>
          <w:trHeight w:val="1275"/>
        </w:trPr>
        <w:tc>
          <w:tcPr>
            <w:tcW w:w="891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</w:t>
            </w:r>
            <w:proofErr w:type="gramStart"/>
            <w:r w:rsidRPr="6DFBEBA7">
              <w:rPr>
                <w:rFonts w:ascii="標楷體" w:eastAsia="標楷體" w:hAnsi="標楷體" w:cs="標楷體"/>
              </w:rPr>
              <w:t>週</w:t>
            </w:r>
            <w:proofErr w:type="gramEnd"/>
            <w:r w:rsidRPr="6DFBEBA7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43" w:type="dxa"/>
            <w:gridSpan w:val="4"/>
            <w:shd w:val="clear" w:color="auto" w:fill="FFFFFF" w:themeFill="background1"/>
          </w:tcPr>
          <w:p w14:paraId="3C314C7D" w14:textId="20ED1A24" w:rsidR="00FD6541" w:rsidRPr="009D3DF4" w:rsidRDefault="3D448BC5" w:rsidP="3EAF03D6">
            <w:pPr>
              <w:rPr>
                <w:rFonts w:ascii="標楷體" w:eastAsia="標楷體" w:hAnsi="標楷體" w:cs="標楷體"/>
              </w:rPr>
            </w:pPr>
            <w:r w:rsidRPr="3EAF03D6">
              <w:rPr>
                <w:rFonts w:ascii="標楷體" w:eastAsia="標楷體" w:hAnsi="標楷體" w:cs="標楷體"/>
              </w:rPr>
              <w:t>1.數位精進</w:t>
            </w:r>
            <w:r w:rsidR="66F191BD" w:rsidRPr="3EAF03D6">
              <w:rPr>
                <w:rFonts w:ascii="標楷體" w:eastAsia="標楷體" w:hAnsi="標楷體" w:cs="標楷體"/>
              </w:rPr>
              <w:t>方案管考資料填報4/1</w:t>
            </w:r>
          </w:p>
          <w:p w14:paraId="21120837" w14:textId="7B439B75" w:rsidR="00FD6541" w:rsidRPr="009D3DF4" w:rsidRDefault="66F191BD" w:rsidP="3EAF03D6">
            <w:pPr>
              <w:rPr>
                <w:rFonts w:ascii="標楷體" w:eastAsia="標楷體" w:hAnsi="標楷體" w:cs="標楷體"/>
              </w:rPr>
            </w:pPr>
            <w:r w:rsidRPr="3EAF03D6">
              <w:rPr>
                <w:rFonts w:ascii="標楷體" w:eastAsia="標楷體" w:hAnsi="標楷體" w:cs="標楷體"/>
              </w:rPr>
              <w:t>2.第一次月考獎狀印製和頒獎4/3</w:t>
            </w:r>
          </w:p>
          <w:p w14:paraId="107AE694" w14:textId="38E2ADD7" w:rsidR="00FD6541" w:rsidRPr="009D3DF4" w:rsidRDefault="66F191BD" w:rsidP="3EAF03D6">
            <w:pPr>
              <w:rPr>
                <w:rFonts w:ascii="標楷體" w:eastAsia="標楷體" w:hAnsi="標楷體" w:cs="標楷體"/>
              </w:rPr>
            </w:pPr>
            <w:r w:rsidRPr="3EAF03D6">
              <w:rPr>
                <w:rFonts w:ascii="標楷體" w:eastAsia="標楷體" w:hAnsi="標楷體" w:cs="標楷體"/>
              </w:rPr>
              <w:t>3.新生家訪相關資料4/3</w:t>
            </w:r>
          </w:p>
          <w:p w14:paraId="07CF9ECB" w14:textId="0CFA0B18" w:rsidR="00FD6541" w:rsidRPr="009D3DF4" w:rsidRDefault="66F191BD" w:rsidP="3EAF03D6">
            <w:pPr>
              <w:rPr>
                <w:rFonts w:ascii="標楷體" w:eastAsia="標楷體" w:hAnsi="標楷體" w:cs="標楷體"/>
              </w:rPr>
            </w:pPr>
            <w:r w:rsidRPr="3EAF03D6">
              <w:rPr>
                <w:rFonts w:ascii="標楷體" w:eastAsia="標楷體" w:hAnsi="標楷體" w:cs="標楷體"/>
              </w:rPr>
              <w:t>4.</w:t>
            </w:r>
            <w:r w:rsidR="62674BA2" w:rsidRPr="3EAF03D6">
              <w:rPr>
                <w:rFonts w:ascii="標楷體" w:eastAsia="標楷體" w:hAnsi="標楷體" w:cs="標楷體"/>
              </w:rPr>
              <w:t>三月份</w:t>
            </w:r>
            <w:proofErr w:type="gramStart"/>
            <w:r w:rsidR="62674BA2" w:rsidRPr="3EAF03D6">
              <w:rPr>
                <w:rFonts w:ascii="標楷體" w:eastAsia="標楷體" w:hAnsi="標楷體" w:cs="標楷體"/>
              </w:rPr>
              <w:t>慶寶課</w:t>
            </w:r>
            <w:proofErr w:type="gramEnd"/>
            <w:r w:rsidR="62674BA2" w:rsidRPr="3EAF03D6">
              <w:rPr>
                <w:rFonts w:ascii="標楷體" w:eastAsia="標楷體" w:hAnsi="標楷體" w:cs="標楷體"/>
              </w:rPr>
              <w:t>輔執行成果填報4/1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A15BCE" w14:paraId="47064E39" w14:textId="77777777" w:rsidTr="690E9708">
        <w:tc>
          <w:tcPr>
            <w:tcW w:w="905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690E9708">
        <w:trPr>
          <w:trHeight w:val="351"/>
        </w:trPr>
        <w:tc>
          <w:tcPr>
            <w:tcW w:w="905" w:type="dxa"/>
            <w:vMerge w:val="restart"/>
            <w:shd w:val="clear" w:color="auto" w:fill="auto"/>
          </w:tcPr>
          <w:p w14:paraId="57F3BD64" w14:textId="75768E53" w:rsidR="00DD6890" w:rsidRPr="003A4806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CB5999E" w14:textId="57043B44" w:rsidR="00DD6890" w:rsidRPr="004744AD" w:rsidRDefault="3155F09C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C14456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</w:t>
            </w:r>
            <w:r w:rsidR="316BE654" w:rsidRPr="5C14456B">
              <w:rPr>
                <w:rFonts w:ascii="標楷體" w:eastAsia="標楷體" w:hAnsi="標楷體" w:cs="標楷體"/>
              </w:rPr>
              <w:t>THSD</w:t>
            </w:r>
            <w:proofErr w:type="gramStart"/>
            <w:r w:rsidR="316BE654" w:rsidRPr="5C14456B">
              <w:rPr>
                <w:rFonts w:ascii="標楷體" w:eastAsia="標楷體" w:hAnsi="標楷體" w:cs="標楷體"/>
              </w:rPr>
              <w:t>線上說明</w:t>
            </w:r>
            <w:proofErr w:type="gramEnd"/>
            <w:r w:rsidR="316BE654" w:rsidRPr="5C14456B">
              <w:rPr>
                <w:rFonts w:ascii="標楷體" w:eastAsia="標楷體" w:hAnsi="標楷體" w:cs="標楷體"/>
              </w:rPr>
              <w:t>會(3/27 16:0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690E9708">
        <w:trPr>
          <w:trHeight w:val="420"/>
        </w:trPr>
        <w:tc>
          <w:tcPr>
            <w:tcW w:w="905" w:type="dxa"/>
            <w:vMerge/>
          </w:tcPr>
          <w:p w14:paraId="0A0285CA" w14:textId="42F9179F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DD359F8" w14:textId="4634285F" w:rsidR="00DD6890" w:rsidRPr="004744AD" w:rsidRDefault="3155F09C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C14456B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7E2321ED" w:rsidRPr="5C14456B">
              <w:rPr>
                <w:rFonts w:ascii="標楷體" w:eastAsia="標楷體" w:hAnsi="標楷體" w:cs="標楷體"/>
                <w:color w:val="000000" w:themeColor="text1"/>
              </w:rPr>
              <w:t>教育優先</w:t>
            </w:r>
            <w:proofErr w:type="gramStart"/>
            <w:r w:rsidR="7E2321ED" w:rsidRPr="5C14456B">
              <w:rPr>
                <w:rFonts w:ascii="標楷體" w:eastAsia="標楷體" w:hAnsi="標楷體" w:cs="標楷體"/>
                <w:color w:val="000000" w:themeColor="text1"/>
              </w:rPr>
              <w:t>區線上說明</w:t>
            </w:r>
            <w:proofErr w:type="gramEnd"/>
            <w:r w:rsidR="7E2321ED" w:rsidRPr="5C14456B">
              <w:rPr>
                <w:rFonts w:ascii="標楷體" w:eastAsia="標楷體" w:hAnsi="標楷體" w:cs="標楷體"/>
                <w:color w:val="000000" w:themeColor="text1"/>
              </w:rPr>
              <w:t>會(3/28 10:0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08D498A4" w:rsidR="00DD6890" w:rsidRPr="00F372D5" w:rsidRDefault="405C513D" w:rsidP="6647365D">
            <w:pPr>
              <w:jc w:val="center"/>
              <w:rPr>
                <w:rFonts w:ascii="標楷體" w:eastAsia="標楷體" w:hAnsi="標楷體" w:cs="標楷體"/>
              </w:rPr>
            </w:pPr>
            <w:r w:rsidRPr="6647365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24B790D9" w:rsidR="00DD6890" w:rsidRPr="007320A4" w:rsidRDefault="00DD6890" w:rsidP="4D507D4A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690E9708">
        <w:trPr>
          <w:trHeight w:val="421"/>
        </w:trPr>
        <w:tc>
          <w:tcPr>
            <w:tcW w:w="905" w:type="dxa"/>
            <w:vMerge/>
          </w:tcPr>
          <w:p w14:paraId="019F16B7" w14:textId="52492599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F371FAE" w14:textId="423D499F" w:rsidR="00DD6890" w:rsidRPr="004744AD" w:rsidRDefault="3155F09C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C14456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="70ED7D55" w:rsidRPr="5C14456B">
              <w:rPr>
                <w:rFonts w:ascii="標楷體" w:eastAsia="標楷體" w:hAnsi="標楷體" w:cs="標楷體"/>
                <w:color w:val="000000" w:themeColor="text1"/>
              </w:rPr>
              <w:t>畢業照挑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6204B9CD" w:rsidR="00DD6890" w:rsidRPr="00271F55" w:rsidRDefault="00DD6890" w:rsidP="6647365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6B248F17" w:rsidR="00DD6890" w:rsidRPr="004744AD" w:rsidRDefault="0828C04B" w:rsidP="6647365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47952D12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53C09BD1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690E9708">
        <w:trPr>
          <w:trHeight w:val="375"/>
        </w:trPr>
        <w:tc>
          <w:tcPr>
            <w:tcW w:w="905" w:type="dxa"/>
            <w:vMerge/>
          </w:tcPr>
          <w:p w14:paraId="24E49407" w14:textId="4EC152BE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3557ED1" w14:textId="184FA692" w:rsidR="00DD6890" w:rsidRDefault="00DD6890" w:rsidP="6647365D">
            <w:pPr>
              <w:spacing w:line="360" w:lineRule="exact"/>
              <w:jc w:val="both"/>
              <w:rPr>
                <w:rFonts w:ascii="標楷體" w:eastAsia="標楷體" w:hAnsi="標楷體" w:cs="標楷體" w:hint="eastAsia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401FF98B" w:rsidR="00DD6890" w:rsidRDefault="00DD6890" w:rsidP="6647365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6156F5C0" w:rsidR="00DD6890" w:rsidRPr="00DE5793" w:rsidRDefault="00DD6890" w:rsidP="59B2A68F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690E9708">
        <w:trPr>
          <w:trHeight w:val="1203"/>
        </w:trPr>
        <w:tc>
          <w:tcPr>
            <w:tcW w:w="905" w:type="dxa"/>
            <w:shd w:val="clear" w:color="auto" w:fill="auto"/>
          </w:tcPr>
          <w:p w14:paraId="1FD985AB" w14:textId="42570BFE" w:rsidR="4DC6D863" w:rsidRDefault="4DC6D863" w:rsidP="4DC6D86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DC6D863">
              <w:rPr>
                <w:rFonts w:ascii="標楷體" w:eastAsia="標楷體" w:hAnsi="標楷體" w:cs="標楷體"/>
              </w:rPr>
              <w:t>本</w:t>
            </w:r>
            <w:proofErr w:type="gramStart"/>
            <w:r w:rsidRPr="4DC6D863">
              <w:rPr>
                <w:rFonts w:ascii="標楷體" w:eastAsia="標楷體" w:hAnsi="標楷體" w:cs="標楷體"/>
              </w:rPr>
              <w:t>週</w:t>
            </w:r>
            <w:proofErr w:type="gramEnd"/>
            <w:r w:rsidRPr="4DC6D863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2A7F6CE8" w14:textId="41107E75" w:rsidR="002478F8" w:rsidRPr="000B445F" w:rsidRDefault="5CA3C108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392DCCD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16FB8F0D" w:rsidRPr="6392DCCD">
              <w:rPr>
                <w:rFonts w:ascii="標楷體" w:eastAsia="標楷體" w:hAnsi="標楷體" w:cs="標楷體"/>
                <w:color w:val="000000" w:themeColor="text1"/>
              </w:rPr>
              <w:t>模範生頒獎(4/3)</w:t>
            </w:r>
          </w:p>
          <w:p w14:paraId="398E665C" w14:textId="0004613F" w:rsidR="002478F8" w:rsidRPr="000B445F" w:rsidRDefault="5CA3C108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90E9708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27F5BB21" w:rsidRPr="690E9708">
              <w:rPr>
                <w:rFonts w:ascii="標楷體" w:eastAsia="標楷體" w:hAnsi="標楷體" w:cs="標楷體"/>
                <w:color w:val="000000" w:themeColor="text1"/>
              </w:rPr>
              <w:t>3月教育優先區</w:t>
            </w:r>
            <w:r w:rsidR="6D058EE4" w:rsidRPr="690E9708">
              <w:rPr>
                <w:rFonts w:ascii="標楷體" w:eastAsia="標楷體" w:hAnsi="標楷體" w:cs="標楷體"/>
                <w:color w:val="000000" w:themeColor="text1"/>
              </w:rPr>
              <w:t>、課後社團鐘點費</w:t>
            </w:r>
          </w:p>
          <w:p w14:paraId="70D3A75E" w14:textId="39B54CCB" w:rsidR="4FC7372F" w:rsidRDefault="4FC7372F" w:rsidP="690E970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90E9708">
              <w:rPr>
                <w:rFonts w:ascii="標楷體" w:eastAsia="標楷體" w:hAnsi="標楷體" w:cs="標楷體"/>
                <w:color w:val="000000" w:themeColor="text1"/>
              </w:rPr>
              <w:t>3.掃地評分彙整</w:t>
            </w:r>
          </w:p>
          <w:p w14:paraId="75AD5E95" w14:textId="0502843B" w:rsidR="4DC6D863" w:rsidRDefault="4FC7372F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90E9708">
              <w:rPr>
                <w:rFonts w:ascii="標楷體" w:eastAsia="標楷體" w:hAnsi="標楷體" w:cs="標楷體"/>
                <w:color w:val="000000" w:themeColor="text1"/>
              </w:rPr>
              <w:t>4</w:t>
            </w:r>
            <w:r w:rsidR="3C8D1CAF" w:rsidRPr="690E9708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795350D8" w:rsidRPr="690E9708">
              <w:rPr>
                <w:rFonts w:ascii="標楷體" w:eastAsia="標楷體" w:hAnsi="標楷體" w:cs="標楷體"/>
                <w:color w:val="000000" w:themeColor="text1"/>
              </w:rPr>
              <w:t>資源回收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030"/>
        <w:gridCol w:w="992"/>
        <w:gridCol w:w="1418"/>
        <w:gridCol w:w="1275"/>
      </w:tblGrid>
      <w:tr w:rsidR="006400EE" w14:paraId="7F8079C9" w14:textId="77777777" w:rsidTr="4D507D4A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246BAD" w14:paraId="5A854061" w14:textId="77777777" w:rsidTr="4D507D4A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246BAD" w:rsidRPr="00B20064" w:rsidRDefault="00246BAD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2C7696A8" w:rsidR="00246BAD" w:rsidRPr="00287A08" w:rsidRDefault="00246BAD" w:rsidP="00DC7596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246BAD">
              <w:rPr>
                <w:rFonts w:ascii="標楷體" w:eastAsia="標楷體" w:hAnsi="標楷體" w:hint="eastAsia"/>
              </w:rPr>
              <w:t>彙整3月份貧困學生午餐補助清冊並請各班導師完成名單確認及簽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4ED1BDE0" w:rsidR="00246BAD" w:rsidRDefault="00246BAD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246BAD" w:rsidRDefault="00246BAD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51AA5E85" w:rsidR="00246BAD" w:rsidRPr="00457A28" w:rsidRDefault="00246BAD" w:rsidP="00DC7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63DC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6</w:t>
            </w:r>
          </w:p>
        </w:tc>
      </w:tr>
      <w:tr w:rsidR="00246BAD" w14:paraId="76083D0A" w14:textId="77777777" w:rsidTr="005D4B01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E70F2" w14:textId="77777777" w:rsidR="00246BAD" w:rsidRDefault="00246BAD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74F8A8A7" w:rsidR="00246BAD" w:rsidRDefault="00246BAD" w:rsidP="00DC759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246BAD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製作3月份各班參加午餐人數及繳納午餐費情形統計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0CC4DAD8" w:rsidR="00246BAD" w:rsidRDefault="00246BAD" w:rsidP="00DC759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0C3914" w:rsidR="00246BAD" w:rsidRDefault="00246BAD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5F18F4D8" w:rsidR="00246BAD" w:rsidRPr="00947AF0" w:rsidRDefault="00246BAD" w:rsidP="00DC7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63DC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8</w:t>
            </w:r>
          </w:p>
        </w:tc>
      </w:tr>
      <w:tr w:rsidR="00246BAD" w14:paraId="5AD42518" w14:textId="77777777" w:rsidTr="005D4B01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E8EEA" w14:textId="77777777" w:rsidR="00246BAD" w:rsidRDefault="00246BAD" w:rsidP="00832BB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227" w14:textId="2F27DE00" w:rsidR="00246BAD" w:rsidRDefault="00246BAD" w:rsidP="00832BB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C6D3F">
              <w:rPr>
                <w:rFonts w:ascii="標楷體" w:eastAsia="標楷體" w:hAnsi="標楷體" w:hint="eastAsia"/>
                <w:color w:val="000000"/>
              </w:rPr>
              <w:t>3.</w:t>
            </w:r>
            <w:r w:rsidRPr="00246BAD">
              <w:rPr>
                <w:rFonts w:ascii="標楷體" w:eastAsia="標楷體" w:hAnsi="標楷體" w:hint="eastAsia"/>
                <w:color w:val="000000"/>
              </w:rPr>
              <w:t>處理午餐帳</w:t>
            </w:r>
            <w:proofErr w:type="gramStart"/>
            <w:r w:rsidRPr="00246BAD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D8A1" w14:textId="5F4E2B39" w:rsidR="00246BAD" w:rsidRDefault="00246BAD" w:rsidP="00832BBA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78FF" w14:textId="77777777" w:rsidR="00246BAD" w:rsidRDefault="00246BAD" w:rsidP="00832B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A6AE" w14:textId="55A4787E" w:rsidR="00246BAD" w:rsidRDefault="00246BAD" w:rsidP="00832B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63DC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9</w:t>
            </w:r>
          </w:p>
        </w:tc>
      </w:tr>
      <w:tr w:rsidR="00246BAD" w14:paraId="6A7DF00A" w14:textId="77777777" w:rsidTr="005D4B01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89AD5" w14:textId="77777777" w:rsidR="00246BAD" w:rsidRDefault="00246BAD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9B1E" w14:textId="56285D3A" w:rsidR="00246BAD" w:rsidRDefault="00246BAD" w:rsidP="00DC7596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>
              <w:rPr>
                <w:rFonts w:ascii="標楷體" w:eastAsia="標楷體" w:hAnsi="標楷體" w:hint="eastAsia"/>
                <w:bCs/>
              </w:rPr>
              <w:t>.</w:t>
            </w:r>
            <w:r>
              <w:rPr>
                <w:rFonts w:ascii="標楷體" w:eastAsia="標楷體" w:hAnsi="標楷體"/>
                <w:bCs/>
              </w:rPr>
              <w:t>3</w:t>
            </w:r>
            <w:r w:rsidRPr="00F26C4C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25</w:t>
            </w:r>
            <w:r w:rsidRPr="00F26C4C">
              <w:rPr>
                <w:rFonts w:ascii="標楷體" w:eastAsia="標楷體" w:hAnsi="標楷體" w:hint="eastAsia"/>
                <w:bCs/>
              </w:rPr>
              <w:t>-</w:t>
            </w:r>
            <w:r>
              <w:rPr>
                <w:rFonts w:ascii="標楷體" w:eastAsia="標楷體" w:hAnsi="標楷體"/>
                <w:bCs/>
              </w:rPr>
              <w:t>3</w:t>
            </w:r>
            <w:r w:rsidRPr="00F26C4C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29</w:t>
            </w:r>
            <w:r w:rsidRPr="00F26C4C">
              <w:rPr>
                <w:rFonts w:ascii="標楷體" w:eastAsia="標楷體" w:hAnsi="標楷體" w:hint="eastAsia"/>
                <w:bCs/>
              </w:rPr>
              <w:t>勞保、勞退加保作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183" w14:textId="0DACF8CD" w:rsidR="00246BAD" w:rsidRDefault="00246BAD" w:rsidP="00DC759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A2D8" w14:textId="77777777" w:rsidR="00246BAD" w:rsidRDefault="00246BAD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13A8" w14:textId="4CC439D3" w:rsidR="00246BAD" w:rsidRPr="00772932" w:rsidRDefault="00246BAD" w:rsidP="00DC759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3</w:t>
            </w: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/>
                <w:sz w:val="23"/>
                <w:szCs w:val="23"/>
              </w:rPr>
              <w:t>25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-</w:t>
            </w:r>
            <w:r>
              <w:rPr>
                <w:rFonts w:ascii="標楷體" w:eastAsia="標楷體" w:hAnsi="標楷體"/>
                <w:sz w:val="23"/>
                <w:szCs w:val="23"/>
              </w:rPr>
              <w:t>3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/</w:t>
            </w:r>
            <w:r>
              <w:rPr>
                <w:rFonts w:ascii="標楷體" w:eastAsia="標楷體" w:hAnsi="標楷體"/>
                <w:sz w:val="23"/>
                <w:szCs w:val="23"/>
              </w:rPr>
              <w:t>29</w:t>
            </w:r>
          </w:p>
        </w:tc>
      </w:tr>
      <w:tr w:rsidR="00246BAD" w14:paraId="6C2D06E4" w14:textId="77777777" w:rsidTr="005D4B01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D8EC6" w14:textId="77777777" w:rsidR="00246BAD" w:rsidRDefault="00246BAD" w:rsidP="00246BA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27C3" w14:textId="79F881E4" w:rsidR="00246BAD" w:rsidRDefault="00246BAD" w:rsidP="00246BAD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5.</w:t>
            </w:r>
            <w:r w:rsidRPr="008A1FD8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88D" w14:textId="1A02F0CA" w:rsidR="00246BAD" w:rsidRDefault="00246BAD" w:rsidP="00246BAD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725A" w14:textId="77777777" w:rsidR="00246BAD" w:rsidRDefault="00246BAD" w:rsidP="00246B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B54" w14:textId="39BEB921" w:rsidR="00246BAD" w:rsidRPr="00772932" w:rsidRDefault="00246BAD" w:rsidP="00246BAD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3</w:t>
            </w: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/>
                <w:sz w:val="23"/>
                <w:szCs w:val="23"/>
              </w:rPr>
              <w:t>25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-</w:t>
            </w:r>
            <w:r>
              <w:rPr>
                <w:rFonts w:ascii="標楷體" w:eastAsia="標楷體" w:hAnsi="標楷體"/>
                <w:sz w:val="23"/>
                <w:szCs w:val="23"/>
              </w:rPr>
              <w:t>3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/</w:t>
            </w:r>
            <w:r>
              <w:rPr>
                <w:rFonts w:ascii="標楷體" w:eastAsia="標楷體" w:hAnsi="標楷體"/>
                <w:sz w:val="23"/>
                <w:szCs w:val="23"/>
              </w:rPr>
              <w:t>29</w:t>
            </w:r>
          </w:p>
        </w:tc>
      </w:tr>
      <w:tr w:rsidR="00246BAD" w14:paraId="5DEECA91" w14:textId="77777777" w:rsidTr="005D4B01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91867" w14:textId="77777777" w:rsidR="00246BAD" w:rsidRDefault="00246BAD" w:rsidP="00246BA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EBFA" w14:textId="03B1C4E6" w:rsidR="00246BAD" w:rsidRDefault="00246BAD" w:rsidP="00246BAD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246BAD">
              <w:rPr>
                <w:rFonts w:ascii="標楷體" w:eastAsia="標楷體" w:hAnsi="標楷體" w:hint="eastAsia"/>
                <w:bCs/>
              </w:rPr>
              <w:t>6.</w:t>
            </w:r>
            <w:proofErr w:type="gramStart"/>
            <w:r w:rsidRPr="00246BAD">
              <w:rPr>
                <w:rFonts w:ascii="標楷體" w:eastAsia="標楷體" w:hAnsi="標楷體" w:hint="eastAsia"/>
                <w:bCs/>
              </w:rPr>
              <w:t>午餐驗菜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B761" w14:textId="429D568A" w:rsidR="00246BAD" w:rsidRDefault="00246BAD" w:rsidP="00246BAD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CAE5" w14:textId="77777777" w:rsidR="00246BAD" w:rsidRDefault="00246BAD" w:rsidP="00246B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980B" w14:textId="3F61CA7A" w:rsidR="00246BAD" w:rsidRDefault="00246BAD" w:rsidP="00246BAD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3</w:t>
            </w: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/>
                <w:sz w:val="23"/>
                <w:szCs w:val="23"/>
              </w:rPr>
              <w:t>25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-</w:t>
            </w:r>
            <w:r>
              <w:rPr>
                <w:rFonts w:ascii="標楷體" w:eastAsia="標楷體" w:hAnsi="標楷體"/>
                <w:sz w:val="23"/>
                <w:szCs w:val="23"/>
              </w:rPr>
              <w:t>3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/</w:t>
            </w:r>
            <w:r>
              <w:rPr>
                <w:rFonts w:ascii="標楷體" w:eastAsia="標楷體" w:hAnsi="標楷體"/>
                <w:sz w:val="23"/>
                <w:szCs w:val="23"/>
              </w:rPr>
              <w:t>29</w:t>
            </w:r>
          </w:p>
        </w:tc>
      </w:tr>
      <w:tr w:rsidR="00CA2126" w14:paraId="197894F4" w14:textId="77777777" w:rsidTr="4D507D4A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CA2126" w:rsidRPr="007734E6" w:rsidRDefault="00CA2126" w:rsidP="00CA2126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7734E6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7734E6">
              <w:rPr>
                <w:rFonts w:ascii="標楷體" w:eastAsia="標楷體" w:hAnsi="標楷體" w:hint="eastAsia"/>
              </w:rPr>
              <w:t>週</w:t>
            </w:r>
            <w:proofErr w:type="gramEnd"/>
            <w:r w:rsidRPr="007734E6">
              <w:rPr>
                <w:rFonts w:ascii="標楷體" w:eastAsia="標楷體" w:hAnsi="標楷體" w:hint="eastAsia"/>
              </w:rPr>
              <w:t>重要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D027" w14:textId="77777777" w:rsidR="00477BD2" w:rsidRPr="00477BD2" w:rsidRDefault="00477BD2" w:rsidP="00477BD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77BD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4/3前製作3月份</w:t>
            </w:r>
            <w:proofErr w:type="gramStart"/>
            <w:r w:rsidRPr="00477BD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學校各專戶</w:t>
            </w:r>
            <w:proofErr w:type="gramEnd"/>
            <w:r w:rsidRPr="00477BD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差額解釋表</w:t>
            </w:r>
          </w:p>
          <w:p w14:paraId="608A3C29" w14:textId="77777777" w:rsidR="00477BD2" w:rsidRPr="00477BD2" w:rsidRDefault="00477BD2" w:rsidP="00477BD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77BD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整理3月份午餐收支憑證及午餐出納備查</w:t>
            </w:r>
            <w:proofErr w:type="gramStart"/>
            <w:r w:rsidRPr="00477BD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簿</w:t>
            </w:r>
            <w:proofErr w:type="gramEnd"/>
          </w:p>
          <w:p w14:paraId="3232E27D" w14:textId="77777777" w:rsidR="00477BD2" w:rsidRPr="00477BD2" w:rsidRDefault="00477BD2" w:rsidP="00477BD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77BD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計算3月份專案教師勞保費、勞退金</w:t>
            </w:r>
          </w:p>
          <w:p w14:paraId="652796F8" w14:textId="6ED19D3E" w:rsidR="00477BD2" w:rsidRPr="00477BD2" w:rsidRDefault="00477BD2" w:rsidP="00477BD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77BD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</w:t>
            </w:r>
            <w:r w:rsidR="00D9649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/1</w:t>
            </w:r>
            <w:r w:rsidRPr="00477BD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加退保作業</w:t>
            </w:r>
          </w:p>
          <w:p w14:paraId="3AD7A5D3" w14:textId="77777777" w:rsidR="00477BD2" w:rsidRPr="00477BD2" w:rsidRDefault="00477BD2" w:rsidP="00477BD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477BD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每日收發文、公文點收及編目歸檔</w:t>
            </w:r>
          </w:p>
          <w:p w14:paraId="6A64009E" w14:textId="7E01618C" w:rsidR="00CA2126" w:rsidRPr="00CA2126" w:rsidRDefault="00477BD2" w:rsidP="00477BD2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477BD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</w:t>
            </w:r>
            <w:proofErr w:type="gramStart"/>
            <w:r w:rsidRPr="00477BD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午餐驗菜</w:t>
            </w:r>
            <w:proofErr w:type="gramEnd"/>
          </w:p>
        </w:tc>
      </w:tr>
    </w:tbl>
    <w:p w14:paraId="14CB981C" w14:textId="74C38204" w:rsidR="00BF339D" w:rsidRDefault="00BF339D" w:rsidP="1CEC5430">
      <w:pPr>
        <w:rPr>
          <w:rFonts w:ascii="標楷體" w:eastAsia="標楷體" w:hAnsi="標楷體" w:cs="標楷體"/>
        </w:rPr>
      </w:pPr>
    </w:p>
    <w:p w14:paraId="5D63E129" w14:textId="77777777" w:rsidR="00453C5A" w:rsidRDefault="00453C5A" w:rsidP="1CEC5430">
      <w:pPr>
        <w:rPr>
          <w:rFonts w:cs="標楷體"/>
        </w:rPr>
      </w:pPr>
    </w:p>
    <w:p w14:paraId="344B95F3" w14:textId="77777777" w:rsidR="00453C5A" w:rsidRDefault="00453C5A" w:rsidP="1CEC5430">
      <w:pPr>
        <w:rPr>
          <w:rFonts w:cs="標楷體"/>
        </w:rPr>
      </w:pPr>
    </w:p>
    <w:p w14:paraId="52A48A5D" w14:textId="77777777" w:rsidR="00453C5A" w:rsidRDefault="00453C5A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BA1609" w14:paraId="58B3273F" w14:textId="77777777" w:rsidTr="3A40B56D">
        <w:tc>
          <w:tcPr>
            <w:tcW w:w="905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3A40B56D">
        <w:trPr>
          <w:trHeight w:val="348"/>
        </w:trPr>
        <w:tc>
          <w:tcPr>
            <w:tcW w:w="905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6164B30" w14:textId="728D39C6" w:rsidR="00A121E5" w:rsidRPr="00A477D7" w:rsidRDefault="00A477D7" w:rsidP="00A477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477D7">
              <w:rPr>
                <w:rFonts w:ascii="標楷體" w:eastAsia="標楷體" w:hAnsi="標楷體" w:hint="eastAsia"/>
              </w:rPr>
              <w:t>視力不良通知單收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2EEE5EF6" w:rsidR="0060638A" w:rsidRPr="00D26760" w:rsidRDefault="0060638A" w:rsidP="1C46CE7F">
            <w:pPr>
              <w:spacing w:line="24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513F65CD" w:rsidR="002712E4" w:rsidRPr="00D37676" w:rsidRDefault="00A477D7" w:rsidP="002712E4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05A6842A" w:rsidR="0060638A" w:rsidRPr="00114C0D" w:rsidRDefault="0060638A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2716" w:rsidRPr="00A50228" w14:paraId="2CC86B38" w14:textId="77777777" w:rsidTr="3A40B56D">
        <w:trPr>
          <w:trHeight w:val="58"/>
        </w:trPr>
        <w:tc>
          <w:tcPr>
            <w:tcW w:w="905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2D2C92E" w14:textId="68EE4C1A" w:rsidR="00242716" w:rsidRPr="00A477D7" w:rsidRDefault="00A477D7" w:rsidP="00A477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A477D7">
              <w:rPr>
                <w:rFonts w:ascii="標楷體" w:eastAsia="標楷體" w:hAnsi="標楷體" w:hint="eastAsia"/>
              </w:rPr>
              <w:t>製作4月份環境消毒紀錄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07004653" w:rsidR="00242716" w:rsidRPr="5925F1F9" w:rsidRDefault="00865935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1F15F5D0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19BE6B21" w:rsidR="00242716" w:rsidRDefault="0086593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</w:t>
            </w:r>
            <w:r w:rsidR="005F4DEC">
              <w:rPr>
                <w:rFonts w:ascii="標楷體" w:eastAsia="標楷體" w:hAnsi="標楷體" w:cs="標楷體" w:hint="eastAsia"/>
              </w:rPr>
              <w:t>22</w:t>
            </w:r>
          </w:p>
        </w:tc>
      </w:tr>
      <w:tr w:rsidR="006968DD" w:rsidRPr="00A50228" w14:paraId="6C9CDE1F" w14:textId="77777777" w:rsidTr="3A40B56D">
        <w:trPr>
          <w:trHeight w:val="58"/>
        </w:trPr>
        <w:tc>
          <w:tcPr>
            <w:tcW w:w="905" w:type="dxa"/>
            <w:vMerge/>
          </w:tcPr>
          <w:p w14:paraId="43E1DC83" w14:textId="77777777" w:rsidR="006968DD" w:rsidRPr="5770879B" w:rsidRDefault="006968D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AD57703" w14:textId="1944FDC1" w:rsidR="006968DD" w:rsidRPr="00A477D7" w:rsidRDefault="00A477D7" w:rsidP="00A477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A477D7">
              <w:rPr>
                <w:rFonts w:ascii="標楷體" w:eastAsia="標楷體" w:hAnsi="標楷體" w:hint="eastAsia"/>
              </w:rPr>
              <w:t>分裝4/2校外教學使用簡易醫護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39DBB" w14:textId="38EDA598" w:rsidR="006968DD" w:rsidRPr="5925F1F9" w:rsidRDefault="005966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70181" w14:textId="27779099" w:rsidR="006968DD" w:rsidRDefault="006968D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5B00" w14:textId="1DA91700" w:rsidR="006968DD" w:rsidRDefault="005F4DEC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23</w:t>
            </w:r>
          </w:p>
        </w:tc>
      </w:tr>
      <w:tr w:rsidR="007475C6" w:rsidRPr="00A50228" w14:paraId="45679946" w14:textId="77777777" w:rsidTr="3A40B56D">
        <w:trPr>
          <w:trHeight w:val="58"/>
        </w:trPr>
        <w:tc>
          <w:tcPr>
            <w:tcW w:w="905" w:type="dxa"/>
            <w:vMerge/>
          </w:tcPr>
          <w:p w14:paraId="26451753" w14:textId="77777777" w:rsidR="007475C6" w:rsidRPr="5770879B" w:rsidRDefault="007475C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39C9DB9" w14:textId="5E8ABA31" w:rsidR="007475C6" w:rsidRPr="00A477D7" w:rsidRDefault="00A477D7" w:rsidP="00A477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A477D7">
              <w:rPr>
                <w:rFonts w:ascii="標楷體" w:eastAsia="標楷體" w:hAnsi="標楷體" w:hint="eastAsia"/>
              </w:rPr>
              <w:t>彙整午餐支出憑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BA27D" w14:textId="51F3C6FE" w:rsidR="007475C6" w:rsidRPr="5925F1F9" w:rsidRDefault="007475C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757EE8" w14:textId="77777777" w:rsidR="007475C6" w:rsidRDefault="007475C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280E5" w14:textId="1EFC79B6" w:rsidR="007475C6" w:rsidRDefault="005F4DEC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7475C6">
              <w:rPr>
                <w:rFonts w:ascii="標楷體" w:eastAsia="標楷體" w:hAnsi="標楷體" w:cs="標楷體"/>
                <w:sz w:val="22"/>
              </w:rPr>
              <w:t>3/</w:t>
            </w:r>
            <w:r w:rsidR="009536F7">
              <w:rPr>
                <w:rFonts w:ascii="標楷體" w:eastAsia="標楷體" w:hAnsi="標楷體" w:cs="標楷體" w:hint="eastAsia"/>
                <w:sz w:val="22"/>
              </w:rPr>
              <w:t>18</w:t>
            </w:r>
            <w:r w:rsidRPr="007475C6">
              <w:rPr>
                <w:rFonts w:ascii="標楷體" w:eastAsia="標楷體" w:hAnsi="標楷體" w:cs="標楷體"/>
                <w:sz w:val="22"/>
              </w:rPr>
              <w:t>-3/</w:t>
            </w:r>
            <w:r w:rsidR="009536F7">
              <w:rPr>
                <w:rFonts w:ascii="標楷體" w:eastAsia="標楷體" w:hAnsi="標楷體" w:cs="標楷體" w:hint="eastAsia"/>
                <w:sz w:val="22"/>
              </w:rPr>
              <w:t>22</w:t>
            </w:r>
          </w:p>
        </w:tc>
      </w:tr>
      <w:tr w:rsidR="008E232B" w:rsidRPr="00A50228" w14:paraId="77F919E6" w14:textId="77777777" w:rsidTr="3A40B56D">
        <w:trPr>
          <w:trHeight w:val="58"/>
        </w:trPr>
        <w:tc>
          <w:tcPr>
            <w:tcW w:w="905" w:type="dxa"/>
            <w:vMerge/>
          </w:tcPr>
          <w:p w14:paraId="27B229C2" w14:textId="77777777" w:rsidR="008E232B" w:rsidRPr="5770879B" w:rsidRDefault="008E232B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8F8C04E" w14:textId="46479976" w:rsidR="008E232B" w:rsidRDefault="007475C6" w:rsidP="27F7795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  <w:kern w:val="0"/>
              </w:rPr>
              <w:t>5</w:t>
            </w:r>
            <w:r w:rsidR="00EF1F1D">
              <w:rPr>
                <w:rFonts w:ascii="標楷體" w:eastAsia="標楷體" w:hAnsi="標楷體"/>
                <w:kern w:val="0"/>
              </w:rPr>
              <w:t>.</w:t>
            </w:r>
            <w:r w:rsidR="00EF1F1D">
              <w:rPr>
                <w:rFonts w:ascii="標楷體" w:eastAsia="標楷體" w:hAnsi="標楷體" w:hint="eastAsia"/>
                <w:kern w:val="0"/>
              </w:rPr>
              <w:t>每週五填報傳染病通報系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65F74" w14:textId="5E36ED0F" w:rsidR="008E232B" w:rsidRPr="5925F1F9" w:rsidRDefault="00137BC1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8CD5D" w14:textId="77777777" w:rsidR="008E232B" w:rsidRDefault="008E232B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B5C19" w14:textId="745F4B9C" w:rsidR="008E232B" w:rsidRDefault="00EF1F1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/</w:t>
            </w:r>
            <w:r w:rsidR="009536F7">
              <w:rPr>
                <w:rFonts w:ascii="標楷體" w:eastAsia="標楷體" w:hAnsi="標楷體" w:cs="標楷體" w:hint="eastAsia"/>
              </w:rPr>
              <w:t>22</w:t>
            </w:r>
          </w:p>
        </w:tc>
      </w:tr>
      <w:tr w:rsidR="00BA1609" w:rsidRPr="001B0F92" w14:paraId="39A8D0AE" w14:textId="77777777" w:rsidTr="3A40B56D">
        <w:tc>
          <w:tcPr>
            <w:tcW w:w="905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23D2C3A9" w14:textId="0C77C867" w:rsidR="00EF1F1D" w:rsidRDefault="00A477D7" w:rsidP="00EF1F1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</w:t>
            </w:r>
            <w:r w:rsidR="00ED0144" w:rsidRPr="509E2775">
              <w:rPr>
                <w:rFonts w:ascii="標楷體" w:eastAsia="標楷體" w:hAnsi="標楷體"/>
              </w:rPr>
              <w:t>視力不良通知單</w:t>
            </w:r>
            <w:r>
              <w:rPr>
                <w:rFonts w:ascii="標楷體" w:eastAsia="標楷體" w:hAnsi="標楷體" w:hint="eastAsia"/>
              </w:rPr>
              <w:t>回條資料建置於健康資訊系統</w:t>
            </w:r>
          </w:p>
          <w:p w14:paraId="346E5064" w14:textId="62F8034B" w:rsidR="00ED0144" w:rsidRDefault="00A477D7" w:rsidP="00EF1F1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三月份環境消毒紀錄表</w:t>
            </w:r>
          </w:p>
          <w:p w14:paraId="050B962B" w14:textId="5026DD48" w:rsidR="005F4DEC" w:rsidRPr="00A477D7" w:rsidRDefault="00A477D7" w:rsidP="00A477D7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4/2校外教學相關事項</w:t>
            </w:r>
          </w:p>
          <w:p w14:paraId="3213B8E4" w14:textId="792ABAE2" w:rsidR="00177D3D" w:rsidRPr="00177D3D" w:rsidRDefault="3A40B56D" w:rsidP="00177D3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3A40B56D">
              <w:rPr>
                <w:rFonts w:ascii="標楷體" w:eastAsia="標楷體" w:hAnsi="標楷體"/>
              </w:rPr>
              <w:t>每週五填報傳染病通報系統</w:t>
            </w:r>
          </w:p>
        </w:tc>
      </w:tr>
    </w:tbl>
    <w:p w14:paraId="42029826" w14:textId="190B5298" w:rsidR="27F7795B" w:rsidRDefault="27F7795B"/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F06E" w14:textId="77777777" w:rsidR="009B41EC" w:rsidRDefault="009B41EC" w:rsidP="00E50BC5">
      <w:r>
        <w:separator/>
      </w:r>
    </w:p>
  </w:endnote>
  <w:endnote w:type="continuationSeparator" w:id="0">
    <w:p w14:paraId="790E800A" w14:textId="77777777" w:rsidR="009B41EC" w:rsidRDefault="009B41EC" w:rsidP="00E50BC5">
      <w:r>
        <w:continuationSeparator/>
      </w:r>
    </w:p>
  </w:endnote>
  <w:endnote w:type="continuationNotice" w:id="1">
    <w:p w14:paraId="56952D6B" w14:textId="77777777" w:rsidR="009B41EC" w:rsidRDefault="009B4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9411" w14:textId="77777777" w:rsidR="009B41EC" w:rsidRDefault="009B41EC" w:rsidP="00E50BC5">
      <w:r>
        <w:separator/>
      </w:r>
    </w:p>
  </w:footnote>
  <w:footnote w:type="continuationSeparator" w:id="0">
    <w:p w14:paraId="2694489A" w14:textId="77777777" w:rsidR="009B41EC" w:rsidRDefault="009B41EC" w:rsidP="00E50BC5">
      <w:r>
        <w:continuationSeparator/>
      </w:r>
    </w:p>
  </w:footnote>
  <w:footnote w:type="continuationNotice" w:id="1">
    <w:p w14:paraId="438B24C6" w14:textId="77777777" w:rsidR="009B41EC" w:rsidRDefault="009B41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✅" style="width:18.3pt;height:18.3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" w15:restartNumberingAfterBreak="0">
    <w:nsid w:val="02D0A0BA"/>
    <w:multiLevelType w:val="hybridMultilevel"/>
    <w:tmpl w:val="6546CD4A"/>
    <w:lvl w:ilvl="0" w:tplc="16422656">
      <w:start w:val="1"/>
      <w:numFmt w:val="decimal"/>
      <w:lvlText w:val="%1."/>
      <w:lvlJc w:val="left"/>
      <w:pPr>
        <w:ind w:left="720" w:hanging="360"/>
      </w:pPr>
    </w:lvl>
    <w:lvl w:ilvl="1" w:tplc="12B4EEE0">
      <w:start w:val="1"/>
      <w:numFmt w:val="lowerLetter"/>
      <w:lvlText w:val="%2."/>
      <w:lvlJc w:val="left"/>
      <w:pPr>
        <w:ind w:left="1440" w:hanging="360"/>
      </w:pPr>
    </w:lvl>
    <w:lvl w:ilvl="2" w:tplc="C4B62A8E">
      <w:start w:val="1"/>
      <w:numFmt w:val="lowerRoman"/>
      <w:lvlText w:val="%3."/>
      <w:lvlJc w:val="right"/>
      <w:pPr>
        <w:ind w:left="2160" w:hanging="180"/>
      </w:pPr>
    </w:lvl>
    <w:lvl w:ilvl="3" w:tplc="D3643DD8">
      <w:start w:val="1"/>
      <w:numFmt w:val="decimal"/>
      <w:lvlText w:val="%4."/>
      <w:lvlJc w:val="left"/>
      <w:pPr>
        <w:ind w:left="2880" w:hanging="360"/>
      </w:pPr>
    </w:lvl>
    <w:lvl w:ilvl="4" w:tplc="E55CB6C4">
      <w:start w:val="1"/>
      <w:numFmt w:val="lowerLetter"/>
      <w:lvlText w:val="%5."/>
      <w:lvlJc w:val="left"/>
      <w:pPr>
        <w:ind w:left="3600" w:hanging="360"/>
      </w:pPr>
    </w:lvl>
    <w:lvl w:ilvl="5" w:tplc="FE022172">
      <w:start w:val="1"/>
      <w:numFmt w:val="lowerRoman"/>
      <w:lvlText w:val="%6."/>
      <w:lvlJc w:val="right"/>
      <w:pPr>
        <w:ind w:left="4320" w:hanging="180"/>
      </w:pPr>
    </w:lvl>
    <w:lvl w:ilvl="6" w:tplc="543012BE">
      <w:start w:val="1"/>
      <w:numFmt w:val="decimal"/>
      <w:lvlText w:val="%7."/>
      <w:lvlJc w:val="left"/>
      <w:pPr>
        <w:ind w:left="5040" w:hanging="360"/>
      </w:pPr>
    </w:lvl>
    <w:lvl w:ilvl="7" w:tplc="40545BBA">
      <w:start w:val="1"/>
      <w:numFmt w:val="lowerLetter"/>
      <w:lvlText w:val="%8."/>
      <w:lvlJc w:val="left"/>
      <w:pPr>
        <w:ind w:left="5760" w:hanging="360"/>
      </w:pPr>
    </w:lvl>
    <w:lvl w:ilvl="8" w:tplc="81EA94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7B54"/>
    <w:multiLevelType w:val="hybridMultilevel"/>
    <w:tmpl w:val="36D88EC8"/>
    <w:lvl w:ilvl="0" w:tplc="8C6C8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FAF703"/>
    <w:multiLevelType w:val="hybridMultilevel"/>
    <w:tmpl w:val="62445244"/>
    <w:lvl w:ilvl="0" w:tplc="88D86A34">
      <w:start w:val="1"/>
      <w:numFmt w:val="decimal"/>
      <w:lvlText w:val="%1."/>
      <w:lvlJc w:val="left"/>
      <w:pPr>
        <w:ind w:left="720" w:hanging="360"/>
      </w:pPr>
    </w:lvl>
    <w:lvl w:ilvl="1" w:tplc="E536CC46">
      <w:start w:val="1"/>
      <w:numFmt w:val="lowerLetter"/>
      <w:lvlText w:val="%2."/>
      <w:lvlJc w:val="left"/>
      <w:pPr>
        <w:ind w:left="1440" w:hanging="360"/>
      </w:pPr>
    </w:lvl>
    <w:lvl w:ilvl="2" w:tplc="5816BA34">
      <w:start w:val="1"/>
      <w:numFmt w:val="lowerRoman"/>
      <w:lvlText w:val="%3."/>
      <w:lvlJc w:val="right"/>
      <w:pPr>
        <w:ind w:left="2160" w:hanging="180"/>
      </w:pPr>
    </w:lvl>
    <w:lvl w:ilvl="3" w:tplc="F2C4E43C">
      <w:start w:val="1"/>
      <w:numFmt w:val="decimal"/>
      <w:lvlText w:val="%4."/>
      <w:lvlJc w:val="left"/>
      <w:pPr>
        <w:ind w:left="2880" w:hanging="360"/>
      </w:pPr>
    </w:lvl>
    <w:lvl w:ilvl="4" w:tplc="9706618C">
      <w:start w:val="1"/>
      <w:numFmt w:val="lowerLetter"/>
      <w:lvlText w:val="%5."/>
      <w:lvlJc w:val="left"/>
      <w:pPr>
        <w:ind w:left="3600" w:hanging="360"/>
      </w:pPr>
    </w:lvl>
    <w:lvl w:ilvl="5" w:tplc="B9C8D09A">
      <w:start w:val="1"/>
      <w:numFmt w:val="lowerRoman"/>
      <w:lvlText w:val="%6."/>
      <w:lvlJc w:val="right"/>
      <w:pPr>
        <w:ind w:left="4320" w:hanging="180"/>
      </w:pPr>
    </w:lvl>
    <w:lvl w:ilvl="6" w:tplc="4D7CF9C8">
      <w:start w:val="1"/>
      <w:numFmt w:val="decimal"/>
      <w:lvlText w:val="%7."/>
      <w:lvlJc w:val="left"/>
      <w:pPr>
        <w:ind w:left="5040" w:hanging="360"/>
      </w:pPr>
    </w:lvl>
    <w:lvl w:ilvl="7" w:tplc="3B3CB5E0">
      <w:start w:val="1"/>
      <w:numFmt w:val="lowerLetter"/>
      <w:lvlText w:val="%8."/>
      <w:lvlJc w:val="left"/>
      <w:pPr>
        <w:ind w:left="5760" w:hanging="360"/>
      </w:pPr>
    </w:lvl>
    <w:lvl w:ilvl="8" w:tplc="FAA63C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C9A"/>
    <w:multiLevelType w:val="hybridMultilevel"/>
    <w:tmpl w:val="A19EA7B8"/>
    <w:lvl w:ilvl="0" w:tplc="D1B005E4">
      <w:start w:val="1"/>
      <w:numFmt w:val="decimal"/>
      <w:lvlText w:val="%1."/>
      <w:lvlJc w:val="left"/>
      <w:pPr>
        <w:ind w:left="720" w:hanging="360"/>
      </w:pPr>
    </w:lvl>
    <w:lvl w:ilvl="1" w:tplc="7AEA048C">
      <w:start w:val="1"/>
      <w:numFmt w:val="lowerLetter"/>
      <w:lvlText w:val="%2."/>
      <w:lvlJc w:val="left"/>
      <w:pPr>
        <w:ind w:left="1440" w:hanging="360"/>
      </w:pPr>
    </w:lvl>
    <w:lvl w:ilvl="2" w:tplc="B420CD34">
      <w:start w:val="1"/>
      <w:numFmt w:val="lowerRoman"/>
      <w:lvlText w:val="%3."/>
      <w:lvlJc w:val="right"/>
      <w:pPr>
        <w:ind w:left="2160" w:hanging="180"/>
      </w:pPr>
    </w:lvl>
    <w:lvl w:ilvl="3" w:tplc="007CFAA6">
      <w:start w:val="1"/>
      <w:numFmt w:val="decimal"/>
      <w:lvlText w:val="%4."/>
      <w:lvlJc w:val="left"/>
      <w:pPr>
        <w:ind w:left="2880" w:hanging="360"/>
      </w:pPr>
    </w:lvl>
    <w:lvl w:ilvl="4" w:tplc="5E2883DC">
      <w:start w:val="1"/>
      <w:numFmt w:val="lowerLetter"/>
      <w:lvlText w:val="%5."/>
      <w:lvlJc w:val="left"/>
      <w:pPr>
        <w:ind w:left="3600" w:hanging="360"/>
      </w:pPr>
    </w:lvl>
    <w:lvl w:ilvl="5" w:tplc="2806CF1E">
      <w:start w:val="1"/>
      <w:numFmt w:val="lowerRoman"/>
      <w:lvlText w:val="%6."/>
      <w:lvlJc w:val="right"/>
      <w:pPr>
        <w:ind w:left="4320" w:hanging="180"/>
      </w:pPr>
    </w:lvl>
    <w:lvl w:ilvl="6" w:tplc="6B4CC77C">
      <w:start w:val="1"/>
      <w:numFmt w:val="decimal"/>
      <w:lvlText w:val="%7."/>
      <w:lvlJc w:val="left"/>
      <w:pPr>
        <w:ind w:left="5040" w:hanging="360"/>
      </w:pPr>
    </w:lvl>
    <w:lvl w:ilvl="7" w:tplc="80AA69DA">
      <w:start w:val="1"/>
      <w:numFmt w:val="lowerLetter"/>
      <w:lvlText w:val="%8."/>
      <w:lvlJc w:val="left"/>
      <w:pPr>
        <w:ind w:left="5760" w:hanging="360"/>
      </w:pPr>
    </w:lvl>
    <w:lvl w:ilvl="8" w:tplc="29D4F3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1A89"/>
    <w:multiLevelType w:val="hybridMultilevel"/>
    <w:tmpl w:val="0116217A"/>
    <w:lvl w:ilvl="0" w:tplc="4F666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7" w15:restartNumberingAfterBreak="0">
    <w:nsid w:val="176D6509"/>
    <w:multiLevelType w:val="hybridMultilevel"/>
    <w:tmpl w:val="7CDEF49A"/>
    <w:lvl w:ilvl="0" w:tplc="3FC85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94A144"/>
    <w:multiLevelType w:val="hybridMultilevel"/>
    <w:tmpl w:val="84C62930"/>
    <w:lvl w:ilvl="0" w:tplc="8D547B76">
      <w:start w:val="1"/>
      <w:numFmt w:val="decimal"/>
      <w:lvlText w:val="%1."/>
      <w:lvlJc w:val="left"/>
      <w:pPr>
        <w:ind w:left="720" w:hanging="360"/>
      </w:pPr>
    </w:lvl>
    <w:lvl w:ilvl="1" w:tplc="F65EFF78">
      <w:start w:val="1"/>
      <w:numFmt w:val="lowerLetter"/>
      <w:lvlText w:val="%2."/>
      <w:lvlJc w:val="left"/>
      <w:pPr>
        <w:ind w:left="1440" w:hanging="360"/>
      </w:pPr>
    </w:lvl>
    <w:lvl w:ilvl="2" w:tplc="4A6EEEC4">
      <w:start w:val="1"/>
      <w:numFmt w:val="lowerRoman"/>
      <w:lvlText w:val="%3."/>
      <w:lvlJc w:val="right"/>
      <w:pPr>
        <w:ind w:left="2160" w:hanging="180"/>
      </w:pPr>
    </w:lvl>
    <w:lvl w:ilvl="3" w:tplc="70D2868E">
      <w:start w:val="1"/>
      <w:numFmt w:val="decimal"/>
      <w:lvlText w:val="%4."/>
      <w:lvlJc w:val="left"/>
      <w:pPr>
        <w:ind w:left="2880" w:hanging="360"/>
      </w:pPr>
    </w:lvl>
    <w:lvl w:ilvl="4" w:tplc="655CD4D8">
      <w:start w:val="1"/>
      <w:numFmt w:val="lowerLetter"/>
      <w:lvlText w:val="%5."/>
      <w:lvlJc w:val="left"/>
      <w:pPr>
        <w:ind w:left="3600" w:hanging="360"/>
      </w:pPr>
    </w:lvl>
    <w:lvl w:ilvl="5" w:tplc="151A024C">
      <w:start w:val="1"/>
      <w:numFmt w:val="lowerRoman"/>
      <w:lvlText w:val="%6."/>
      <w:lvlJc w:val="right"/>
      <w:pPr>
        <w:ind w:left="4320" w:hanging="180"/>
      </w:pPr>
    </w:lvl>
    <w:lvl w:ilvl="6" w:tplc="7E2A91E4">
      <w:start w:val="1"/>
      <w:numFmt w:val="decimal"/>
      <w:lvlText w:val="%7."/>
      <w:lvlJc w:val="left"/>
      <w:pPr>
        <w:ind w:left="5040" w:hanging="360"/>
      </w:pPr>
    </w:lvl>
    <w:lvl w:ilvl="7" w:tplc="81341CD6">
      <w:start w:val="1"/>
      <w:numFmt w:val="lowerLetter"/>
      <w:lvlText w:val="%8."/>
      <w:lvlJc w:val="left"/>
      <w:pPr>
        <w:ind w:left="5760" w:hanging="360"/>
      </w:pPr>
    </w:lvl>
    <w:lvl w:ilvl="8" w:tplc="91A023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0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7BDF92"/>
    <w:multiLevelType w:val="hybridMultilevel"/>
    <w:tmpl w:val="8898CB78"/>
    <w:lvl w:ilvl="0" w:tplc="51E2DA66">
      <w:start w:val="1"/>
      <w:numFmt w:val="decimal"/>
      <w:lvlText w:val="%1."/>
      <w:lvlJc w:val="left"/>
      <w:pPr>
        <w:ind w:left="720" w:hanging="360"/>
      </w:pPr>
    </w:lvl>
    <w:lvl w:ilvl="1" w:tplc="22486DC8">
      <w:start w:val="1"/>
      <w:numFmt w:val="lowerLetter"/>
      <w:lvlText w:val="%2."/>
      <w:lvlJc w:val="left"/>
      <w:pPr>
        <w:ind w:left="1440" w:hanging="360"/>
      </w:pPr>
    </w:lvl>
    <w:lvl w:ilvl="2" w:tplc="02329760">
      <w:start w:val="1"/>
      <w:numFmt w:val="lowerRoman"/>
      <w:lvlText w:val="%3."/>
      <w:lvlJc w:val="right"/>
      <w:pPr>
        <w:ind w:left="2160" w:hanging="180"/>
      </w:pPr>
    </w:lvl>
    <w:lvl w:ilvl="3" w:tplc="DCECE4B0">
      <w:start w:val="1"/>
      <w:numFmt w:val="decimal"/>
      <w:lvlText w:val="%4."/>
      <w:lvlJc w:val="left"/>
      <w:pPr>
        <w:ind w:left="2880" w:hanging="360"/>
      </w:pPr>
    </w:lvl>
    <w:lvl w:ilvl="4" w:tplc="B45CABD0">
      <w:start w:val="1"/>
      <w:numFmt w:val="lowerLetter"/>
      <w:lvlText w:val="%5."/>
      <w:lvlJc w:val="left"/>
      <w:pPr>
        <w:ind w:left="3600" w:hanging="360"/>
      </w:pPr>
    </w:lvl>
    <w:lvl w:ilvl="5" w:tplc="FAE60440">
      <w:start w:val="1"/>
      <w:numFmt w:val="lowerRoman"/>
      <w:lvlText w:val="%6."/>
      <w:lvlJc w:val="right"/>
      <w:pPr>
        <w:ind w:left="4320" w:hanging="180"/>
      </w:pPr>
    </w:lvl>
    <w:lvl w:ilvl="6" w:tplc="81341DFE">
      <w:start w:val="1"/>
      <w:numFmt w:val="decimal"/>
      <w:lvlText w:val="%7."/>
      <w:lvlJc w:val="left"/>
      <w:pPr>
        <w:ind w:left="5040" w:hanging="360"/>
      </w:pPr>
    </w:lvl>
    <w:lvl w:ilvl="7" w:tplc="EB408080">
      <w:start w:val="1"/>
      <w:numFmt w:val="lowerLetter"/>
      <w:lvlText w:val="%8."/>
      <w:lvlJc w:val="left"/>
      <w:pPr>
        <w:ind w:left="5760" w:hanging="360"/>
      </w:pPr>
    </w:lvl>
    <w:lvl w:ilvl="8" w:tplc="572EE31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F41467"/>
    <w:multiLevelType w:val="hybridMultilevel"/>
    <w:tmpl w:val="3E2CA1C6"/>
    <w:lvl w:ilvl="0" w:tplc="3022D8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7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5B2785"/>
    <w:multiLevelType w:val="hybridMultilevel"/>
    <w:tmpl w:val="595694BA"/>
    <w:lvl w:ilvl="0" w:tplc="2FCAE3AE">
      <w:start w:val="1"/>
      <w:numFmt w:val="decimal"/>
      <w:lvlText w:val="%1."/>
      <w:lvlJc w:val="left"/>
      <w:pPr>
        <w:ind w:left="720" w:hanging="360"/>
      </w:pPr>
    </w:lvl>
    <w:lvl w:ilvl="1" w:tplc="0746416A">
      <w:start w:val="1"/>
      <w:numFmt w:val="lowerLetter"/>
      <w:lvlText w:val="%2."/>
      <w:lvlJc w:val="left"/>
      <w:pPr>
        <w:ind w:left="1440" w:hanging="360"/>
      </w:pPr>
    </w:lvl>
    <w:lvl w:ilvl="2" w:tplc="FF1A36C8">
      <w:start w:val="1"/>
      <w:numFmt w:val="lowerRoman"/>
      <w:lvlText w:val="%3."/>
      <w:lvlJc w:val="right"/>
      <w:pPr>
        <w:ind w:left="2160" w:hanging="180"/>
      </w:pPr>
    </w:lvl>
    <w:lvl w:ilvl="3" w:tplc="FA68258A">
      <w:start w:val="1"/>
      <w:numFmt w:val="decimal"/>
      <w:lvlText w:val="%4."/>
      <w:lvlJc w:val="left"/>
      <w:pPr>
        <w:ind w:left="2880" w:hanging="360"/>
      </w:pPr>
    </w:lvl>
    <w:lvl w:ilvl="4" w:tplc="6DD2A770">
      <w:start w:val="1"/>
      <w:numFmt w:val="lowerLetter"/>
      <w:lvlText w:val="%5."/>
      <w:lvlJc w:val="left"/>
      <w:pPr>
        <w:ind w:left="3600" w:hanging="360"/>
      </w:pPr>
    </w:lvl>
    <w:lvl w:ilvl="5" w:tplc="094CEE46">
      <w:start w:val="1"/>
      <w:numFmt w:val="lowerRoman"/>
      <w:lvlText w:val="%6."/>
      <w:lvlJc w:val="right"/>
      <w:pPr>
        <w:ind w:left="4320" w:hanging="180"/>
      </w:pPr>
    </w:lvl>
    <w:lvl w:ilvl="6" w:tplc="871E1C0C">
      <w:start w:val="1"/>
      <w:numFmt w:val="decimal"/>
      <w:lvlText w:val="%7."/>
      <w:lvlJc w:val="left"/>
      <w:pPr>
        <w:ind w:left="5040" w:hanging="360"/>
      </w:pPr>
    </w:lvl>
    <w:lvl w:ilvl="7" w:tplc="6F406B6A">
      <w:start w:val="1"/>
      <w:numFmt w:val="lowerLetter"/>
      <w:lvlText w:val="%8."/>
      <w:lvlJc w:val="left"/>
      <w:pPr>
        <w:ind w:left="5760" w:hanging="360"/>
      </w:pPr>
    </w:lvl>
    <w:lvl w:ilvl="8" w:tplc="60B6B3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E7532D"/>
    <w:multiLevelType w:val="hybridMultilevel"/>
    <w:tmpl w:val="12A0CFA0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261C9"/>
    <w:multiLevelType w:val="hybridMultilevel"/>
    <w:tmpl w:val="675CAC98"/>
    <w:lvl w:ilvl="0" w:tplc="9E2CA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B2628"/>
    <w:multiLevelType w:val="hybridMultilevel"/>
    <w:tmpl w:val="4E38194A"/>
    <w:lvl w:ilvl="0" w:tplc="83141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EBFC29"/>
    <w:multiLevelType w:val="hybridMultilevel"/>
    <w:tmpl w:val="E7A42BB6"/>
    <w:lvl w:ilvl="0" w:tplc="40F093A4">
      <w:start w:val="1"/>
      <w:numFmt w:val="decimal"/>
      <w:lvlText w:val="%1."/>
      <w:lvlJc w:val="left"/>
      <w:pPr>
        <w:ind w:left="720" w:hanging="360"/>
      </w:pPr>
    </w:lvl>
    <w:lvl w:ilvl="1" w:tplc="887EC130">
      <w:start w:val="1"/>
      <w:numFmt w:val="lowerLetter"/>
      <w:lvlText w:val="%2."/>
      <w:lvlJc w:val="left"/>
      <w:pPr>
        <w:ind w:left="1440" w:hanging="360"/>
      </w:pPr>
    </w:lvl>
    <w:lvl w:ilvl="2" w:tplc="E112F8E8">
      <w:start w:val="1"/>
      <w:numFmt w:val="lowerRoman"/>
      <w:lvlText w:val="%3."/>
      <w:lvlJc w:val="right"/>
      <w:pPr>
        <w:ind w:left="2160" w:hanging="180"/>
      </w:pPr>
    </w:lvl>
    <w:lvl w:ilvl="3" w:tplc="63064E10">
      <w:start w:val="1"/>
      <w:numFmt w:val="decimal"/>
      <w:lvlText w:val="%4."/>
      <w:lvlJc w:val="left"/>
      <w:pPr>
        <w:ind w:left="2880" w:hanging="360"/>
      </w:pPr>
    </w:lvl>
    <w:lvl w:ilvl="4" w:tplc="43C8A318">
      <w:start w:val="1"/>
      <w:numFmt w:val="lowerLetter"/>
      <w:lvlText w:val="%5."/>
      <w:lvlJc w:val="left"/>
      <w:pPr>
        <w:ind w:left="3600" w:hanging="360"/>
      </w:pPr>
    </w:lvl>
    <w:lvl w:ilvl="5" w:tplc="48CADC8C">
      <w:start w:val="1"/>
      <w:numFmt w:val="lowerRoman"/>
      <w:lvlText w:val="%6."/>
      <w:lvlJc w:val="right"/>
      <w:pPr>
        <w:ind w:left="4320" w:hanging="180"/>
      </w:pPr>
    </w:lvl>
    <w:lvl w:ilvl="6" w:tplc="8DE87898">
      <w:start w:val="1"/>
      <w:numFmt w:val="decimal"/>
      <w:lvlText w:val="%7."/>
      <w:lvlJc w:val="left"/>
      <w:pPr>
        <w:ind w:left="5040" w:hanging="360"/>
      </w:pPr>
    </w:lvl>
    <w:lvl w:ilvl="7" w:tplc="05E0BDF0">
      <w:start w:val="1"/>
      <w:numFmt w:val="lowerLetter"/>
      <w:lvlText w:val="%8."/>
      <w:lvlJc w:val="left"/>
      <w:pPr>
        <w:ind w:left="5760" w:hanging="360"/>
      </w:pPr>
    </w:lvl>
    <w:lvl w:ilvl="8" w:tplc="2184232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28"/>
  </w:num>
  <w:num w:numId="5">
    <w:abstractNumId w:val="26"/>
  </w:num>
  <w:num w:numId="6">
    <w:abstractNumId w:val="34"/>
  </w:num>
  <w:num w:numId="7">
    <w:abstractNumId w:val="32"/>
  </w:num>
  <w:num w:numId="8">
    <w:abstractNumId w:val="21"/>
  </w:num>
  <w:num w:numId="9">
    <w:abstractNumId w:val="31"/>
  </w:num>
  <w:num w:numId="10">
    <w:abstractNumId w:val="17"/>
  </w:num>
  <w:num w:numId="11">
    <w:abstractNumId w:val="36"/>
  </w:num>
  <w:num w:numId="12">
    <w:abstractNumId w:val="25"/>
  </w:num>
  <w:num w:numId="13">
    <w:abstractNumId w:val="27"/>
  </w:num>
  <w:num w:numId="14">
    <w:abstractNumId w:val="6"/>
  </w:num>
  <w:num w:numId="15">
    <w:abstractNumId w:val="10"/>
  </w:num>
  <w:num w:numId="16">
    <w:abstractNumId w:val="30"/>
  </w:num>
  <w:num w:numId="17">
    <w:abstractNumId w:val="0"/>
  </w:num>
  <w:num w:numId="18">
    <w:abstractNumId w:val="9"/>
  </w:num>
  <w:num w:numId="19">
    <w:abstractNumId w:val="24"/>
  </w:num>
  <w:num w:numId="20">
    <w:abstractNumId w:val="12"/>
  </w:num>
  <w:num w:numId="21">
    <w:abstractNumId w:val="15"/>
  </w:num>
  <w:num w:numId="22">
    <w:abstractNumId w:val="16"/>
  </w:num>
  <w:num w:numId="23">
    <w:abstractNumId w:val="18"/>
  </w:num>
  <w:num w:numId="24">
    <w:abstractNumId w:val="39"/>
  </w:num>
  <w:num w:numId="25">
    <w:abstractNumId w:val="19"/>
  </w:num>
  <w:num w:numId="26">
    <w:abstractNumId w:val="14"/>
  </w:num>
  <w:num w:numId="27">
    <w:abstractNumId w:val="38"/>
  </w:num>
  <w:num w:numId="28">
    <w:abstractNumId w:val="22"/>
  </w:num>
  <w:num w:numId="29">
    <w:abstractNumId w:val="35"/>
  </w:num>
  <w:num w:numId="30">
    <w:abstractNumId w:val="23"/>
  </w:num>
  <w:num w:numId="31">
    <w:abstractNumId w:val="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3"/>
  </w:num>
  <w:num w:numId="35">
    <w:abstractNumId w:val="2"/>
  </w:num>
  <w:num w:numId="36">
    <w:abstractNumId w:val="29"/>
  </w:num>
  <w:num w:numId="37">
    <w:abstractNumId w:val="37"/>
  </w:num>
  <w:num w:numId="38">
    <w:abstractNumId w:val="1"/>
  </w:num>
  <w:num w:numId="39">
    <w:abstractNumId w:val="8"/>
  </w:num>
  <w:num w:numId="40">
    <w:abstractNumId w:val="1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3515"/>
    <w:rsid w:val="0000358A"/>
    <w:rsid w:val="00003A1A"/>
    <w:rsid w:val="000048B1"/>
    <w:rsid w:val="0000583B"/>
    <w:rsid w:val="00005F36"/>
    <w:rsid w:val="0000638D"/>
    <w:rsid w:val="0000667A"/>
    <w:rsid w:val="00006868"/>
    <w:rsid w:val="00006FE4"/>
    <w:rsid w:val="00007935"/>
    <w:rsid w:val="00007E73"/>
    <w:rsid w:val="000109FE"/>
    <w:rsid w:val="00010C98"/>
    <w:rsid w:val="00010E73"/>
    <w:rsid w:val="00011D3D"/>
    <w:rsid w:val="00012F3D"/>
    <w:rsid w:val="00013543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273E4"/>
    <w:rsid w:val="000300EB"/>
    <w:rsid w:val="00030353"/>
    <w:rsid w:val="000308C4"/>
    <w:rsid w:val="00030F18"/>
    <w:rsid w:val="00031DA2"/>
    <w:rsid w:val="00032955"/>
    <w:rsid w:val="000330A6"/>
    <w:rsid w:val="0003349B"/>
    <w:rsid w:val="00033620"/>
    <w:rsid w:val="00033816"/>
    <w:rsid w:val="00033860"/>
    <w:rsid w:val="0003390F"/>
    <w:rsid w:val="00033984"/>
    <w:rsid w:val="00033C05"/>
    <w:rsid w:val="000346D5"/>
    <w:rsid w:val="00035147"/>
    <w:rsid w:val="00035E4F"/>
    <w:rsid w:val="00036A49"/>
    <w:rsid w:val="00037041"/>
    <w:rsid w:val="0003762E"/>
    <w:rsid w:val="0004037C"/>
    <w:rsid w:val="000414B2"/>
    <w:rsid w:val="000419CD"/>
    <w:rsid w:val="00041DBF"/>
    <w:rsid w:val="0004272A"/>
    <w:rsid w:val="00042A5B"/>
    <w:rsid w:val="00042DC9"/>
    <w:rsid w:val="00043D1B"/>
    <w:rsid w:val="0004410B"/>
    <w:rsid w:val="00045ECC"/>
    <w:rsid w:val="00047389"/>
    <w:rsid w:val="00050A6D"/>
    <w:rsid w:val="00051093"/>
    <w:rsid w:val="0005135F"/>
    <w:rsid w:val="00053F4B"/>
    <w:rsid w:val="00055357"/>
    <w:rsid w:val="00055538"/>
    <w:rsid w:val="00056CEE"/>
    <w:rsid w:val="0005722A"/>
    <w:rsid w:val="000576E7"/>
    <w:rsid w:val="00057C59"/>
    <w:rsid w:val="000608A6"/>
    <w:rsid w:val="00060F97"/>
    <w:rsid w:val="00062104"/>
    <w:rsid w:val="000636C4"/>
    <w:rsid w:val="00065202"/>
    <w:rsid w:val="0006602B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108"/>
    <w:rsid w:val="0007444E"/>
    <w:rsid w:val="00074966"/>
    <w:rsid w:val="00074F90"/>
    <w:rsid w:val="000756DE"/>
    <w:rsid w:val="00075A2A"/>
    <w:rsid w:val="0007753B"/>
    <w:rsid w:val="00077BA6"/>
    <w:rsid w:val="00080784"/>
    <w:rsid w:val="00080BFF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87432"/>
    <w:rsid w:val="000921DF"/>
    <w:rsid w:val="00093384"/>
    <w:rsid w:val="000935CA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64E9"/>
    <w:rsid w:val="000A7655"/>
    <w:rsid w:val="000A7B9E"/>
    <w:rsid w:val="000B0AF6"/>
    <w:rsid w:val="000B1505"/>
    <w:rsid w:val="000B18F1"/>
    <w:rsid w:val="000B445F"/>
    <w:rsid w:val="000B4DFB"/>
    <w:rsid w:val="000B51D2"/>
    <w:rsid w:val="000B5373"/>
    <w:rsid w:val="000B5615"/>
    <w:rsid w:val="000B6C9F"/>
    <w:rsid w:val="000B7345"/>
    <w:rsid w:val="000B7653"/>
    <w:rsid w:val="000B76B6"/>
    <w:rsid w:val="000B787F"/>
    <w:rsid w:val="000C05E1"/>
    <w:rsid w:val="000C10B1"/>
    <w:rsid w:val="000C13AB"/>
    <w:rsid w:val="000C230C"/>
    <w:rsid w:val="000C2B28"/>
    <w:rsid w:val="000C2BC7"/>
    <w:rsid w:val="000C2C5A"/>
    <w:rsid w:val="000C4AA1"/>
    <w:rsid w:val="000C6421"/>
    <w:rsid w:val="000D01F0"/>
    <w:rsid w:val="000D1673"/>
    <w:rsid w:val="000D23A6"/>
    <w:rsid w:val="000D2F48"/>
    <w:rsid w:val="000D3D4C"/>
    <w:rsid w:val="000D3E3F"/>
    <w:rsid w:val="000D4188"/>
    <w:rsid w:val="000D4331"/>
    <w:rsid w:val="000D4508"/>
    <w:rsid w:val="000D49C6"/>
    <w:rsid w:val="000D56CE"/>
    <w:rsid w:val="000D5F9F"/>
    <w:rsid w:val="000D6F00"/>
    <w:rsid w:val="000D70ED"/>
    <w:rsid w:val="000D7992"/>
    <w:rsid w:val="000D7C7A"/>
    <w:rsid w:val="000E06CD"/>
    <w:rsid w:val="000E11CC"/>
    <w:rsid w:val="000E257B"/>
    <w:rsid w:val="000E2B6F"/>
    <w:rsid w:val="000E455E"/>
    <w:rsid w:val="000E4994"/>
    <w:rsid w:val="000E4A75"/>
    <w:rsid w:val="000E5587"/>
    <w:rsid w:val="000E5E6C"/>
    <w:rsid w:val="000E5EC7"/>
    <w:rsid w:val="000E615C"/>
    <w:rsid w:val="000E63F6"/>
    <w:rsid w:val="000E7E79"/>
    <w:rsid w:val="000F04E4"/>
    <w:rsid w:val="000F1B3B"/>
    <w:rsid w:val="000F2655"/>
    <w:rsid w:val="000F3646"/>
    <w:rsid w:val="000F385C"/>
    <w:rsid w:val="000F3885"/>
    <w:rsid w:val="000F4298"/>
    <w:rsid w:val="000F47D5"/>
    <w:rsid w:val="000F5398"/>
    <w:rsid w:val="000F5D25"/>
    <w:rsid w:val="000F7CE9"/>
    <w:rsid w:val="000F7E65"/>
    <w:rsid w:val="001006A3"/>
    <w:rsid w:val="00102175"/>
    <w:rsid w:val="001024F4"/>
    <w:rsid w:val="001025C6"/>
    <w:rsid w:val="001030B6"/>
    <w:rsid w:val="00103224"/>
    <w:rsid w:val="00103B58"/>
    <w:rsid w:val="00103BE8"/>
    <w:rsid w:val="001056C0"/>
    <w:rsid w:val="001059D5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1793F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27C8"/>
    <w:rsid w:val="00133818"/>
    <w:rsid w:val="00133FCF"/>
    <w:rsid w:val="00134523"/>
    <w:rsid w:val="0013529A"/>
    <w:rsid w:val="001356BE"/>
    <w:rsid w:val="00136C98"/>
    <w:rsid w:val="00137BC1"/>
    <w:rsid w:val="00140379"/>
    <w:rsid w:val="0014389A"/>
    <w:rsid w:val="00143FF7"/>
    <w:rsid w:val="001442CD"/>
    <w:rsid w:val="00144393"/>
    <w:rsid w:val="001443C6"/>
    <w:rsid w:val="001448E2"/>
    <w:rsid w:val="00144AD3"/>
    <w:rsid w:val="00144B4A"/>
    <w:rsid w:val="00145012"/>
    <w:rsid w:val="00145311"/>
    <w:rsid w:val="00145539"/>
    <w:rsid w:val="001502F0"/>
    <w:rsid w:val="00152909"/>
    <w:rsid w:val="00156CCD"/>
    <w:rsid w:val="00156D8B"/>
    <w:rsid w:val="00156D9E"/>
    <w:rsid w:val="00157084"/>
    <w:rsid w:val="001610E3"/>
    <w:rsid w:val="00162343"/>
    <w:rsid w:val="0016266C"/>
    <w:rsid w:val="00163C59"/>
    <w:rsid w:val="001643EF"/>
    <w:rsid w:val="001663F1"/>
    <w:rsid w:val="00167CDC"/>
    <w:rsid w:val="00171545"/>
    <w:rsid w:val="0017232E"/>
    <w:rsid w:val="0017279E"/>
    <w:rsid w:val="001764E2"/>
    <w:rsid w:val="00177D3D"/>
    <w:rsid w:val="0018043D"/>
    <w:rsid w:val="001819BC"/>
    <w:rsid w:val="00182089"/>
    <w:rsid w:val="00182092"/>
    <w:rsid w:val="00182360"/>
    <w:rsid w:val="001829C9"/>
    <w:rsid w:val="00183274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17F"/>
    <w:rsid w:val="001976A4"/>
    <w:rsid w:val="00197BC0"/>
    <w:rsid w:val="001A0AD1"/>
    <w:rsid w:val="001A0AF0"/>
    <w:rsid w:val="001A226A"/>
    <w:rsid w:val="001A288B"/>
    <w:rsid w:val="001A2AF1"/>
    <w:rsid w:val="001A2FF9"/>
    <w:rsid w:val="001A32F6"/>
    <w:rsid w:val="001A3A0C"/>
    <w:rsid w:val="001A509E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A9A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1E6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4C2F"/>
    <w:rsid w:val="001E5640"/>
    <w:rsid w:val="001E58A5"/>
    <w:rsid w:val="001E694B"/>
    <w:rsid w:val="001E69C8"/>
    <w:rsid w:val="001E6CB7"/>
    <w:rsid w:val="001F0AE2"/>
    <w:rsid w:val="001F3294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6B3C"/>
    <w:rsid w:val="00207299"/>
    <w:rsid w:val="0021119C"/>
    <w:rsid w:val="002112B5"/>
    <w:rsid w:val="00212556"/>
    <w:rsid w:val="002135CE"/>
    <w:rsid w:val="002137A1"/>
    <w:rsid w:val="00213910"/>
    <w:rsid w:val="00213B47"/>
    <w:rsid w:val="00214364"/>
    <w:rsid w:val="00214377"/>
    <w:rsid w:val="00216060"/>
    <w:rsid w:val="002165BC"/>
    <w:rsid w:val="002167E7"/>
    <w:rsid w:val="00216A47"/>
    <w:rsid w:val="0021765E"/>
    <w:rsid w:val="00217A09"/>
    <w:rsid w:val="00220E84"/>
    <w:rsid w:val="002213A5"/>
    <w:rsid w:val="00222483"/>
    <w:rsid w:val="0022296C"/>
    <w:rsid w:val="00223ACB"/>
    <w:rsid w:val="00224057"/>
    <w:rsid w:val="00224E48"/>
    <w:rsid w:val="002256E8"/>
    <w:rsid w:val="00225966"/>
    <w:rsid w:val="00226111"/>
    <w:rsid w:val="00227F34"/>
    <w:rsid w:val="0023134C"/>
    <w:rsid w:val="002318F7"/>
    <w:rsid w:val="00232838"/>
    <w:rsid w:val="00232A35"/>
    <w:rsid w:val="002340E5"/>
    <w:rsid w:val="0023423A"/>
    <w:rsid w:val="00234E2E"/>
    <w:rsid w:val="002351AE"/>
    <w:rsid w:val="002352F4"/>
    <w:rsid w:val="002356A8"/>
    <w:rsid w:val="00236E8F"/>
    <w:rsid w:val="00237E8E"/>
    <w:rsid w:val="002404CF"/>
    <w:rsid w:val="00241B29"/>
    <w:rsid w:val="00242358"/>
    <w:rsid w:val="002424D1"/>
    <w:rsid w:val="00242716"/>
    <w:rsid w:val="00244A1D"/>
    <w:rsid w:val="00245D55"/>
    <w:rsid w:val="00245EC2"/>
    <w:rsid w:val="00246278"/>
    <w:rsid w:val="00246BAD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16"/>
    <w:rsid w:val="0026178B"/>
    <w:rsid w:val="002634FA"/>
    <w:rsid w:val="002636E2"/>
    <w:rsid w:val="002639B3"/>
    <w:rsid w:val="00263B51"/>
    <w:rsid w:val="00264EBB"/>
    <w:rsid w:val="00264FA1"/>
    <w:rsid w:val="0026718C"/>
    <w:rsid w:val="002702DE"/>
    <w:rsid w:val="0027042E"/>
    <w:rsid w:val="0027097B"/>
    <w:rsid w:val="0027105D"/>
    <w:rsid w:val="002712E4"/>
    <w:rsid w:val="0027190C"/>
    <w:rsid w:val="00271F55"/>
    <w:rsid w:val="0027241B"/>
    <w:rsid w:val="00272440"/>
    <w:rsid w:val="00272F7E"/>
    <w:rsid w:val="00274BE9"/>
    <w:rsid w:val="00275048"/>
    <w:rsid w:val="002752DF"/>
    <w:rsid w:val="002761BC"/>
    <w:rsid w:val="00276C19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4DB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2ADE"/>
    <w:rsid w:val="002A3C6B"/>
    <w:rsid w:val="002A44B6"/>
    <w:rsid w:val="002A45B2"/>
    <w:rsid w:val="002A46DD"/>
    <w:rsid w:val="002A6284"/>
    <w:rsid w:val="002A6493"/>
    <w:rsid w:val="002A6D3D"/>
    <w:rsid w:val="002B0349"/>
    <w:rsid w:val="002B0985"/>
    <w:rsid w:val="002B0A66"/>
    <w:rsid w:val="002B0BA1"/>
    <w:rsid w:val="002B2195"/>
    <w:rsid w:val="002B284D"/>
    <w:rsid w:val="002B2C4A"/>
    <w:rsid w:val="002B390E"/>
    <w:rsid w:val="002B3CDC"/>
    <w:rsid w:val="002B4084"/>
    <w:rsid w:val="002B50B3"/>
    <w:rsid w:val="002B5123"/>
    <w:rsid w:val="002B6D59"/>
    <w:rsid w:val="002B78CC"/>
    <w:rsid w:val="002C02F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0B5D"/>
    <w:rsid w:val="002D15C0"/>
    <w:rsid w:val="002D16F3"/>
    <w:rsid w:val="002D16FF"/>
    <w:rsid w:val="002D2836"/>
    <w:rsid w:val="002D306C"/>
    <w:rsid w:val="002D38CA"/>
    <w:rsid w:val="002D42FA"/>
    <w:rsid w:val="002D4641"/>
    <w:rsid w:val="002D4F09"/>
    <w:rsid w:val="002D5111"/>
    <w:rsid w:val="002D74DE"/>
    <w:rsid w:val="002D7CC9"/>
    <w:rsid w:val="002E0088"/>
    <w:rsid w:val="002E23E2"/>
    <w:rsid w:val="002E2C4F"/>
    <w:rsid w:val="002E2F7A"/>
    <w:rsid w:val="002E421C"/>
    <w:rsid w:val="002E44AE"/>
    <w:rsid w:val="002E67B8"/>
    <w:rsid w:val="002E6D0F"/>
    <w:rsid w:val="002E6F9A"/>
    <w:rsid w:val="002E7954"/>
    <w:rsid w:val="002F0016"/>
    <w:rsid w:val="002F004B"/>
    <w:rsid w:val="002F1425"/>
    <w:rsid w:val="002F1DE1"/>
    <w:rsid w:val="002F273C"/>
    <w:rsid w:val="002F2C80"/>
    <w:rsid w:val="002F2FB1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992"/>
    <w:rsid w:val="00305FC0"/>
    <w:rsid w:val="00306532"/>
    <w:rsid w:val="003100ED"/>
    <w:rsid w:val="003132E0"/>
    <w:rsid w:val="00313E71"/>
    <w:rsid w:val="003141DA"/>
    <w:rsid w:val="00315155"/>
    <w:rsid w:val="00315C18"/>
    <w:rsid w:val="00316270"/>
    <w:rsid w:val="003169FD"/>
    <w:rsid w:val="00316B5D"/>
    <w:rsid w:val="00316CB6"/>
    <w:rsid w:val="00317350"/>
    <w:rsid w:val="00317BDF"/>
    <w:rsid w:val="003205C8"/>
    <w:rsid w:val="00321C87"/>
    <w:rsid w:val="0032261B"/>
    <w:rsid w:val="00323230"/>
    <w:rsid w:val="00323780"/>
    <w:rsid w:val="00323E58"/>
    <w:rsid w:val="0032475A"/>
    <w:rsid w:val="00324927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4DC6"/>
    <w:rsid w:val="00335358"/>
    <w:rsid w:val="00336E31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3B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67DC3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5D9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45F"/>
    <w:rsid w:val="00393929"/>
    <w:rsid w:val="00394A29"/>
    <w:rsid w:val="00394D8D"/>
    <w:rsid w:val="00395192"/>
    <w:rsid w:val="003953FE"/>
    <w:rsid w:val="00395816"/>
    <w:rsid w:val="003961B7"/>
    <w:rsid w:val="0039761D"/>
    <w:rsid w:val="00397C5B"/>
    <w:rsid w:val="003A05A8"/>
    <w:rsid w:val="003A0DEE"/>
    <w:rsid w:val="003A148E"/>
    <w:rsid w:val="003A1768"/>
    <w:rsid w:val="003A1E4B"/>
    <w:rsid w:val="003A22C0"/>
    <w:rsid w:val="003A24B9"/>
    <w:rsid w:val="003A3DB1"/>
    <w:rsid w:val="003A3E6D"/>
    <w:rsid w:val="003A52C6"/>
    <w:rsid w:val="003A59D2"/>
    <w:rsid w:val="003A678E"/>
    <w:rsid w:val="003A6A18"/>
    <w:rsid w:val="003A7E8F"/>
    <w:rsid w:val="003A7EF9"/>
    <w:rsid w:val="003B090C"/>
    <w:rsid w:val="003B0D1C"/>
    <w:rsid w:val="003B161A"/>
    <w:rsid w:val="003B1C92"/>
    <w:rsid w:val="003B2887"/>
    <w:rsid w:val="003B3744"/>
    <w:rsid w:val="003B4F23"/>
    <w:rsid w:val="003B7613"/>
    <w:rsid w:val="003B7DA6"/>
    <w:rsid w:val="003C10E6"/>
    <w:rsid w:val="003C12AC"/>
    <w:rsid w:val="003C26B1"/>
    <w:rsid w:val="003C27DF"/>
    <w:rsid w:val="003C2BE7"/>
    <w:rsid w:val="003C2DC7"/>
    <w:rsid w:val="003C38C2"/>
    <w:rsid w:val="003C3BE5"/>
    <w:rsid w:val="003C3D9B"/>
    <w:rsid w:val="003C4171"/>
    <w:rsid w:val="003C51CA"/>
    <w:rsid w:val="003C60AE"/>
    <w:rsid w:val="003C6577"/>
    <w:rsid w:val="003C6AC6"/>
    <w:rsid w:val="003C7002"/>
    <w:rsid w:val="003D0E62"/>
    <w:rsid w:val="003D257E"/>
    <w:rsid w:val="003D2823"/>
    <w:rsid w:val="003D4667"/>
    <w:rsid w:val="003D6139"/>
    <w:rsid w:val="003D7068"/>
    <w:rsid w:val="003D7199"/>
    <w:rsid w:val="003E0906"/>
    <w:rsid w:val="003E1BAC"/>
    <w:rsid w:val="003E1E28"/>
    <w:rsid w:val="003E2793"/>
    <w:rsid w:val="003E315F"/>
    <w:rsid w:val="003E31D6"/>
    <w:rsid w:val="003E4690"/>
    <w:rsid w:val="003E4968"/>
    <w:rsid w:val="003E573D"/>
    <w:rsid w:val="003E5A37"/>
    <w:rsid w:val="003E6628"/>
    <w:rsid w:val="003E66BA"/>
    <w:rsid w:val="003E674C"/>
    <w:rsid w:val="003F050B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51"/>
    <w:rsid w:val="004016BC"/>
    <w:rsid w:val="00401D55"/>
    <w:rsid w:val="00402ABC"/>
    <w:rsid w:val="0040302C"/>
    <w:rsid w:val="00403202"/>
    <w:rsid w:val="004039B6"/>
    <w:rsid w:val="00404B1C"/>
    <w:rsid w:val="004058C6"/>
    <w:rsid w:val="00407918"/>
    <w:rsid w:val="00407A68"/>
    <w:rsid w:val="00407E2D"/>
    <w:rsid w:val="004114A2"/>
    <w:rsid w:val="004122A6"/>
    <w:rsid w:val="004123CA"/>
    <w:rsid w:val="0041408E"/>
    <w:rsid w:val="004145DB"/>
    <w:rsid w:val="004163D6"/>
    <w:rsid w:val="00416DFC"/>
    <w:rsid w:val="00417B67"/>
    <w:rsid w:val="00420A56"/>
    <w:rsid w:val="004210FD"/>
    <w:rsid w:val="004217FD"/>
    <w:rsid w:val="0042231B"/>
    <w:rsid w:val="00422A10"/>
    <w:rsid w:val="00422F89"/>
    <w:rsid w:val="00423478"/>
    <w:rsid w:val="0042354D"/>
    <w:rsid w:val="00426C00"/>
    <w:rsid w:val="00426C86"/>
    <w:rsid w:val="00427711"/>
    <w:rsid w:val="00427B33"/>
    <w:rsid w:val="00427F5C"/>
    <w:rsid w:val="00431A5A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457"/>
    <w:rsid w:val="004449D2"/>
    <w:rsid w:val="0044555C"/>
    <w:rsid w:val="004456EC"/>
    <w:rsid w:val="00445962"/>
    <w:rsid w:val="0044638D"/>
    <w:rsid w:val="00446E61"/>
    <w:rsid w:val="00447673"/>
    <w:rsid w:val="0044780B"/>
    <w:rsid w:val="004502F3"/>
    <w:rsid w:val="004506C3"/>
    <w:rsid w:val="00451407"/>
    <w:rsid w:val="00451414"/>
    <w:rsid w:val="00452A12"/>
    <w:rsid w:val="00452D07"/>
    <w:rsid w:val="00452D5C"/>
    <w:rsid w:val="00453286"/>
    <w:rsid w:val="00453C5A"/>
    <w:rsid w:val="00454194"/>
    <w:rsid w:val="00454B0B"/>
    <w:rsid w:val="00455144"/>
    <w:rsid w:val="004553E7"/>
    <w:rsid w:val="00455D44"/>
    <w:rsid w:val="00455EE7"/>
    <w:rsid w:val="00456902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520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3BBD"/>
    <w:rsid w:val="004744AD"/>
    <w:rsid w:val="00474B75"/>
    <w:rsid w:val="00475214"/>
    <w:rsid w:val="00477BD2"/>
    <w:rsid w:val="00480283"/>
    <w:rsid w:val="004811AD"/>
    <w:rsid w:val="004816A8"/>
    <w:rsid w:val="00482C73"/>
    <w:rsid w:val="00484182"/>
    <w:rsid w:val="00484573"/>
    <w:rsid w:val="004847EF"/>
    <w:rsid w:val="00484BE6"/>
    <w:rsid w:val="0048648C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73A"/>
    <w:rsid w:val="004A6C78"/>
    <w:rsid w:val="004A6DDD"/>
    <w:rsid w:val="004A7148"/>
    <w:rsid w:val="004A73BA"/>
    <w:rsid w:val="004B0968"/>
    <w:rsid w:val="004B0C33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95C"/>
    <w:rsid w:val="004C0A86"/>
    <w:rsid w:val="004C0C99"/>
    <w:rsid w:val="004C2D0C"/>
    <w:rsid w:val="004C3077"/>
    <w:rsid w:val="004C3445"/>
    <w:rsid w:val="004C3D92"/>
    <w:rsid w:val="004C4B15"/>
    <w:rsid w:val="004C4D31"/>
    <w:rsid w:val="004C5A9C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895"/>
    <w:rsid w:val="004E391A"/>
    <w:rsid w:val="004E3B46"/>
    <w:rsid w:val="004E406C"/>
    <w:rsid w:val="004E48FD"/>
    <w:rsid w:val="004E4B30"/>
    <w:rsid w:val="004E4C41"/>
    <w:rsid w:val="004E5471"/>
    <w:rsid w:val="004E6C34"/>
    <w:rsid w:val="004E6DF4"/>
    <w:rsid w:val="004F03E1"/>
    <w:rsid w:val="004F14EA"/>
    <w:rsid w:val="004F35C7"/>
    <w:rsid w:val="004F5A24"/>
    <w:rsid w:val="00500A07"/>
    <w:rsid w:val="00502081"/>
    <w:rsid w:val="00502173"/>
    <w:rsid w:val="005049B0"/>
    <w:rsid w:val="00504AC4"/>
    <w:rsid w:val="00506333"/>
    <w:rsid w:val="005074C8"/>
    <w:rsid w:val="00507925"/>
    <w:rsid w:val="0051171A"/>
    <w:rsid w:val="00511DEF"/>
    <w:rsid w:val="0051293D"/>
    <w:rsid w:val="00512CBE"/>
    <w:rsid w:val="00512EEA"/>
    <w:rsid w:val="00512FD8"/>
    <w:rsid w:val="005133B8"/>
    <w:rsid w:val="005136FD"/>
    <w:rsid w:val="00513970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1E5D"/>
    <w:rsid w:val="00521E93"/>
    <w:rsid w:val="00522C23"/>
    <w:rsid w:val="00523090"/>
    <w:rsid w:val="00523145"/>
    <w:rsid w:val="00523CFC"/>
    <w:rsid w:val="005244C3"/>
    <w:rsid w:val="00525236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88E"/>
    <w:rsid w:val="0054394C"/>
    <w:rsid w:val="00544A5E"/>
    <w:rsid w:val="00545A13"/>
    <w:rsid w:val="005462D3"/>
    <w:rsid w:val="0054647D"/>
    <w:rsid w:val="005477F7"/>
    <w:rsid w:val="005479A4"/>
    <w:rsid w:val="00550201"/>
    <w:rsid w:val="005515F3"/>
    <w:rsid w:val="0055184A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3AC"/>
    <w:rsid w:val="00557B6C"/>
    <w:rsid w:val="005602F7"/>
    <w:rsid w:val="0056054C"/>
    <w:rsid w:val="005606C7"/>
    <w:rsid w:val="00560835"/>
    <w:rsid w:val="0056134D"/>
    <w:rsid w:val="0056171F"/>
    <w:rsid w:val="00561850"/>
    <w:rsid w:val="00561B2C"/>
    <w:rsid w:val="0056255F"/>
    <w:rsid w:val="00562E03"/>
    <w:rsid w:val="0056329E"/>
    <w:rsid w:val="00563728"/>
    <w:rsid w:val="00563A17"/>
    <w:rsid w:val="005645C6"/>
    <w:rsid w:val="00565B25"/>
    <w:rsid w:val="005669C9"/>
    <w:rsid w:val="00566C33"/>
    <w:rsid w:val="005672E7"/>
    <w:rsid w:val="00570582"/>
    <w:rsid w:val="00571513"/>
    <w:rsid w:val="005740C2"/>
    <w:rsid w:val="0057423B"/>
    <w:rsid w:val="00574576"/>
    <w:rsid w:val="005749A5"/>
    <w:rsid w:val="00574BD6"/>
    <w:rsid w:val="00575CCC"/>
    <w:rsid w:val="00577489"/>
    <w:rsid w:val="00577DA2"/>
    <w:rsid w:val="00580691"/>
    <w:rsid w:val="00580FD0"/>
    <w:rsid w:val="00581171"/>
    <w:rsid w:val="00581A89"/>
    <w:rsid w:val="00581AE9"/>
    <w:rsid w:val="00581B36"/>
    <w:rsid w:val="00582270"/>
    <w:rsid w:val="00583BA5"/>
    <w:rsid w:val="00584629"/>
    <w:rsid w:val="005848E0"/>
    <w:rsid w:val="00584906"/>
    <w:rsid w:val="005866A7"/>
    <w:rsid w:val="00586ED7"/>
    <w:rsid w:val="00586F6B"/>
    <w:rsid w:val="00587442"/>
    <w:rsid w:val="0059105F"/>
    <w:rsid w:val="00591599"/>
    <w:rsid w:val="00591DAF"/>
    <w:rsid w:val="0059227C"/>
    <w:rsid w:val="00592937"/>
    <w:rsid w:val="005934AE"/>
    <w:rsid w:val="00593C13"/>
    <w:rsid w:val="005949A2"/>
    <w:rsid w:val="00596616"/>
    <w:rsid w:val="00596976"/>
    <w:rsid w:val="005A091B"/>
    <w:rsid w:val="005A0FEF"/>
    <w:rsid w:val="005A10B2"/>
    <w:rsid w:val="005A1417"/>
    <w:rsid w:val="005A201D"/>
    <w:rsid w:val="005A20AD"/>
    <w:rsid w:val="005A4C8C"/>
    <w:rsid w:val="005A4E41"/>
    <w:rsid w:val="005A6270"/>
    <w:rsid w:val="005A7D2C"/>
    <w:rsid w:val="005B0FDB"/>
    <w:rsid w:val="005B2795"/>
    <w:rsid w:val="005B279F"/>
    <w:rsid w:val="005B2DEC"/>
    <w:rsid w:val="005B3D93"/>
    <w:rsid w:val="005B3EF8"/>
    <w:rsid w:val="005B42E1"/>
    <w:rsid w:val="005B56EC"/>
    <w:rsid w:val="005B68C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93D"/>
    <w:rsid w:val="005E0F68"/>
    <w:rsid w:val="005E125D"/>
    <w:rsid w:val="005E20BF"/>
    <w:rsid w:val="005E25A8"/>
    <w:rsid w:val="005E29AC"/>
    <w:rsid w:val="005E4006"/>
    <w:rsid w:val="005E4713"/>
    <w:rsid w:val="005E4F5E"/>
    <w:rsid w:val="005E59FF"/>
    <w:rsid w:val="005E64A9"/>
    <w:rsid w:val="005E671B"/>
    <w:rsid w:val="005E6CD6"/>
    <w:rsid w:val="005F00FB"/>
    <w:rsid w:val="005F0440"/>
    <w:rsid w:val="005F18D8"/>
    <w:rsid w:val="005F33AB"/>
    <w:rsid w:val="005F3B2C"/>
    <w:rsid w:val="005F4BD3"/>
    <w:rsid w:val="005F4C68"/>
    <w:rsid w:val="005F4DEC"/>
    <w:rsid w:val="005F50B7"/>
    <w:rsid w:val="005F67B4"/>
    <w:rsid w:val="005F7BC6"/>
    <w:rsid w:val="006014E1"/>
    <w:rsid w:val="00601F3A"/>
    <w:rsid w:val="00602B86"/>
    <w:rsid w:val="00602F4A"/>
    <w:rsid w:val="006034C0"/>
    <w:rsid w:val="006034D5"/>
    <w:rsid w:val="0060373E"/>
    <w:rsid w:val="00603AF5"/>
    <w:rsid w:val="00604378"/>
    <w:rsid w:val="0060638A"/>
    <w:rsid w:val="00606710"/>
    <w:rsid w:val="006109CD"/>
    <w:rsid w:val="006113F8"/>
    <w:rsid w:val="0061186E"/>
    <w:rsid w:val="00613790"/>
    <w:rsid w:val="0061424F"/>
    <w:rsid w:val="0061434A"/>
    <w:rsid w:val="00614CFA"/>
    <w:rsid w:val="00615806"/>
    <w:rsid w:val="00615FD6"/>
    <w:rsid w:val="00617F1E"/>
    <w:rsid w:val="00620AF9"/>
    <w:rsid w:val="00620CF2"/>
    <w:rsid w:val="00621B2D"/>
    <w:rsid w:val="00621E67"/>
    <w:rsid w:val="006234FD"/>
    <w:rsid w:val="00623784"/>
    <w:rsid w:val="00624231"/>
    <w:rsid w:val="0062532C"/>
    <w:rsid w:val="0062695A"/>
    <w:rsid w:val="0062757A"/>
    <w:rsid w:val="00630A7F"/>
    <w:rsid w:val="00630F2B"/>
    <w:rsid w:val="00631861"/>
    <w:rsid w:val="006331AD"/>
    <w:rsid w:val="0063441C"/>
    <w:rsid w:val="006346C0"/>
    <w:rsid w:val="0063488F"/>
    <w:rsid w:val="00635141"/>
    <w:rsid w:val="00635951"/>
    <w:rsid w:val="00635A50"/>
    <w:rsid w:val="006365FA"/>
    <w:rsid w:val="006367B9"/>
    <w:rsid w:val="00637BE8"/>
    <w:rsid w:val="006400EE"/>
    <w:rsid w:val="00640444"/>
    <w:rsid w:val="00640649"/>
    <w:rsid w:val="0064192A"/>
    <w:rsid w:val="00642533"/>
    <w:rsid w:val="0064407D"/>
    <w:rsid w:val="00646D2F"/>
    <w:rsid w:val="00647008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D30"/>
    <w:rsid w:val="00655F9B"/>
    <w:rsid w:val="00656289"/>
    <w:rsid w:val="0066057E"/>
    <w:rsid w:val="006623D9"/>
    <w:rsid w:val="0066263B"/>
    <w:rsid w:val="00662761"/>
    <w:rsid w:val="00663442"/>
    <w:rsid w:val="0066492C"/>
    <w:rsid w:val="00664B97"/>
    <w:rsid w:val="006659B1"/>
    <w:rsid w:val="00665D7D"/>
    <w:rsid w:val="00666768"/>
    <w:rsid w:val="0066691A"/>
    <w:rsid w:val="00666E5C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46DB"/>
    <w:rsid w:val="00687140"/>
    <w:rsid w:val="00687397"/>
    <w:rsid w:val="00687EDE"/>
    <w:rsid w:val="006909A7"/>
    <w:rsid w:val="006909D6"/>
    <w:rsid w:val="00691630"/>
    <w:rsid w:val="006929F3"/>
    <w:rsid w:val="00693271"/>
    <w:rsid w:val="0069368D"/>
    <w:rsid w:val="00694810"/>
    <w:rsid w:val="006958C7"/>
    <w:rsid w:val="00695A2A"/>
    <w:rsid w:val="00695FE6"/>
    <w:rsid w:val="006961D0"/>
    <w:rsid w:val="006968DD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D34"/>
    <w:rsid w:val="006A4E6F"/>
    <w:rsid w:val="006A5497"/>
    <w:rsid w:val="006A5C35"/>
    <w:rsid w:val="006A698C"/>
    <w:rsid w:val="006A6ACD"/>
    <w:rsid w:val="006A71C4"/>
    <w:rsid w:val="006B0191"/>
    <w:rsid w:val="006B028A"/>
    <w:rsid w:val="006B0FFE"/>
    <w:rsid w:val="006B10D4"/>
    <w:rsid w:val="006B27B7"/>
    <w:rsid w:val="006B2D50"/>
    <w:rsid w:val="006B2E22"/>
    <w:rsid w:val="006B369E"/>
    <w:rsid w:val="006B394C"/>
    <w:rsid w:val="006B3F55"/>
    <w:rsid w:val="006B449F"/>
    <w:rsid w:val="006B504E"/>
    <w:rsid w:val="006B5CC0"/>
    <w:rsid w:val="006B5FE1"/>
    <w:rsid w:val="006B61CD"/>
    <w:rsid w:val="006B7EE3"/>
    <w:rsid w:val="006C0423"/>
    <w:rsid w:val="006C05C0"/>
    <w:rsid w:val="006C0A60"/>
    <w:rsid w:val="006C12F9"/>
    <w:rsid w:val="006C31EE"/>
    <w:rsid w:val="006C42F9"/>
    <w:rsid w:val="006C50D5"/>
    <w:rsid w:val="006C51B5"/>
    <w:rsid w:val="006C680B"/>
    <w:rsid w:val="006C7312"/>
    <w:rsid w:val="006C7D18"/>
    <w:rsid w:val="006C7E7F"/>
    <w:rsid w:val="006D34D4"/>
    <w:rsid w:val="006D42D8"/>
    <w:rsid w:val="006D42E7"/>
    <w:rsid w:val="006D4E2F"/>
    <w:rsid w:val="006D60B7"/>
    <w:rsid w:val="006D632A"/>
    <w:rsid w:val="006D6888"/>
    <w:rsid w:val="006D7246"/>
    <w:rsid w:val="006D7689"/>
    <w:rsid w:val="006E025D"/>
    <w:rsid w:val="006E1A07"/>
    <w:rsid w:val="006E1F96"/>
    <w:rsid w:val="006E24A0"/>
    <w:rsid w:val="006E357F"/>
    <w:rsid w:val="006E39DE"/>
    <w:rsid w:val="006E3F53"/>
    <w:rsid w:val="006E4DFA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4597"/>
    <w:rsid w:val="0070545B"/>
    <w:rsid w:val="00705898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20A4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58FB"/>
    <w:rsid w:val="00746552"/>
    <w:rsid w:val="00746A89"/>
    <w:rsid w:val="00746D2E"/>
    <w:rsid w:val="007474FE"/>
    <w:rsid w:val="007475C6"/>
    <w:rsid w:val="00750F35"/>
    <w:rsid w:val="007520CD"/>
    <w:rsid w:val="00752625"/>
    <w:rsid w:val="007533F8"/>
    <w:rsid w:val="00753EFC"/>
    <w:rsid w:val="007541A1"/>
    <w:rsid w:val="007543DE"/>
    <w:rsid w:val="00757080"/>
    <w:rsid w:val="00757E11"/>
    <w:rsid w:val="00760399"/>
    <w:rsid w:val="00761EA2"/>
    <w:rsid w:val="0076231E"/>
    <w:rsid w:val="00762A26"/>
    <w:rsid w:val="007662FC"/>
    <w:rsid w:val="00766687"/>
    <w:rsid w:val="007669FA"/>
    <w:rsid w:val="00766E4C"/>
    <w:rsid w:val="00770CCE"/>
    <w:rsid w:val="00771F9F"/>
    <w:rsid w:val="00772078"/>
    <w:rsid w:val="00772932"/>
    <w:rsid w:val="007734E6"/>
    <w:rsid w:val="0077513C"/>
    <w:rsid w:val="00775251"/>
    <w:rsid w:val="00775C4A"/>
    <w:rsid w:val="00775F4D"/>
    <w:rsid w:val="00776E3C"/>
    <w:rsid w:val="007771E1"/>
    <w:rsid w:val="00780B58"/>
    <w:rsid w:val="00781110"/>
    <w:rsid w:val="00781150"/>
    <w:rsid w:val="00781EFF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33F0"/>
    <w:rsid w:val="00794999"/>
    <w:rsid w:val="00794C5D"/>
    <w:rsid w:val="00794DBF"/>
    <w:rsid w:val="0079502A"/>
    <w:rsid w:val="00795223"/>
    <w:rsid w:val="007957DA"/>
    <w:rsid w:val="007961F7"/>
    <w:rsid w:val="00796C94"/>
    <w:rsid w:val="00796F85"/>
    <w:rsid w:val="00797361"/>
    <w:rsid w:val="007A0EC3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0F3B"/>
    <w:rsid w:val="007B3382"/>
    <w:rsid w:val="007B3624"/>
    <w:rsid w:val="007B4103"/>
    <w:rsid w:val="007B4295"/>
    <w:rsid w:val="007B4484"/>
    <w:rsid w:val="007B66DF"/>
    <w:rsid w:val="007B6A04"/>
    <w:rsid w:val="007B760E"/>
    <w:rsid w:val="007B7B60"/>
    <w:rsid w:val="007B7F72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0B7E"/>
    <w:rsid w:val="007D1F11"/>
    <w:rsid w:val="007D28BD"/>
    <w:rsid w:val="007D3408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02AA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06464"/>
    <w:rsid w:val="008135DF"/>
    <w:rsid w:val="0081388B"/>
    <w:rsid w:val="0081424F"/>
    <w:rsid w:val="00814B36"/>
    <w:rsid w:val="00814BB2"/>
    <w:rsid w:val="00814E30"/>
    <w:rsid w:val="008153CB"/>
    <w:rsid w:val="00815FC8"/>
    <w:rsid w:val="00816A6A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27BE8"/>
    <w:rsid w:val="00830E2B"/>
    <w:rsid w:val="00832334"/>
    <w:rsid w:val="00832BA5"/>
    <w:rsid w:val="00832BBA"/>
    <w:rsid w:val="0083654B"/>
    <w:rsid w:val="00840393"/>
    <w:rsid w:val="0084187D"/>
    <w:rsid w:val="008419A3"/>
    <w:rsid w:val="008425B5"/>
    <w:rsid w:val="0084379D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997"/>
    <w:rsid w:val="008529AE"/>
    <w:rsid w:val="00852ADB"/>
    <w:rsid w:val="00852DCD"/>
    <w:rsid w:val="0085344B"/>
    <w:rsid w:val="008558CE"/>
    <w:rsid w:val="00855F33"/>
    <w:rsid w:val="008566E2"/>
    <w:rsid w:val="00857DD6"/>
    <w:rsid w:val="0086016D"/>
    <w:rsid w:val="008603EA"/>
    <w:rsid w:val="00860705"/>
    <w:rsid w:val="00861D80"/>
    <w:rsid w:val="00861FDC"/>
    <w:rsid w:val="0086234C"/>
    <w:rsid w:val="00862745"/>
    <w:rsid w:val="008634B0"/>
    <w:rsid w:val="00863A85"/>
    <w:rsid w:val="00864ABE"/>
    <w:rsid w:val="0086501A"/>
    <w:rsid w:val="008650D7"/>
    <w:rsid w:val="008654F8"/>
    <w:rsid w:val="00865935"/>
    <w:rsid w:val="008677CA"/>
    <w:rsid w:val="00867979"/>
    <w:rsid w:val="0087009D"/>
    <w:rsid w:val="008701EF"/>
    <w:rsid w:val="008706AD"/>
    <w:rsid w:val="008714C5"/>
    <w:rsid w:val="0087245B"/>
    <w:rsid w:val="00872D6A"/>
    <w:rsid w:val="00872E12"/>
    <w:rsid w:val="008746AC"/>
    <w:rsid w:val="00874E9C"/>
    <w:rsid w:val="008763B9"/>
    <w:rsid w:val="008765A9"/>
    <w:rsid w:val="00876766"/>
    <w:rsid w:val="00876C67"/>
    <w:rsid w:val="00876E37"/>
    <w:rsid w:val="0087722E"/>
    <w:rsid w:val="00877630"/>
    <w:rsid w:val="008801DA"/>
    <w:rsid w:val="008804E9"/>
    <w:rsid w:val="0088055F"/>
    <w:rsid w:val="0088058A"/>
    <w:rsid w:val="00880CAC"/>
    <w:rsid w:val="008824C1"/>
    <w:rsid w:val="0088303F"/>
    <w:rsid w:val="008833EF"/>
    <w:rsid w:val="008844EB"/>
    <w:rsid w:val="00884F73"/>
    <w:rsid w:val="00885853"/>
    <w:rsid w:val="008876F5"/>
    <w:rsid w:val="00887E2A"/>
    <w:rsid w:val="008906F8"/>
    <w:rsid w:val="00890E13"/>
    <w:rsid w:val="00890EA4"/>
    <w:rsid w:val="0089209A"/>
    <w:rsid w:val="008920BA"/>
    <w:rsid w:val="008924B3"/>
    <w:rsid w:val="008924F4"/>
    <w:rsid w:val="00893919"/>
    <w:rsid w:val="00894CBA"/>
    <w:rsid w:val="00894E0B"/>
    <w:rsid w:val="008969C4"/>
    <w:rsid w:val="00897329"/>
    <w:rsid w:val="008976AA"/>
    <w:rsid w:val="008A05AE"/>
    <w:rsid w:val="008A0911"/>
    <w:rsid w:val="008A0CEF"/>
    <w:rsid w:val="008A0D04"/>
    <w:rsid w:val="008A118A"/>
    <w:rsid w:val="008A1FD8"/>
    <w:rsid w:val="008A2460"/>
    <w:rsid w:val="008A2995"/>
    <w:rsid w:val="008A3372"/>
    <w:rsid w:val="008A3D0C"/>
    <w:rsid w:val="008A5714"/>
    <w:rsid w:val="008A573A"/>
    <w:rsid w:val="008A66B1"/>
    <w:rsid w:val="008A724A"/>
    <w:rsid w:val="008A730A"/>
    <w:rsid w:val="008A7723"/>
    <w:rsid w:val="008A7BFE"/>
    <w:rsid w:val="008A7EB1"/>
    <w:rsid w:val="008B036C"/>
    <w:rsid w:val="008B0ECF"/>
    <w:rsid w:val="008B1CA0"/>
    <w:rsid w:val="008B2AAD"/>
    <w:rsid w:val="008B2F92"/>
    <w:rsid w:val="008B358F"/>
    <w:rsid w:val="008B3A81"/>
    <w:rsid w:val="008B4446"/>
    <w:rsid w:val="008B5C89"/>
    <w:rsid w:val="008B5D53"/>
    <w:rsid w:val="008B7996"/>
    <w:rsid w:val="008C064E"/>
    <w:rsid w:val="008C258A"/>
    <w:rsid w:val="008C2962"/>
    <w:rsid w:val="008C2ED9"/>
    <w:rsid w:val="008C3D49"/>
    <w:rsid w:val="008C4246"/>
    <w:rsid w:val="008C424D"/>
    <w:rsid w:val="008C471D"/>
    <w:rsid w:val="008C5FB9"/>
    <w:rsid w:val="008C631E"/>
    <w:rsid w:val="008C7799"/>
    <w:rsid w:val="008C7ECC"/>
    <w:rsid w:val="008CA580"/>
    <w:rsid w:val="008D0741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0B5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32B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5CEF"/>
    <w:rsid w:val="008F673B"/>
    <w:rsid w:val="00900189"/>
    <w:rsid w:val="00900F62"/>
    <w:rsid w:val="00901714"/>
    <w:rsid w:val="00901E92"/>
    <w:rsid w:val="009032CD"/>
    <w:rsid w:val="00903EC1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3A61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37A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AFA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47AF0"/>
    <w:rsid w:val="00951EC7"/>
    <w:rsid w:val="00952152"/>
    <w:rsid w:val="00952297"/>
    <w:rsid w:val="00952568"/>
    <w:rsid w:val="009525C6"/>
    <w:rsid w:val="009536F7"/>
    <w:rsid w:val="00956716"/>
    <w:rsid w:val="009569CB"/>
    <w:rsid w:val="009575F5"/>
    <w:rsid w:val="00960FA7"/>
    <w:rsid w:val="00961B05"/>
    <w:rsid w:val="00962106"/>
    <w:rsid w:val="009621CC"/>
    <w:rsid w:val="009622E0"/>
    <w:rsid w:val="00963EA4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42E8"/>
    <w:rsid w:val="0097540A"/>
    <w:rsid w:val="009758C7"/>
    <w:rsid w:val="00975AAD"/>
    <w:rsid w:val="009772BF"/>
    <w:rsid w:val="00977F58"/>
    <w:rsid w:val="00980D30"/>
    <w:rsid w:val="00981375"/>
    <w:rsid w:val="00981774"/>
    <w:rsid w:val="0098222C"/>
    <w:rsid w:val="009824F0"/>
    <w:rsid w:val="00983118"/>
    <w:rsid w:val="009835D1"/>
    <w:rsid w:val="00984E4A"/>
    <w:rsid w:val="009856D7"/>
    <w:rsid w:val="00985D0B"/>
    <w:rsid w:val="00986B7B"/>
    <w:rsid w:val="00986CB3"/>
    <w:rsid w:val="009872E2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882"/>
    <w:rsid w:val="00997B07"/>
    <w:rsid w:val="00997BDB"/>
    <w:rsid w:val="009A049D"/>
    <w:rsid w:val="009A080B"/>
    <w:rsid w:val="009A0C6A"/>
    <w:rsid w:val="009A18B5"/>
    <w:rsid w:val="009A41BB"/>
    <w:rsid w:val="009A5110"/>
    <w:rsid w:val="009A520D"/>
    <w:rsid w:val="009B0B00"/>
    <w:rsid w:val="009B0B45"/>
    <w:rsid w:val="009B2885"/>
    <w:rsid w:val="009B41EC"/>
    <w:rsid w:val="009B44AD"/>
    <w:rsid w:val="009B4AE5"/>
    <w:rsid w:val="009B4D4E"/>
    <w:rsid w:val="009B4E63"/>
    <w:rsid w:val="009B4F11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1E9"/>
    <w:rsid w:val="009C6284"/>
    <w:rsid w:val="009C77DB"/>
    <w:rsid w:val="009D04D3"/>
    <w:rsid w:val="009D0E87"/>
    <w:rsid w:val="009D1068"/>
    <w:rsid w:val="009D141B"/>
    <w:rsid w:val="009D1C9C"/>
    <w:rsid w:val="009D2634"/>
    <w:rsid w:val="009D28F6"/>
    <w:rsid w:val="009D2E7E"/>
    <w:rsid w:val="009D2ED8"/>
    <w:rsid w:val="009D3DF4"/>
    <w:rsid w:val="009D42F4"/>
    <w:rsid w:val="009D4B85"/>
    <w:rsid w:val="009D55D3"/>
    <w:rsid w:val="009D620A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0C3"/>
    <w:rsid w:val="009F1D34"/>
    <w:rsid w:val="009F1EF9"/>
    <w:rsid w:val="009F282C"/>
    <w:rsid w:val="009F3159"/>
    <w:rsid w:val="009F320A"/>
    <w:rsid w:val="009F4760"/>
    <w:rsid w:val="009F6A24"/>
    <w:rsid w:val="009F6ABD"/>
    <w:rsid w:val="009F7061"/>
    <w:rsid w:val="009F7074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5B06"/>
    <w:rsid w:val="00A069EB"/>
    <w:rsid w:val="00A0718E"/>
    <w:rsid w:val="00A111F0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1493"/>
    <w:rsid w:val="00A22467"/>
    <w:rsid w:val="00A226C1"/>
    <w:rsid w:val="00A22A83"/>
    <w:rsid w:val="00A246DA"/>
    <w:rsid w:val="00A24868"/>
    <w:rsid w:val="00A257EE"/>
    <w:rsid w:val="00A259FC"/>
    <w:rsid w:val="00A25B7D"/>
    <w:rsid w:val="00A25D3B"/>
    <w:rsid w:val="00A25DBC"/>
    <w:rsid w:val="00A26922"/>
    <w:rsid w:val="00A2795F"/>
    <w:rsid w:val="00A30ACB"/>
    <w:rsid w:val="00A30CDF"/>
    <w:rsid w:val="00A318F8"/>
    <w:rsid w:val="00A32578"/>
    <w:rsid w:val="00A328FB"/>
    <w:rsid w:val="00A3436E"/>
    <w:rsid w:val="00A346E7"/>
    <w:rsid w:val="00A3478A"/>
    <w:rsid w:val="00A35420"/>
    <w:rsid w:val="00A35AAE"/>
    <w:rsid w:val="00A35B86"/>
    <w:rsid w:val="00A36036"/>
    <w:rsid w:val="00A36E11"/>
    <w:rsid w:val="00A372D5"/>
    <w:rsid w:val="00A377C4"/>
    <w:rsid w:val="00A378AD"/>
    <w:rsid w:val="00A37A6D"/>
    <w:rsid w:val="00A413F8"/>
    <w:rsid w:val="00A416BD"/>
    <w:rsid w:val="00A42A50"/>
    <w:rsid w:val="00A43C11"/>
    <w:rsid w:val="00A445B3"/>
    <w:rsid w:val="00A445ED"/>
    <w:rsid w:val="00A44E14"/>
    <w:rsid w:val="00A44ED8"/>
    <w:rsid w:val="00A459B5"/>
    <w:rsid w:val="00A45FFA"/>
    <w:rsid w:val="00A4668A"/>
    <w:rsid w:val="00A467DE"/>
    <w:rsid w:val="00A468A7"/>
    <w:rsid w:val="00A477D7"/>
    <w:rsid w:val="00A50228"/>
    <w:rsid w:val="00A51F45"/>
    <w:rsid w:val="00A52605"/>
    <w:rsid w:val="00A537FC"/>
    <w:rsid w:val="00A539FD"/>
    <w:rsid w:val="00A5426A"/>
    <w:rsid w:val="00A565E1"/>
    <w:rsid w:val="00A567BD"/>
    <w:rsid w:val="00A5691F"/>
    <w:rsid w:val="00A57D98"/>
    <w:rsid w:val="00A57EAD"/>
    <w:rsid w:val="00A60104"/>
    <w:rsid w:val="00A604C2"/>
    <w:rsid w:val="00A6060C"/>
    <w:rsid w:val="00A62002"/>
    <w:rsid w:val="00A62C0F"/>
    <w:rsid w:val="00A630D8"/>
    <w:rsid w:val="00A636F5"/>
    <w:rsid w:val="00A63EC2"/>
    <w:rsid w:val="00A64F87"/>
    <w:rsid w:val="00A6514B"/>
    <w:rsid w:val="00A65ACC"/>
    <w:rsid w:val="00A67F0D"/>
    <w:rsid w:val="00A70230"/>
    <w:rsid w:val="00A7074D"/>
    <w:rsid w:val="00A71375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A3C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03E"/>
    <w:rsid w:val="00A91B42"/>
    <w:rsid w:val="00A923FE"/>
    <w:rsid w:val="00A9299E"/>
    <w:rsid w:val="00A932A5"/>
    <w:rsid w:val="00A9335A"/>
    <w:rsid w:val="00A93D1B"/>
    <w:rsid w:val="00A941F3"/>
    <w:rsid w:val="00A9472A"/>
    <w:rsid w:val="00A94B25"/>
    <w:rsid w:val="00A94CA8"/>
    <w:rsid w:val="00A94EB3"/>
    <w:rsid w:val="00A95044"/>
    <w:rsid w:val="00A950F5"/>
    <w:rsid w:val="00A964A1"/>
    <w:rsid w:val="00A96DB5"/>
    <w:rsid w:val="00A970B7"/>
    <w:rsid w:val="00A9742D"/>
    <w:rsid w:val="00A97A67"/>
    <w:rsid w:val="00AA1802"/>
    <w:rsid w:val="00AA2DC5"/>
    <w:rsid w:val="00AA37E5"/>
    <w:rsid w:val="00AA4E8A"/>
    <w:rsid w:val="00AA5376"/>
    <w:rsid w:val="00AA56C9"/>
    <w:rsid w:val="00AA601B"/>
    <w:rsid w:val="00AA6EA8"/>
    <w:rsid w:val="00AB0ABC"/>
    <w:rsid w:val="00AB0FD1"/>
    <w:rsid w:val="00AB0FEA"/>
    <w:rsid w:val="00AB13DC"/>
    <w:rsid w:val="00AB16C8"/>
    <w:rsid w:val="00AB1AD4"/>
    <w:rsid w:val="00AB2665"/>
    <w:rsid w:val="00AB32C0"/>
    <w:rsid w:val="00AB4A33"/>
    <w:rsid w:val="00AB4CB3"/>
    <w:rsid w:val="00AB58D6"/>
    <w:rsid w:val="00AB5E1F"/>
    <w:rsid w:val="00AB6176"/>
    <w:rsid w:val="00AB6B4F"/>
    <w:rsid w:val="00AB75EE"/>
    <w:rsid w:val="00AB76E1"/>
    <w:rsid w:val="00AB7D8C"/>
    <w:rsid w:val="00AC002F"/>
    <w:rsid w:val="00AC003B"/>
    <w:rsid w:val="00AC146F"/>
    <w:rsid w:val="00AC191E"/>
    <w:rsid w:val="00AC50D0"/>
    <w:rsid w:val="00AC5EA3"/>
    <w:rsid w:val="00AC6153"/>
    <w:rsid w:val="00AC618F"/>
    <w:rsid w:val="00AC621F"/>
    <w:rsid w:val="00AC63BE"/>
    <w:rsid w:val="00AC7C2C"/>
    <w:rsid w:val="00AC7D5B"/>
    <w:rsid w:val="00AC7E75"/>
    <w:rsid w:val="00AD0260"/>
    <w:rsid w:val="00AD0C1A"/>
    <w:rsid w:val="00AD0DCF"/>
    <w:rsid w:val="00AD213A"/>
    <w:rsid w:val="00AD26F7"/>
    <w:rsid w:val="00AD2F59"/>
    <w:rsid w:val="00AD4D7C"/>
    <w:rsid w:val="00AD5126"/>
    <w:rsid w:val="00AD60F1"/>
    <w:rsid w:val="00AD63E8"/>
    <w:rsid w:val="00AD701E"/>
    <w:rsid w:val="00AD73DB"/>
    <w:rsid w:val="00AD74A8"/>
    <w:rsid w:val="00AD780D"/>
    <w:rsid w:val="00AE0261"/>
    <w:rsid w:val="00AE0729"/>
    <w:rsid w:val="00AE13C8"/>
    <w:rsid w:val="00AE142C"/>
    <w:rsid w:val="00AE1440"/>
    <w:rsid w:val="00AE1EFA"/>
    <w:rsid w:val="00AE43E2"/>
    <w:rsid w:val="00AE5814"/>
    <w:rsid w:val="00AE6E9E"/>
    <w:rsid w:val="00AE7D34"/>
    <w:rsid w:val="00AF0D6B"/>
    <w:rsid w:val="00AF0E4C"/>
    <w:rsid w:val="00AF24F5"/>
    <w:rsid w:val="00AF32EE"/>
    <w:rsid w:val="00AF525B"/>
    <w:rsid w:val="00AF54E7"/>
    <w:rsid w:val="00AF5AE6"/>
    <w:rsid w:val="00AF719F"/>
    <w:rsid w:val="00AF7BD4"/>
    <w:rsid w:val="00B00C9C"/>
    <w:rsid w:val="00B03195"/>
    <w:rsid w:val="00B03513"/>
    <w:rsid w:val="00B04204"/>
    <w:rsid w:val="00B04AF4"/>
    <w:rsid w:val="00B05AE6"/>
    <w:rsid w:val="00B07344"/>
    <w:rsid w:val="00B1032E"/>
    <w:rsid w:val="00B116AD"/>
    <w:rsid w:val="00B11ED3"/>
    <w:rsid w:val="00B12179"/>
    <w:rsid w:val="00B1222B"/>
    <w:rsid w:val="00B1228C"/>
    <w:rsid w:val="00B13722"/>
    <w:rsid w:val="00B147AE"/>
    <w:rsid w:val="00B15651"/>
    <w:rsid w:val="00B15800"/>
    <w:rsid w:val="00B17A3A"/>
    <w:rsid w:val="00B20064"/>
    <w:rsid w:val="00B20C0A"/>
    <w:rsid w:val="00B21F1D"/>
    <w:rsid w:val="00B2401A"/>
    <w:rsid w:val="00B2421C"/>
    <w:rsid w:val="00B24C8D"/>
    <w:rsid w:val="00B2560C"/>
    <w:rsid w:val="00B25ABA"/>
    <w:rsid w:val="00B26382"/>
    <w:rsid w:val="00B2718B"/>
    <w:rsid w:val="00B279C9"/>
    <w:rsid w:val="00B30220"/>
    <w:rsid w:val="00B30675"/>
    <w:rsid w:val="00B309F4"/>
    <w:rsid w:val="00B30EED"/>
    <w:rsid w:val="00B313B4"/>
    <w:rsid w:val="00B31526"/>
    <w:rsid w:val="00B31BAC"/>
    <w:rsid w:val="00B31FC5"/>
    <w:rsid w:val="00B3215C"/>
    <w:rsid w:val="00B329EF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740"/>
    <w:rsid w:val="00B36E18"/>
    <w:rsid w:val="00B36EAF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8D8"/>
    <w:rsid w:val="00B52C6C"/>
    <w:rsid w:val="00B53848"/>
    <w:rsid w:val="00B5385C"/>
    <w:rsid w:val="00B544B0"/>
    <w:rsid w:val="00B547A0"/>
    <w:rsid w:val="00B54A14"/>
    <w:rsid w:val="00B54A15"/>
    <w:rsid w:val="00B5566A"/>
    <w:rsid w:val="00B55E12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C7C"/>
    <w:rsid w:val="00B66E70"/>
    <w:rsid w:val="00B67713"/>
    <w:rsid w:val="00B679C8"/>
    <w:rsid w:val="00B70086"/>
    <w:rsid w:val="00B70D16"/>
    <w:rsid w:val="00B71E94"/>
    <w:rsid w:val="00B71F24"/>
    <w:rsid w:val="00B73C7F"/>
    <w:rsid w:val="00B73CA8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1C66"/>
    <w:rsid w:val="00BA2D70"/>
    <w:rsid w:val="00BA4637"/>
    <w:rsid w:val="00BA4C91"/>
    <w:rsid w:val="00BA589D"/>
    <w:rsid w:val="00BA5BFA"/>
    <w:rsid w:val="00BA5DD4"/>
    <w:rsid w:val="00BA6FBF"/>
    <w:rsid w:val="00BA7138"/>
    <w:rsid w:val="00BA74CC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0CF0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6857"/>
    <w:rsid w:val="00BC71C3"/>
    <w:rsid w:val="00BC7806"/>
    <w:rsid w:val="00BC7F1F"/>
    <w:rsid w:val="00BD0284"/>
    <w:rsid w:val="00BD065D"/>
    <w:rsid w:val="00BD0B1C"/>
    <w:rsid w:val="00BD0BBE"/>
    <w:rsid w:val="00BD14B8"/>
    <w:rsid w:val="00BD2120"/>
    <w:rsid w:val="00BD376F"/>
    <w:rsid w:val="00BD43DE"/>
    <w:rsid w:val="00BD47B9"/>
    <w:rsid w:val="00BD5BE6"/>
    <w:rsid w:val="00BD5E40"/>
    <w:rsid w:val="00BD7CA0"/>
    <w:rsid w:val="00BE0325"/>
    <w:rsid w:val="00BE0B94"/>
    <w:rsid w:val="00BE10E6"/>
    <w:rsid w:val="00BE17FE"/>
    <w:rsid w:val="00BE1C9D"/>
    <w:rsid w:val="00BE1FFF"/>
    <w:rsid w:val="00BE2E47"/>
    <w:rsid w:val="00BE4DFA"/>
    <w:rsid w:val="00BE4FDD"/>
    <w:rsid w:val="00BE694A"/>
    <w:rsid w:val="00BE6E26"/>
    <w:rsid w:val="00BE7C20"/>
    <w:rsid w:val="00BF079E"/>
    <w:rsid w:val="00BF2C5E"/>
    <w:rsid w:val="00BF2EC9"/>
    <w:rsid w:val="00BF3372"/>
    <w:rsid w:val="00BF339D"/>
    <w:rsid w:val="00BF3450"/>
    <w:rsid w:val="00BF3D2D"/>
    <w:rsid w:val="00BF4060"/>
    <w:rsid w:val="00BF4CE5"/>
    <w:rsid w:val="00BF60DF"/>
    <w:rsid w:val="00BF71D9"/>
    <w:rsid w:val="00BF7281"/>
    <w:rsid w:val="00BF7294"/>
    <w:rsid w:val="00BF7A3C"/>
    <w:rsid w:val="00BF7E02"/>
    <w:rsid w:val="00C0062F"/>
    <w:rsid w:val="00C007AD"/>
    <w:rsid w:val="00C00BB7"/>
    <w:rsid w:val="00C01ADD"/>
    <w:rsid w:val="00C05448"/>
    <w:rsid w:val="00C0569A"/>
    <w:rsid w:val="00C05892"/>
    <w:rsid w:val="00C05A11"/>
    <w:rsid w:val="00C07469"/>
    <w:rsid w:val="00C075A8"/>
    <w:rsid w:val="00C07A9A"/>
    <w:rsid w:val="00C10658"/>
    <w:rsid w:val="00C11950"/>
    <w:rsid w:val="00C11F05"/>
    <w:rsid w:val="00C12008"/>
    <w:rsid w:val="00C1209B"/>
    <w:rsid w:val="00C12C21"/>
    <w:rsid w:val="00C13187"/>
    <w:rsid w:val="00C1446D"/>
    <w:rsid w:val="00C15C3B"/>
    <w:rsid w:val="00C16667"/>
    <w:rsid w:val="00C16CBF"/>
    <w:rsid w:val="00C211B0"/>
    <w:rsid w:val="00C21EF4"/>
    <w:rsid w:val="00C226ED"/>
    <w:rsid w:val="00C22EC2"/>
    <w:rsid w:val="00C24076"/>
    <w:rsid w:val="00C24246"/>
    <w:rsid w:val="00C2427F"/>
    <w:rsid w:val="00C246F2"/>
    <w:rsid w:val="00C24852"/>
    <w:rsid w:val="00C24B23"/>
    <w:rsid w:val="00C251BE"/>
    <w:rsid w:val="00C25C8B"/>
    <w:rsid w:val="00C25EE2"/>
    <w:rsid w:val="00C26DCA"/>
    <w:rsid w:val="00C26F34"/>
    <w:rsid w:val="00C303BE"/>
    <w:rsid w:val="00C307D0"/>
    <w:rsid w:val="00C31331"/>
    <w:rsid w:val="00C31CC3"/>
    <w:rsid w:val="00C3266E"/>
    <w:rsid w:val="00C3343E"/>
    <w:rsid w:val="00C339B7"/>
    <w:rsid w:val="00C33DDD"/>
    <w:rsid w:val="00C354D6"/>
    <w:rsid w:val="00C3586E"/>
    <w:rsid w:val="00C35B99"/>
    <w:rsid w:val="00C369F7"/>
    <w:rsid w:val="00C373B0"/>
    <w:rsid w:val="00C40ABA"/>
    <w:rsid w:val="00C415C5"/>
    <w:rsid w:val="00C42150"/>
    <w:rsid w:val="00C4215D"/>
    <w:rsid w:val="00C42466"/>
    <w:rsid w:val="00C43239"/>
    <w:rsid w:val="00C4334F"/>
    <w:rsid w:val="00C43C47"/>
    <w:rsid w:val="00C44089"/>
    <w:rsid w:val="00C4481D"/>
    <w:rsid w:val="00C52638"/>
    <w:rsid w:val="00C53859"/>
    <w:rsid w:val="00C53878"/>
    <w:rsid w:val="00C53CF5"/>
    <w:rsid w:val="00C53F7A"/>
    <w:rsid w:val="00C54DE5"/>
    <w:rsid w:val="00C56503"/>
    <w:rsid w:val="00C56EA2"/>
    <w:rsid w:val="00C57DFE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6742B"/>
    <w:rsid w:val="00C709DB"/>
    <w:rsid w:val="00C7101B"/>
    <w:rsid w:val="00C71309"/>
    <w:rsid w:val="00C71BD2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35E3"/>
    <w:rsid w:val="00C84700"/>
    <w:rsid w:val="00C85FEA"/>
    <w:rsid w:val="00C864FA"/>
    <w:rsid w:val="00C8665D"/>
    <w:rsid w:val="00C87AAA"/>
    <w:rsid w:val="00C902BF"/>
    <w:rsid w:val="00C904D4"/>
    <w:rsid w:val="00C906BE"/>
    <w:rsid w:val="00C907CF"/>
    <w:rsid w:val="00C90AD1"/>
    <w:rsid w:val="00C90BAE"/>
    <w:rsid w:val="00C91506"/>
    <w:rsid w:val="00C91C98"/>
    <w:rsid w:val="00C92EDB"/>
    <w:rsid w:val="00C932C7"/>
    <w:rsid w:val="00C94116"/>
    <w:rsid w:val="00C9480D"/>
    <w:rsid w:val="00C94AAC"/>
    <w:rsid w:val="00C9591A"/>
    <w:rsid w:val="00C95A6F"/>
    <w:rsid w:val="00C97703"/>
    <w:rsid w:val="00C97E9F"/>
    <w:rsid w:val="00CA129B"/>
    <w:rsid w:val="00CA2126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377"/>
    <w:rsid w:val="00CB47FF"/>
    <w:rsid w:val="00CB4CC9"/>
    <w:rsid w:val="00CB6B38"/>
    <w:rsid w:val="00CC01B3"/>
    <w:rsid w:val="00CC03E7"/>
    <w:rsid w:val="00CC057C"/>
    <w:rsid w:val="00CC0BE0"/>
    <w:rsid w:val="00CC1B11"/>
    <w:rsid w:val="00CC1E78"/>
    <w:rsid w:val="00CC2A17"/>
    <w:rsid w:val="00CC4CA6"/>
    <w:rsid w:val="00CC4CCA"/>
    <w:rsid w:val="00CC5578"/>
    <w:rsid w:val="00CD0B89"/>
    <w:rsid w:val="00CD18A0"/>
    <w:rsid w:val="00CD1A0B"/>
    <w:rsid w:val="00CD2A6B"/>
    <w:rsid w:val="00CD30E4"/>
    <w:rsid w:val="00CD4CC8"/>
    <w:rsid w:val="00CD56F3"/>
    <w:rsid w:val="00CD58E4"/>
    <w:rsid w:val="00CD62C8"/>
    <w:rsid w:val="00CD69CF"/>
    <w:rsid w:val="00CD6D47"/>
    <w:rsid w:val="00CD7257"/>
    <w:rsid w:val="00CE0032"/>
    <w:rsid w:val="00CE0AA5"/>
    <w:rsid w:val="00CE1CF5"/>
    <w:rsid w:val="00CE2056"/>
    <w:rsid w:val="00CE25F9"/>
    <w:rsid w:val="00CE2CBF"/>
    <w:rsid w:val="00CE3067"/>
    <w:rsid w:val="00CE339B"/>
    <w:rsid w:val="00CE3E90"/>
    <w:rsid w:val="00CE58C0"/>
    <w:rsid w:val="00CE6328"/>
    <w:rsid w:val="00CE659B"/>
    <w:rsid w:val="00CE6C15"/>
    <w:rsid w:val="00CE721B"/>
    <w:rsid w:val="00CE7376"/>
    <w:rsid w:val="00CE7D82"/>
    <w:rsid w:val="00CF02EB"/>
    <w:rsid w:val="00CF089B"/>
    <w:rsid w:val="00CF13C3"/>
    <w:rsid w:val="00CF16CB"/>
    <w:rsid w:val="00CF1EBE"/>
    <w:rsid w:val="00CF21CF"/>
    <w:rsid w:val="00CF2FD6"/>
    <w:rsid w:val="00CF34DE"/>
    <w:rsid w:val="00CF39B2"/>
    <w:rsid w:val="00CF5FF8"/>
    <w:rsid w:val="00CF615B"/>
    <w:rsid w:val="00CF7791"/>
    <w:rsid w:val="00CF7871"/>
    <w:rsid w:val="00CF7949"/>
    <w:rsid w:val="00CF7EFB"/>
    <w:rsid w:val="00D00077"/>
    <w:rsid w:val="00D00C1F"/>
    <w:rsid w:val="00D02AD0"/>
    <w:rsid w:val="00D03967"/>
    <w:rsid w:val="00D049B6"/>
    <w:rsid w:val="00D052DB"/>
    <w:rsid w:val="00D060C4"/>
    <w:rsid w:val="00D07F13"/>
    <w:rsid w:val="00D1047D"/>
    <w:rsid w:val="00D11024"/>
    <w:rsid w:val="00D1118A"/>
    <w:rsid w:val="00D118FA"/>
    <w:rsid w:val="00D11F5C"/>
    <w:rsid w:val="00D12C49"/>
    <w:rsid w:val="00D14A20"/>
    <w:rsid w:val="00D1517F"/>
    <w:rsid w:val="00D15734"/>
    <w:rsid w:val="00D16F05"/>
    <w:rsid w:val="00D17200"/>
    <w:rsid w:val="00D20934"/>
    <w:rsid w:val="00D224F6"/>
    <w:rsid w:val="00D22C27"/>
    <w:rsid w:val="00D23FD0"/>
    <w:rsid w:val="00D25CFB"/>
    <w:rsid w:val="00D26760"/>
    <w:rsid w:val="00D274FE"/>
    <w:rsid w:val="00D30510"/>
    <w:rsid w:val="00D307D8"/>
    <w:rsid w:val="00D3160B"/>
    <w:rsid w:val="00D317E0"/>
    <w:rsid w:val="00D324B2"/>
    <w:rsid w:val="00D32C5A"/>
    <w:rsid w:val="00D33AB1"/>
    <w:rsid w:val="00D33E2E"/>
    <w:rsid w:val="00D35341"/>
    <w:rsid w:val="00D360BC"/>
    <w:rsid w:val="00D36683"/>
    <w:rsid w:val="00D372FA"/>
    <w:rsid w:val="00D3732F"/>
    <w:rsid w:val="00D37676"/>
    <w:rsid w:val="00D3772D"/>
    <w:rsid w:val="00D37B70"/>
    <w:rsid w:val="00D37E6B"/>
    <w:rsid w:val="00D40A54"/>
    <w:rsid w:val="00D4233E"/>
    <w:rsid w:val="00D42A47"/>
    <w:rsid w:val="00D42C49"/>
    <w:rsid w:val="00D42E6B"/>
    <w:rsid w:val="00D44889"/>
    <w:rsid w:val="00D44DE7"/>
    <w:rsid w:val="00D457D7"/>
    <w:rsid w:val="00D45E2B"/>
    <w:rsid w:val="00D467FA"/>
    <w:rsid w:val="00D50604"/>
    <w:rsid w:val="00D508B6"/>
    <w:rsid w:val="00D50D50"/>
    <w:rsid w:val="00D50E9F"/>
    <w:rsid w:val="00D51340"/>
    <w:rsid w:val="00D5290F"/>
    <w:rsid w:val="00D52947"/>
    <w:rsid w:val="00D5388A"/>
    <w:rsid w:val="00D53A38"/>
    <w:rsid w:val="00D541E6"/>
    <w:rsid w:val="00D54591"/>
    <w:rsid w:val="00D54BCE"/>
    <w:rsid w:val="00D5557A"/>
    <w:rsid w:val="00D55CAF"/>
    <w:rsid w:val="00D5656D"/>
    <w:rsid w:val="00D6049E"/>
    <w:rsid w:val="00D60E25"/>
    <w:rsid w:val="00D6149D"/>
    <w:rsid w:val="00D61C90"/>
    <w:rsid w:val="00D621C7"/>
    <w:rsid w:val="00D62299"/>
    <w:rsid w:val="00D62429"/>
    <w:rsid w:val="00D6256A"/>
    <w:rsid w:val="00D63D49"/>
    <w:rsid w:val="00D6401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C6C"/>
    <w:rsid w:val="00D72F9F"/>
    <w:rsid w:val="00D73217"/>
    <w:rsid w:val="00D73559"/>
    <w:rsid w:val="00D756AA"/>
    <w:rsid w:val="00D75721"/>
    <w:rsid w:val="00D75AB4"/>
    <w:rsid w:val="00D76684"/>
    <w:rsid w:val="00D7680F"/>
    <w:rsid w:val="00D76DB5"/>
    <w:rsid w:val="00D77472"/>
    <w:rsid w:val="00D776D5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7FD"/>
    <w:rsid w:val="00D9595B"/>
    <w:rsid w:val="00D95B50"/>
    <w:rsid w:val="00D96491"/>
    <w:rsid w:val="00D96964"/>
    <w:rsid w:val="00D97C46"/>
    <w:rsid w:val="00D97FEF"/>
    <w:rsid w:val="00DA10F7"/>
    <w:rsid w:val="00DA18EA"/>
    <w:rsid w:val="00DA1ABE"/>
    <w:rsid w:val="00DA20B1"/>
    <w:rsid w:val="00DA2406"/>
    <w:rsid w:val="00DA2A95"/>
    <w:rsid w:val="00DA2AB5"/>
    <w:rsid w:val="00DA3635"/>
    <w:rsid w:val="00DA599C"/>
    <w:rsid w:val="00DA74BB"/>
    <w:rsid w:val="00DA7EFA"/>
    <w:rsid w:val="00DB0EE4"/>
    <w:rsid w:val="00DB11F4"/>
    <w:rsid w:val="00DB16AF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6D21"/>
    <w:rsid w:val="00DB7371"/>
    <w:rsid w:val="00DB74C0"/>
    <w:rsid w:val="00DC05B2"/>
    <w:rsid w:val="00DC06DD"/>
    <w:rsid w:val="00DC0D1A"/>
    <w:rsid w:val="00DC224B"/>
    <w:rsid w:val="00DC376E"/>
    <w:rsid w:val="00DC4ADE"/>
    <w:rsid w:val="00DC62DF"/>
    <w:rsid w:val="00DC6655"/>
    <w:rsid w:val="00DC6D3F"/>
    <w:rsid w:val="00DC706F"/>
    <w:rsid w:val="00DC7596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0935"/>
    <w:rsid w:val="00DE195A"/>
    <w:rsid w:val="00DE204C"/>
    <w:rsid w:val="00DE2190"/>
    <w:rsid w:val="00DE3C8E"/>
    <w:rsid w:val="00DE3EB8"/>
    <w:rsid w:val="00DE400A"/>
    <w:rsid w:val="00DE41A7"/>
    <w:rsid w:val="00DE5793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4CC5"/>
    <w:rsid w:val="00E05310"/>
    <w:rsid w:val="00E0551F"/>
    <w:rsid w:val="00E0568A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1EC4"/>
    <w:rsid w:val="00E228E7"/>
    <w:rsid w:val="00E231AF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5365"/>
    <w:rsid w:val="00E36011"/>
    <w:rsid w:val="00E361EF"/>
    <w:rsid w:val="00E36985"/>
    <w:rsid w:val="00E375EB"/>
    <w:rsid w:val="00E40378"/>
    <w:rsid w:val="00E40902"/>
    <w:rsid w:val="00E40E46"/>
    <w:rsid w:val="00E421BC"/>
    <w:rsid w:val="00E42804"/>
    <w:rsid w:val="00E42981"/>
    <w:rsid w:val="00E42DBF"/>
    <w:rsid w:val="00E43A18"/>
    <w:rsid w:val="00E450E9"/>
    <w:rsid w:val="00E46487"/>
    <w:rsid w:val="00E4653A"/>
    <w:rsid w:val="00E47D76"/>
    <w:rsid w:val="00E500EA"/>
    <w:rsid w:val="00E5019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13B0"/>
    <w:rsid w:val="00E62746"/>
    <w:rsid w:val="00E63D04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1DD4"/>
    <w:rsid w:val="00E7258D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3D48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DB1"/>
    <w:rsid w:val="00E95F3C"/>
    <w:rsid w:val="00E96844"/>
    <w:rsid w:val="00E9695C"/>
    <w:rsid w:val="00E96F2B"/>
    <w:rsid w:val="00E97826"/>
    <w:rsid w:val="00E97885"/>
    <w:rsid w:val="00EA04EE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2704"/>
    <w:rsid w:val="00EB443D"/>
    <w:rsid w:val="00EB5368"/>
    <w:rsid w:val="00EB5C9F"/>
    <w:rsid w:val="00EB5EBC"/>
    <w:rsid w:val="00EB5FE1"/>
    <w:rsid w:val="00EB7C19"/>
    <w:rsid w:val="00EC113E"/>
    <w:rsid w:val="00EC1518"/>
    <w:rsid w:val="00EC2127"/>
    <w:rsid w:val="00EC32B0"/>
    <w:rsid w:val="00EC4719"/>
    <w:rsid w:val="00EC7BA5"/>
    <w:rsid w:val="00ED0144"/>
    <w:rsid w:val="00ED19AF"/>
    <w:rsid w:val="00ED2330"/>
    <w:rsid w:val="00ED29AA"/>
    <w:rsid w:val="00ED36A1"/>
    <w:rsid w:val="00ED3CCB"/>
    <w:rsid w:val="00ED486B"/>
    <w:rsid w:val="00ED5185"/>
    <w:rsid w:val="00ED616E"/>
    <w:rsid w:val="00ED6CCE"/>
    <w:rsid w:val="00ED7D5A"/>
    <w:rsid w:val="00EE005C"/>
    <w:rsid w:val="00EE01D1"/>
    <w:rsid w:val="00EE0619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48F4"/>
    <w:rsid w:val="00EE6678"/>
    <w:rsid w:val="00EE7360"/>
    <w:rsid w:val="00EE76E3"/>
    <w:rsid w:val="00EF02AC"/>
    <w:rsid w:val="00EF0693"/>
    <w:rsid w:val="00EF0B96"/>
    <w:rsid w:val="00EF0CED"/>
    <w:rsid w:val="00EF14D5"/>
    <w:rsid w:val="00EF17F2"/>
    <w:rsid w:val="00EF1F1D"/>
    <w:rsid w:val="00EF345C"/>
    <w:rsid w:val="00EF356F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051E"/>
    <w:rsid w:val="00F011F5"/>
    <w:rsid w:val="00F0188E"/>
    <w:rsid w:val="00F01F96"/>
    <w:rsid w:val="00F01FBB"/>
    <w:rsid w:val="00F027DC"/>
    <w:rsid w:val="00F0297E"/>
    <w:rsid w:val="00F02EA7"/>
    <w:rsid w:val="00F03F4C"/>
    <w:rsid w:val="00F04021"/>
    <w:rsid w:val="00F042E6"/>
    <w:rsid w:val="00F04A84"/>
    <w:rsid w:val="00F051A2"/>
    <w:rsid w:val="00F0598A"/>
    <w:rsid w:val="00F07815"/>
    <w:rsid w:val="00F10B0F"/>
    <w:rsid w:val="00F10D9F"/>
    <w:rsid w:val="00F1140F"/>
    <w:rsid w:val="00F11AD3"/>
    <w:rsid w:val="00F11D9B"/>
    <w:rsid w:val="00F11F49"/>
    <w:rsid w:val="00F129ED"/>
    <w:rsid w:val="00F12B99"/>
    <w:rsid w:val="00F13311"/>
    <w:rsid w:val="00F148CC"/>
    <w:rsid w:val="00F14BF4"/>
    <w:rsid w:val="00F14CD8"/>
    <w:rsid w:val="00F154E9"/>
    <w:rsid w:val="00F162E5"/>
    <w:rsid w:val="00F165A2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997"/>
    <w:rsid w:val="00F24AA8"/>
    <w:rsid w:val="00F2596D"/>
    <w:rsid w:val="00F26271"/>
    <w:rsid w:val="00F26C4C"/>
    <w:rsid w:val="00F2742C"/>
    <w:rsid w:val="00F27A93"/>
    <w:rsid w:val="00F31540"/>
    <w:rsid w:val="00F31B5A"/>
    <w:rsid w:val="00F31D65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5985"/>
    <w:rsid w:val="00F474F1"/>
    <w:rsid w:val="00F47A65"/>
    <w:rsid w:val="00F51453"/>
    <w:rsid w:val="00F53242"/>
    <w:rsid w:val="00F53AF1"/>
    <w:rsid w:val="00F53BBA"/>
    <w:rsid w:val="00F53C20"/>
    <w:rsid w:val="00F54DB2"/>
    <w:rsid w:val="00F54E35"/>
    <w:rsid w:val="00F5515A"/>
    <w:rsid w:val="00F56B11"/>
    <w:rsid w:val="00F56B49"/>
    <w:rsid w:val="00F56C29"/>
    <w:rsid w:val="00F56DB2"/>
    <w:rsid w:val="00F60DEE"/>
    <w:rsid w:val="00F60EAD"/>
    <w:rsid w:val="00F6137B"/>
    <w:rsid w:val="00F6220D"/>
    <w:rsid w:val="00F62B31"/>
    <w:rsid w:val="00F637BF"/>
    <w:rsid w:val="00F63FF7"/>
    <w:rsid w:val="00F6433C"/>
    <w:rsid w:val="00F65A71"/>
    <w:rsid w:val="00F65EF3"/>
    <w:rsid w:val="00F662FA"/>
    <w:rsid w:val="00F66A49"/>
    <w:rsid w:val="00F66CB7"/>
    <w:rsid w:val="00F67841"/>
    <w:rsid w:val="00F71026"/>
    <w:rsid w:val="00F714BA"/>
    <w:rsid w:val="00F719C7"/>
    <w:rsid w:val="00F71B17"/>
    <w:rsid w:val="00F7224B"/>
    <w:rsid w:val="00F72447"/>
    <w:rsid w:val="00F726C6"/>
    <w:rsid w:val="00F72A76"/>
    <w:rsid w:val="00F7381C"/>
    <w:rsid w:val="00F73BC4"/>
    <w:rsid w:val="00F74755"/>
    <w:rsid w:val="00F74865"/>
    <w:rsid w:val="00F74D72"/>
    <w:rsid w:val="00F76078"/>
    <w:rsid w:val="00F772F9"/>
    <w:rsid w:val="00F82142"/>
    <w:rsid w:val="00F83527"/>
    <w:rsid w:val="00F8397C"/>
    <w:rsid w:val="00F84A74"/>
    <w:rsid w:val="00F84E6C"/>
    <w:rsid w:val="00F85D50"/>
    <w:rsid w:val="00F86B68"/>
    <w:rsid w:val="00F87B61"/>
    <w:rsid w:val="00F91047"/>
    <w:rsid w:val="00F93567"/>
    <w:rsid w:val="00F94696"/>
    <w:rsid w:val="00F948D8"/>
    <w:rsid w:val="00F94C26"/>
    <w:rsid w:val="00F958E6"/>
    <w:rsid w:val="00F97897"/>
    <w:rsid w:val="00FA048E"/>
    <w:rsid w:val="00FA1192"/>
    <w:rsid w:val="00FA18EB"/>
    <w:rsid w:val="00FA282E"/>
    <w:rsid w:val="00FA2A25"/>
    <w:rsid w:val="00FA314E"/>
    <w:rsid w:val="00FA531B"/>
    <w:rsid w:val="00FA5877"/>
    <w:rsid w:val="00FA6AAE"/>
    <w:rsid w:val="00FB1526"/>
    <w:rsid w:val="00FB3025"/>
    <w:rsid w:val="00FB42B6"/>
    <w:rsid w:val="00FB4789"/>
    <w:rsid w:val="00FB532D"/>
    <w:rsid w:val="00FB5C0D"/>
    <w:rsid w:val="00FB738F"/>
    <w:rsid w:val="00FB7DDB"/>
    <w:rsid w:val="00FB7E3A"/>
    <w:rsid w:val="00FC06E7"/>
    <w:rsid w:val="00FC0A10"/>
    <w:rsid w:val="00FC1DD5"/>
    <w:rsid w:val="00FC248B"/>
    <w:rsid w:val="00FC2B81"/>
    <w:rsid w:val="00FC512F"/>
    <w:rsid w:val="00FC5BCC"/>
    <w:rsid w:val="00FC7384"/>
    <w:rsid w:val="00FC73EB"/>
    <w:rsid w:val="00FD0039"/>
    <w:rsid w:val="00FD1CC6"/>
    <w:rsid w:val="00FD3193"/>
    <w:rsid w:val="00FD6541"/>
    <w:rsid w:val="00FD6C57"/>
    <w:rsid w:val="00FE0883"/>
    <w:rsid w:val="00FE0936"/>
    <w:rsid w:val="00FE0F85"/>
    <w:rsid w:val="00FE0F8B"/>
    <w:rsid w:val="00FE17B8"/>
    <w:rsid w:val="00FE1A4F"/>
    <w:rsid w:val="00FE1BDF"/>
    <w:rsid w:val="00FE1ED3"/>
    <w:rsid w:val="00FE2A33"/>
    <w:rsid w:val="00FE3036"/>
    <w:rsid w:val="00FE32AE"/>
    <w:rsid w:val="00FE363F"/>
    <w:rsid w:val="00FE3F16"/>
    <w:rsid w:val="00FE412B"/>
    <w:rsid w:val="00FE47C5"/>
    <w:rsid w:val="00FE4940"/>
    <w:rsid w:val="00FE4C8E"/>
    <w:rsid w:val="00FE5774"/>
    <w:rsid w:val="00FE57C2"/>
    <w:rsid w:val="00FE6762"/>
    <w:rsid w:val="00FE739C"/>
    <w:rsid w:val="00FE7CEB"/>
    <w:rsid w:val="00FF1B3D"/>
    <w:rsid w:val="00FF1E73"/>
    <w:rsid w:val="00FF31DB"/>
    <w:rsid w:val="00FF455D"/>
    <w:rsid w:val="00FF5C2C"/>
    <w:rsid w:val="00FF68FC"/>
    <w:rsid w:val="00FF7010"/>
    <w:rsid w:val="010792E7"/>
    <w:rsid w:val="0110724E"/>
    <w:rsid w:val="01545760"/>
    <w:rsid w:val="01767EDE"/>
    <w:rsid w:val="01C08AC5"/>
    <w:rsid w:val="01C89694"/>
    <w:rsid w:val="01E3DEF1"/>
    <w:rsid w:val="01FC2797"/>
    <w:rsid w:val="0205DB3D"/>
    <w:rsid w:val="0221E5E9"/>
    <w:rsid w:val="024AFE39"/>
    <w:rsid w:val="0264E58D"/>
    <w:rsid w:val="026EDDE2"/>
    <w:rsid w:val="02A780E8"/>
    <w:rsid w:val="02D53597"/>
    <w:rsid w:val="02EA8D6D"/>
    <w:rsid w:val="03183677"/>
    <w:rsid w:val="037EC0A0"/>
    <w:rsid w:val="037FA2D1"/>
    <w:rsid w:val="038BDF85"/>
    <w:rsid w:val="03BEBA8C"/>
    <w:rsid w:val="03D9ED03"/>
    <w:rsid w:val="03FD027F"/>
    <w:rsid w:val="04374128"/>
    <w:rsid w:val="0460EBE2"/>
    <w:rsid w:val="047E41F2"/>
    <w:rsid w:val="0492A7AE"/>
    <w:rsid w:val="04B0245E"/>
    <w:rsid w:val="04F0B92C"/>
    <w:rsid w:val="04F48B72"/>
    <w:rsid w:val="0515558C"/>
    <w:rsid w:val="053032C6"/>
    <w:rsid w:val="055FFE49"/>
    <w:rsid w:val="057512C4"/>
    <w:rsid w:val="058835B6"/>
    <w:rsid w:val="0594FD5F"/>
    <w:rsid w:val="05A5731E"/>
    <w:rsid w:val="05CC2688"/>
    <w:rsid w:val="063D62D7"/>
    <w:rsid w:val="066342FD"/>
    <w:rsid w:val="0687436C"/>
    <w:rsid w:val="06969B4E"/>
    <w:rsid w:val="06AF04C3"/>
    <w:rsid w:val="06B7B7EA"/>
    <w:rsid w:val="0710322E"/>
    <w:rsid w:val="0713BFD8"/>
    <w:rsid w:val="071575F1"/>
    <w:rsid w:val="071C5130"/>
    <w:rsid w:val="073B3C98"/>
    <w:rsid w:val="0754759B"/>
    <w:rsid w:val="07862727"/>
    <w:rsid w:val="07B609CB"/>
    <w:rsid w:val="07D0E37F"/>
    <w:rsid w:val="07DD98F0"/>
    <w:rsid w:val="07DF669C"/>
    <w:rsid w:val="0807E5A7"/>
    <w:rsid w:val="080FDDB8"/>
    <w:rsid w:val="08110423"/>
    <w:rsid w:val="081BA0AC"/>
    <w:rsid w:val="0828C04B"/>
    <w:rsid w:val="08441350"/>
    <w:rsid w:val="084EE1F2"/>
    <w:rsid w:val="08504CE0"/>
    <w:rsid w:val="085B5C0F"/>
    <w:rsid w:val="0895CE2F"/>
    <w:rsid w:val="08BBA691"/>
    <w:rsid w:val="08D8359E"/>
    <w:rsid w:val="08E35FB8"/>
    <w:rsid w:val="09461064"/>
    <w:rsid w:val="094B3E18"/>
    <w:rsid w:val="098ADA20"/>
    <w:rsid w:val="09DC39A7"/>
    <w:rsid w:val="09E2C9CC"/>
    <w:rsid w:val="0A045CAA"/>
    <w:rsid w:val="0A04F2FC"/>
    <w:rsid w:val="0A1F182C"/>
    <w:rsid w:val="0A35FBBB"/>
    <w:rsid w:val="0ACB0344"/>
    <w:rsid w:val="0AF4F158"/>
    <w:rsid w:val="0AF80820"/>
    <w:rsid w:val="0B01807B"/>
    <w:rsid w:val="0B21D63D"/>
    <w:rsid w:val="0B35BD2D"/>
    <w:rsid w:val="0B3B6F3F"/>
    <w:rsid w:val="0B792746"/>
    <w:rsid w:val="0B9884BE"/>
    <w:rsid w:val="0BE2F554"/>
    <w:rsid w:val="0BEFB4AA"/>
    <w:rsid w:val="0BF11586"/>
    <w:rsid w:val="0C0D3A0A"/>
    <w:rsid w:val="0C172A3A"/>
    <w:rsid w:val="0C1BA804"/>
    <w:rsid w:val="0C2CFCE1"/>
    <w:rsid w:val="0C2EE4A9"/>
    <w:rsid w:val="0C43AE25"/>
    <w:rsid w:val="0C45F257"/>
    <w:rsid w:val="0C5A0961"/>
    <w:rsid w:val="0C682CFD"/>
    <w:rsid w:val="0C77B390"/>
    <w:rsid w:val="0C7E6167"/>
    <w:rsid w:val="0C7EE059"/>
    <w:rsid w:val="0C81B2B1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8231BD"/>
    <w:rsid w:val="0DACE08C"/>
    <w:rsid w:val="0DDA9D63"/>
    <w:rsid w:val="0DE740AF"/>
    <w:rsid w:val="0DEF31C2"/>
    <w:rsid w:val="0E0B5895"/>
    <w:rsid w:val="0E0D0E25"/>
    <w:rsid w:val="0E2C6F42"/>
    <w:rsid w:val="0E3A193C"/>
    <w:rsid w:val="0E8801B1"/>
    <w:rsid w:val="0EA1A890"/>
    <w:rsid w:val="0EC3D1D7"/>
    <w:rsid w:val="0EC83300"/>
    <w:rsid w:val="0F3CA3F9"/>
    <w:rsid w:val="0F46A8BC"/>
    <w:rsid w:val="0F4AD8A5"/>
    <w:rsid w:val="0F4BA116"/>
    <w:rsid w:val="0FC231DD"/>
    <w:rsid w:val="0FE7C34C"/>
    <w:rsid w:val="0FFB3BAD"/>
    <w:rsid w:val="0FFF9063"/>
    <w:rsid w:val="101EC2D9"/>
    <w:rsid w:val="1028661F"/>
    <w:rsid w:val="108A2F5F"/>
    <w:rsid w:val="10B87FA8"/>
    <w:rsid w:val="10C59854"/>
    <w:rsid w:val="110CCCA1"/>
    <w:rsid w:val="113BA78A"/>
    <w:rsid w:val="1147FBB0"/>
    <w:rsid w:val="115CF759"/>
    <w:rsid w:val="117CF48B"/>
    <w:rsid w:val="119279D9"/>
    <w:rsid w:val="11B339F1"/>
    <w:rsid w:val="11CD0554"/>
    <w:rsid w:val="11DAEDB3"/>
    <w:rsid w:val="12032F43"/>
    <w:rsid w:val="123135ED"/>
    <w:rsid w:val="1241DFC7"/>
    <w:rsid w:val="1247974A"/>
    <w:rsid w:val="129755D4"/>
    <w:rsid w:val="1298B8B5"/>
    <w:rsid w:val="12A1A2F1"/>
    <w:rsid w:val="12D2C4A2"/>
    <w:rsid w:val="12EE05D3"/>
    <w:rsid w:val="12FF96B3"/>
    <w:rsid w:val="1314967B"/>
    <w:rsid w:val="13245AA4"/>
    <w:rsid w:val="133C67EF"/>
    <w:rsid w:val="13404278"/>
    <w:rsid w:val="1344C073"/>
    <w:rsid w:val="1371C053"/>
    <w:rsid w:val="13B9098F"/>
    <w:rsid w:val="13DEBF8B"/>
    <w:rsid w:val="13F43F4C"/>
    <w:rsid w:val="13F55D7E"/>
    <w:rsid w:val="140633D1"/>
    <w:rsid w:val="141FE0B6"/>
    <w:rsid w:val="143B6A87"/>
    <w:rsid w:val="14472A38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5C28D82"/>
    <w:rsid w:val="15E74210"/>
    <w:rsid w:val="16128BAF"/>
    <w:rsid w:val="161C2832"/>
    <w:rsid w:val="16306EE6"/>
    <w:rsid w:val="163C17CF"/>
    <w:rsid w:val="1652697F"/>
    <w:rsid w:val="16686444"/>
    <w:rsid w:val="16734277"/>
    <w:rsid w:val="168BE028"/>
    <w:rsid w:val="169A3AC6"/>
    <w:rsid w:val="16E312A4"/>
    <w:rsid w:val="16E6BC64"/>
    <w:rsid w:val="16FB8F0D"/>
    <w:rsid w:val="17291403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15A5B"/>
    <w:rsid w:val="17C9D77F"/>
    <w:rsid w:val="17CC6AE5"/>
    <w:rsid w:val="17D78B64"/>
    <w:rsid w:val="17E36265"/>
    <w:rsid w:val="1828546E"/>
    <w:rsid w:val="1837E02D"/>
    <w:rsid w:val="18734DCA"/>
    <w:rsid w:val="1882879C"/>
    <w:rsid w:val="18851BDE"/>
    <w:rsid w:val="18884ECC"/>
    <w:rsid w:val="189031F5"/>
    <w:rsid w:val="18A72BC3"/>
    <w:rsid w:val="18F73D58"/>
    <w:rsid w:val="1910C93A"/>
    <w:rsid w:val="1944A74B"/>
    <w:rsid w:val="198B9433"/>
    <w:rsid w:val="198F7465"/>
    <w:rsid w:val="1997D894"/>
    <w:rsid w:val="19AA88C4"/>
    <w:rsid w:val="19B2FAE4"/>
    <w:rsid w:val="19B5C033"/>
    <w:rsid w:val="19B5DE12"/>
    <w:rsid w:val="19BBF3A1"/>
    <w:rsid w:val="19C2AC33"/>
    <w:rsid w:val="19CF21DA"/>
    <w:rsid w:val="19D11C46"/>
    <w:rsid w:val="19D5076F"/>
    <w:rsid w:val="1A06BD75"/>
    <w:rsid w:val="1A2E5781"/>
    <w:rsid w:val="1A3E320B"/>
    <w:rsid w:val="1A4E6889"/>
    <w:rsid w:val="1A6BC7A4"/>
    <w:rsid w:val="1A8293F6"/>
    <w:rsid w:val="1A939AC3"/>
    <w:rsid w:val="1AB8B233"/>
    <w:rsid w:val="1ADE2D88"/>
    <w:rsid w:val="1AE1D293"/>
    <w:rsid w:val="1B03E009"/>
    <w:rsid w:val="1B216BFB"/>
    <w:rsid w:val="1B4C5B43"/>
    <w:rsid w:val="1B58E3CD"/>
    <w:rsid w:val="1B749F36"/>
    <w:rsid w:val="1B80FFF0"/>
    <w:rsid w:val="1B9B21B2"/>
    <w:rsid w:val="1BB23162"/>
    <w:rsid w:val="1BB77E60"/>
    <w:rsid w:val="1C11D078"/>
    <w:rsid w:val="1C4457C2"/>
    <w:rsid w:val="1C46CE7F"/>
    <w:rsid w:val="1C8637A5"/>
    <w:rsid w:val="1CBFEF62"/>
    <w:rsid w:val="1CD5E786"/>
    <w:rsid w:val="1CEC5430"/>
    <w:rsid w:val="1CF77E84"/>
    <w:rsid w:val="1D2E287E"/>
    <w:rsid w:val="1D7289E6"/>
    <w:rsid w:val="1D925256"/>
    <w:rsid w:val="1DA7B81D"/>
    <w:rsid w:val="1DC59B5F"/>
    <w:rsid w:val="1DC7A60D"/>
    <w:rsid w:val="1DE171AF"/>
    <w:rsid w:val="1E14BD92"/>
    <w:rsid w:val="1E38831D"/>
    <w:rsid w:val="1E45168F"/>
    <w:rsid w:val="1E5D0617"/>
    <w:rsid w:val="1E5F8D5E"/>
    <w:rsid w:val="1E6A952A"/>
    <w:rsid w:val="1E780752"/>
    <w:rsid w:val="1E888F70"/>
    <w:rsid w:val="1EB436F4"/>
    <w:rsid w:val="1EEE67AD"/>
    <w:rsid w:val="1F0A973E"/>
    <w:rsid w:val="1F0E5112"/>
    <w:rsid w:val="1F46670C"/>
    <w:rsid w:val="1F4BA40D"/>
    <w:rsid w:val="1F5FEE81"/>
    <w:rsid w:val="1FE154B6"/>
    <w:rsid w:val="1FF70F8A"/>
    <w:rsid w:val="1FFD7494"/>
    <w:rsid w:val="2006057E"/>
    <w:rsid w:val="200A1B1E"/>
    <w:rsid w:val="200D028C"/>
    <w:rsid w:val="201E92AF"/>
    <w:rsid w:val="2026300B"/>
    <w:rsid w:val="20371AFE"/>
    <w:rsid w:val="20500816"/>
    <w:rsid w:val="2058ACE6"/>
    <w:rsid w:val="20CB9940"/>
    <w:rsid w:val="20E79442"/>
    <w:rsid w:val="20F59D05"/>
    <w:rsid w:val="20FAE3A3"/>
    <w:rsid w:val="214C68A6"/>
    <w:rsid w:val="217AD73D"/>
    <w:rsid w:val="2199431D"/>
    <w:rsid w:val="21B370AF"/>
    <w:rsid w:val="21BA641C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7C071"/>
    <w:rsid w:val="22AA41B1"/>
    <w:rsid w:val="22B1F0A9"/>
    <w:rsid w:val="22B3C06D"/>
    <w:rsid w:val="22D55AB1"/>
    <w:rsid w:val="22D91A31"/>
    <w:rsid w:val="22DB9793"/>
    <w:rsid w:val="2307B426"/>
    <w:rsid w:val="231913DD"/>
    <w:rsid w:val="231D8791"/>
    <w:rsid w:val="234FF7BF"/>
    <w:rsid w:val="237C4745"/>
    <w:rsid w:val="23A32BB3"/>
    <w:rsid w:val="23D18E4C"/>
    <w:rsid w:val="23EA2033"/>
    <w:rsid w:val="240F8491"/>
    <w:rsid w:val="24140587"/>
    <w:rsid w:val="24282957"/>
    <w:rsid w:val="2452E55C"/>
    <w:rsid w:val="246D3E3B"/>
    <w:rsid w:val="2474A1DC"/>
    <w:rsid w:val="2474B8E9"/>
    <w:rsid w:val="2478B066"/>
    <w:rsid w:val="2478D4AC"/>
    <w:rsid w:val="2481DC17"/>
    <w:rsid w:val="248571A7"/>
    <w:rsid w:val="248C5C8B"/>
    <w:rsid w:val="248F2709"/>
    <w:rsid w:val="24A6EA2A"/>
    <w:rsid w:val="24BD7D5A"/>
    <w:rsid w:val="24C307F5"/>
    <w:rsid w:val="24E7A193"/>
    <w:rsid w:val="24F8B5F8"/>
    <w:rsid w:val="250171C4"/>
    <w:rsid w:val="25092BDE"/>
    <w:rsid w:val="25098267"/>
    <w:rsid w:val="251D1E72"/>
    <w:rsid w:val="2544B03E"/>
    <w:rsid w:val="2546E469"/>
    <w:rsid w:val="25735689"/>
    <w:rsid w:val="25816FBA"/>
    <w:rsid w:val="25C78A8C"/>
    <w:rsid w:val="25DA48B0"/>
    <w:rsid w:val="25DAA43D"/>
    <w:rsid w:val="25F92256"/>
    <w:rsid w:val="26090E9C"/>
    <w:rsid w:val="260EF6A3"/>
    <w:rsid w:val="262DB134"/>
    <w:rsid w:val="26332F0C"/>
    <w:rsid w:val="2647EA54"/>
    <w:rsid w:val="2673A7D6"/>
    <w:rsid w:val="26776C9E"/>
    <w:rsid w:val="267C2019"/>
    <w:rsid w:val="26A5F1FB"/>
    <w:rsid w:val="26C8BE63"/>
    <w:rsid w:val="26D93770"/>
    <w:rsid w:val="27042C9A"/>
    <w:rsid w:val="274CB9C6"/>
    <w:rsid w:val="2781EBDC"/>
    <w:rsid w:val="278AED52"/>
    <w:rsid w:val="27C20362"/>
    <w:rsid w:val="27DDF817"/>
    <w:rsid w:val="27F5BB21"/>
    <w:rsid w:val="27F7795B"/>
    <w:rsid w:val="27FBA9E1"/>
    <w:rsid w:val="284D786C"/>
    <w:rsid w:val="2887DCD3"/>
    <w:rsid w:val="2888CFBD"/>
    <w:rsid w:val="28C849F9"/>
    <w:rsid w:val="28D6B404"/>
    <w:rsid w:val="28FBF42A"/>
    <w:rsid w:val="29080C47"/>
    <w:rsid w:val="292F7458"/>
    <w:rsid w:val="2942ECD9"/>
    <w:rsid w:val="29527E2D"/>
    <w:rsid w:val="296033AA"/>
    <w:rsid w:val="29759254"/>
    <w:rsid w:val="29763FB4"/>
    <w:rsid w:val="2980F9C4"/>
    <w:rsid w:val="29998C1B"/>
    <w:rsid w:val="29E948CD"/>
    <w:rsid w:val="29EE701C"/>
    <w:rsid w:val="29F1AF5B"/>
    <w:rsid w:val="29F33794"/>
    <w:rsid w:val="29FD198F"/>
    <w:rsid w:val="2A3325AC"/>
    <w:rsid w:val="2A5D673E"/>
    <w:rsid w:val="2A7003A7"/>
    <w:rsid w:val="2A7AC8A1"/>
    <w:rsid w:val="2A854DA7"/>
    <w:rsid w:val="2AAFB6B4"/>
    <w:rsid w:val="2AB2C4EC"/>
    <w:rsid w:val="2ABBC79B"/>
    <w:rsid w:val="2AC11E67"/>
    <w:rsid w:val="2AC9F773"/>
    <w:rsid w:val="2AD72169"/>
    <w:rsid w:val="2AF2FF6B"/>
    <w:rsid w:val="2B3635BD"/>
    <w:rsid w:val="2B5111D5"/>
    <w:rsid w:val="2B517325"/>
    <w:rsid w:val="2B669E0E"/>
    <w:rsid w:val="2B93664A"/>
    <w:rsid w:val="2B9783E8"/>
    <w:rsid w:val="2BAED26C"/>
    <w:rsid w:val="2BC1C8CB"/>
    <w:rsid w:val="2BD02B78"/>
    <w:rsid w:val="2BDB065B"/>
    <w:rsid w:val="2C095AA4"/>
    <w:rsid w:val="2C101887"/>
    <w:rsid w:val="2C1589F8"/>
    <w:rsid w:val="2C30D4C6"/>
    <w:rsid w:val="2C426D19"/>
    <w:rsid w:val="2C505B00"/>
    <w:rsid w:val="2C54683B"/>
    <w:rsid w:val="2CB7A1F5"/>
    <w:rsid w:val="2CD6356B"/>
    <w:rsid w:val="2CEA9406"/>
    <w:rsid w:val="2CEF9E6C"/>
    <w:rsid w:val="2CF03266"/>
    <w:rsid w:val="2CF7C42C"/>
    <w:rsid w:val="2D2AFA95"/>
    <w:rsid w:val="2D32CF68"/>
    <w:rsid w:val="2D46ECBA"/>
    <w:rsid w:val="2D52CBCE"/>
    <w:rsid w:val="2D532568"/>
    <w:rsid w:val="2D70B61B"/>
    <w:rsid w:val="2D77CDDB"/>
    <w:rsid w:val="2D877994"/>
    <w:rsid w:val="2D920760"/>
    <w:rsid w:val="2D973759"/>
    <w:rsid w:val="2DC577A1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E8913E7"/>
    <w:rsid w:val="2E8B767B"/>
    <w:rsid w:val="2EA1F57F"/>
    <w:rsid w:val="2EC7105C"/>
    <w:rsid w:val="2ED9C1F1"/>
    <w:rsid w:val="2F0DC491"/>
    <w:rsid w:val="2F1361E5"/>
    <w:rsid w:val="2F162843"/>
    <w:rsid w:val="2F34EEF8"/>
    <w:rsid w:val="2F5BB9A2"/>
    <w:rsid w:val="2F5EF24A"/>
    <w:rsid w:val="2F74D3E1"/>
    <w:rsid w:val="2F859B70"/>
    <w:rsid w:val="2F86C12B"/>
    <w:rsid w:val="2F8C08FD"/>
    <w:rsid w:val="2FAB789C"/>
    <w:rsid w:val="2FB97FEE"/>
    <w:rsid w:val="2FBBF979"/>
    <w:rsid w:val="2FC7D791"/>
    <w:rsid w:val="2FD0B921"/>
    <w:rsid w:val="2FE1F1B3"/>
    <w:rsid w:val="2FE242FF"/>
    <w:rsid w:val="2FF9EE74"/>
    <w:rsid w:val="300654DD"/>
    <w:rsid w:val="30154072"/>
    <w:rsid w:val="302DCF26"/>
    <w:rsid w:val="3030B071"/>
    <w:rsid w:val="30537A20"/>
    <w:rsid w:val="3090B600"/>
    <w:rsid w:val="30B427BA"/>
    <w:rsid w:val="30F018B4"/>
    <w:rsid w:val="3112BE68"/>
    <w:rsid w:val="31409329"/>
    <w:rsid w:val="3155F09C"/>
    <w:rsid w:val="316BE654"/>
    <w:rsid w:val="317A3318"/>
    <w:rsid w:val="318C3AA7"/>
    <w:rsid w:val="31A5B9A9"/>
    <w:rsid w:val="31F44E29"/>
    <w:rsid w:val="31FD1F5B"/>
    <w:rsid w:val="31FDBD62"/>
    <w:rsid w:val="321002B6"/>
    <w:rsid w:val="322D37D3"/>
    <w:rsid w:val="32447590"/>
    <w:rsid w:val="32518222"/>
    <w:rsid w:val="32521B5A"/>
    <w:rsid w:val="3260A036"/>
    <w:rsid w:val="3269EB2E"/>
    <w:rsid w:val="32C4E89F"/>
    <w:rsid w:val="3315F7A3"/>
    <w:rsid w:val="332F3294"/>
    <w:rsid w:val="333C76D4"/>
    <w:rsid w:val="333FE63D"/>
    <w:rsid w:val="334E9D1B"/>
    <w:rsid w:val="335C8285"/>
    <w:rsid w:val="337A65A4"/>
    <w:rsid w:val="337BE016"/>
    <w:rsid w:val="33874F86"/>
    <w:rsid w:val="339EB8BF"/>
    <w:rsid w:val="33A74247"/>
    <w:rsid w:val="33C4FD92"/>
    <w:rsid w:val="33F609C0"/>
    <w:rsid w:val="341F6AFC"/>
    <w:rsid w:val="345C5CF0"/>
    <w:rsid w:val="345FF766"/>
    <w:rsid w:val="34786243"/>
    <w:rsid w:val="349555E3"/>
    <w:rsid w:val="349F160F"/>
    <w:rsid w:val="34C06D30"/>
    <w:rsid w:val="34E8C93F"/>
    <w:rsid w:val="3502FE02"/>
    <w:rsid w:val="3503476E"/>
    <w:rsid w:val="353CB1A7"/>
    <w:rsid w:val="354B88EC"/>
    <w:rsid w:val="354BFC7D"/>
    <w:rsid w:val="355FADE7"/>
    <w:rsid w:val="3566EBC1"/>
    <w:rsid w:val="35707F42"/>
    <w:rsid w:val="3595C400"/>
    <w:rsid w:val="3595E140"/>
    <w:rsid w:val="35A13FB6"/>
    <w:rsid w:val="35E2A294"/>
    <w:rsid w:val="360A384D"/>
    <w:rsid w:val="36670850"/>
    <w:rsid w:val="368D0D43"/>
    <w:rsid w:val="36AF3A6A"/>
    <w:rsid w:val="36C91BF5"/>
    <w:rsid w:val="36D0907E"/>
    <w:rsid w:val="36D97E9A"/>
    <w:rsid w:val="36DA4FCB"/>
    <w:rsid w:val="37341159"/>
    <w:rsid w:val="376E48D0"/>
    <w:rsid w:val="37A730C7"/>
    <w:rsid w:val="37BCA043"/>
    <w:rsid w:val="37D2D765"/>
    <w:rsid w:val="3809DBE2"/>
    <w:rsid w:val="385563D7"/>
    <w:rsid w:val="385C7036"/>
    <w:rsid w:val="3865DBD8"/>
    <w:rsid w:val="3871FF3D"/>
    <w:rsid w:val="3875C418"/>
    <w:rsid w:val="3888925F"/>
    <w:rsid w:val="38D51E6B"/>
    <w:rsid w:val="38DFE18D"/>
    <w:rsid w:val="38EE4B28"/>
    <w:rsid w:val="38F0F672"/>
    <w:rsid w:val="39117CA8"/>
    <w:rsid w:val="39375703"/>
    <w:rsid w:val="39702E54"/>
    <w:rsid w:val="3972E74C"/>
    <w:rsid w:val="39784963"/>
    <w:rsid w:val="39890E54"/>
    <w:rsid w:val="39935DA5"/>
    <w:rsid w:val="399FD3FC"/>
    <w:rsid w:val="39C1DB4D"/>
    <w:rsid w:val="39EDDC0E"/>
    <w:rsid w:val="3A0CDB4C"/>
    <w:rsid w:val="3A1561AD"/>
    <w:rsid w:val="3A40B56D"/>
    <w:rsid w:val="3A5C3F20"/>
    <w:rsid w:val="3A622881"/>
    <w:rsid w:val="3A6848DE"/>
    <w:rsid w:val="3A7EF999"/>
    <w:rsid w:val="3A8C27E2"/>
    <w:rsid w:val="3A8E5B20"/>
    <w:rsid w:val="3A91E97A"/>
    <w:rsid w:val="3AACF9D1"/>
    <w:rsid w:val="3AB64F68"/>
    <w:rsid w:val="3AB8F41D"/>
    <w:rsid w:val="3AD8F75A"/>
    <w:rsid w:val="3AF32F8A"/>
    <w:rsid w:val="3B18C0A6"/>
    <w:rsid w:val="3B46AAB0"/>
    <w:rsid w:val="3B68728E"/>
    <w:rsid w:val="3B6B4628"/>
    <w:rsid w:val="3B79721A"/>
    <w:rsid w:val="3B8075E3"/>
    <w:rsid w:val="3B820FF8"/>
    <w:rsid w:val="3B90B6E3"/>
    <w:rsid w:val="3B94E84B"/>
    <w:rsid w:val="3B999415"/>
    <w:rsid w:val="3BB6506B"/>
    <w:rsid w:val="3BC27E97"/>
    <w:rsid w:val="3BDFDA1B"/>
    <w:rsid w:val="3BFA28FB"/>
    <w:rsid w:val="3C2C00A3"/>
    <w:rsid w:val="3C60DD87"/>
    <w:rsid w:val="3C8D1CAF"/>
    <w:rsid w:val="3C8F9436"/>
    <w:rsid w:val="3C9D3D47"/>
    <w:rsid w:val="3CB3A3E3"/>
    <w:rsid w:val="3CC5D940"/>
    <w:rsid w:val="3CC9394E"/>
    <w:rsid w:val="3D090A40"/>
    <w:rsid w:val="3D0AACB8"/>
    <w:rsid w:val="3D0C2244"/>
    <w:rsid w:val="3D103A46"/>
    <w:rsid w:val="3D1DE059"/>
    <w:rsid w:val="3D30B8AC"/>
    <w:rsid w:val="3D44091C"/>
    <w:rsid w:val="3D448BC5"/>
    <w:rsid w:val="3D87E624"/>
    <w:rsid w:val="3D9C69B5"/>
    <w:rsid w:val="3DA2423E"/>
    <w:rsid w:val="3DA7EA38"/>
    <w:rsid w:val="3DC3BE28"/>
    <w:rsid w:val="3DE721B3"/>
    <w:rsid w:val="3DE9BEBB"/>
    <w:rsid w:val="3E0AD35A"/>
    <w:rsid w:val="3E11A7EF"/>
    <w:rsid w:val="3E14CC0C"/>
    <w:rsid w:val="3E232A11"/>
    <w:rsid w:val="3E37931A"/>
    <w:rsid w:val="3E495BC5"/>
    <w:rsid w:val="3E578ADA"/>
    <w:rsid w:val="3E5FCA76"/>
    <w:rsid w:val="3E73B460"/>
    <w:rsid w:val="3E9E6D9D"/>
    <w:rsid w:val="3EA19B19"/>
    <w:rsid w:val="3EA72537"/>
    <w:rsid w:val="3EAF03D6"/>
    <w:rsid w:val="3EE22B89"/>
    <w:rsid w:val="3EF41B5C"/>
    <w:rsid w:val="3EF7D58E"/>
    <w:rsid w:val="3F389F16"/>
    <w:rsid w:val="3F5F7BF5"/>
    <w:rsid w:val="3F6F276E"/>
    <w:rsid w:val="3F88B37C"/>
    <w:rsid w:val="3F8A6410"/>
    <w:rsid w:val="3FA738D5"/>
    <w:rsid w:val="3FA854AE"/>
    <w:rsid w:val="3FBD9C93"/>
    <w:rsid w:val="3FCA80F3"/>
    <w:rsid w:val="3FD8F109"/>
    <w:rsid w:val="3FFCC878"/>
    <w:rsid w:val="402D829E"/>
    <w:rsid w:val="404EA86C"/>
    <w:rsid w:val="405C513D"/>
    <w:rsid w:val="4066F99B"/>
    <w:rsid w:val="407C8107"/>
    <w:rsid w:val="40A776DE"/>
    <w:rsid w:val="40A9D703"/>
    <w:rsid w:val="40C777BD"/>
    <w:rsid w:val="40CD8D4E"/>
    <w:rsid w:val="40E5553E"/>
    <w:rsid w:val="40F9C7D3"/>
    <w:rsid w:val="40FB4C56"/>
    <w:rsid w:val="415EAC73"/>
    <w:rsid w:val="41600ECD"/>
    <w:rsid w:val="41BDCCA5"/>
    <w:rsid w:val="41F4A76F"/>
    <w:rsid w:val="42146E52"/>
    <w:rsid w:val="421940A5"/>
    <w:rsid w:val="42458CC3"/>
    <w:rsid w:val="4247370B"/>
    <w:rsid w:val="426890E3"/>
    <w:rsid w:val="427374C8"/>
    <w:rsid w:val="427EB186"/>
    <w:rsid w:val="4296AD78"/>
    <w:rsid w:val="42B1C0C1"/>
    <w:rsid w:val="42BB418A"/>
    <w:rsid w:val="42BC2C9F"/>
    <w:rsid w:val="42C84BAE"/>
    <w:rsid w:val="4305773B"/>
    <w:rsid w:val="4359AB0E"/>
    <w:rsid w:val="4365D1CB"/>
    <w:rsid w:val="436E3024"/>
    <w:rsid w:val="438358CD"/>
    <w:rsid w:val="4393F292"/>
    <w:rsid w:val="43B72C0B"/>
    <w:rsid w:val="43BCCA0F"/>
    <w:rsid w:val="43CD1E99"/>
    <w:rsid w:val="43E8AA83"/>
    <w:rsid w:val="44286342"/>
    <w:rsid w:val="442DDC55"/>
    <w:rsid w:val="4430BFE0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CFF454"/>
    <w:rsid w:val="44E320BC"/>
    <w:rsid w:val="453E688F"/>
    <w:rsid w:val="453EEE9C"/>
    <w:rsid w:val="458BE086"/>
    <w:rsid w:val="45CE4E3A"/>
    <w:rsid w:val="4647BB7E"/>
    <w:rsid w:val="464CE207"/>
    <w:rsid w:val="464FA30A"/>
    <w:rsid w:val="466E2462"/>
    <w:rsid w:val="468BD0F0"/>
    <w:rsid w:val="4698DEAB"/>
    <w:rsid w:val="46AE39A8"/>
    <w:rsid w:val="46C3DFB6"/>
    <w:rsid w:val="46CBB57C"/>
    <w:rsid w:val="46CF98EF"/>
    <w:rsid w:val="46D73C16"/>
    <w:rsid w:val="470E6072"/>
    <w:rsid w:val="472E6605"/>
    <w:rsid w:val="473D3E59"/>
    <w:rsid w:val="4743E423"/>
    <w:rsid w:val="4745399E"/>
    <w:rsid w:val="474D69A3"/>
    <w:rsid w:val="476A1E9B"/>
    <w:rsid w:val="47952D12"/>
    <w:rsid w:val="47E2D4F9"/>
    <w:rsid w:val="47E626F9"/>
    <w:rsid w:val="48230978"/>
    <w:rsid w:val="482AF165"/>
    <w:rsid w:val="4833AEFA"/>
    <w:rsid w:val="483BDA40"/>
    <w:rsid w:val="4877EB4D"/>
    <w:rsid w:val="487EF81C"/>
    <w:rsid w:val="48BD3531"/>
    <w:rsid w:val="48F01901"/>
    <w:rsid w:val="48F0CA35"/>
    <w:rsid w:val="48F66BD6"/>
    <w:rsid w:val="49029493"/>
    <w:rsid w:val="4944F4F5"/>
    <w:rsid w:val="494855F2"/>
    <w:rsid w:val="4950FC93"/>
    <w:rsid w:val="49552FBA"/>
    <w:rsid w:val="495DEC53"/>
    <w:rsid w:val="49675517"/>
    <w:rsid w:val="497A662D"/>
    <w:rsid w:val="49A2CD5A"/>
    <w:rsid w:val="49B0D8E0"/>
    <w:rsid w:val="49B49A24"/>
    <w:rsid w:val="49C1BAA0"/>
    <w:rsid w:val="49D058FE"/>
    <w:rsid w:val="49DC189D"/>
    <w:rsid w:val="4A0932EA"/>
    <w:rsid w:val="4A13BBAE"/>
    <w:rsid w:val="4A1C376E"/>
    <w:rsid w:val="4A429563"/>
    <w:rsid w:val="4A4ADCE3"/>
    <w:rsid w:val="4A84CD26"/>
    <w:rsid w:val="4AAE2FDB"/>
    <w:rsid w:val="4AB900E6"/>
    <w:rsid w:val="4ABE62E9"/>
    <w:rsid w:val="4ACE9951"/>
    <w:rsid w:val="4AEAE0C7"/>
    <w:rsid w:val="4B187A7A"/>
    <w:rsid w:val="4B34E5B3"/>
    <w:rsid w:val="4B4BC860"/>
    <w:rsid w:val="4B68E67B"/>
    <w:rsid w:val="4BB5C14B"/>
    <w:rsid w:val="4BBE5CC8"/>
    <w:rsid w:val="4C00F68D"/>
    <w:rsid w:val="4C3E4F24"/>
    <w:rsid w:val="4C5306C5"/>
    <w:rsid w:val="4C5953B8"/>
    <w:rsid w:val="4C642178"/>
    <w:rsid w:val="4C9C6B06"/>
    <w:rsid w:val="4CA8EE57"/>
    <w:rsid w:val="4CD6D740"/>
    <w:rsid w:val="4CFE6288"/>
    <w:rsid w:val="4D046116"/>
    <w:rsid w:val="4D3EA8C4"/>
    <w:rsid w:val="4D40F81C"/>
    <w:rsid w:val="4D507D4A"/>
    <w:rsid w:val="4D624151"/>
    <w:rsid w:val="4DBDA759"/>
    <w:rsid w:val="4DC6D863"/>
    <w:rsid w:val="4DF92A67"/>
    <w:rsid w:val="4E091802"/>
    <w:rsid w:val="4E197C25"/>
    <w:rsid w:val="4E40EC2D"/>
    <w:rsid w:val="4E728CFD"/>
    <w:rsid w:val="4EB59A8F"/>
    <w:rsid w:val="4EE999AC"/>
    <w:rsid w:val="4EEB7778"/>
    <w:rsid w:val="4EEC9176"/>
    <w:rsid w:val="4EFC3A8E"/>
    <w:rsid w:val="4F02B957"/>
    <w:rsid w:val="4F08129B"/>
    <w:rsid w:val="4F0C992C"/>
    <w:rsid w:val="4F248A2A"/>
    <w:rsid w:val="4F2948CC"/>
    <w:rsid w:val="4F47240B"/>
    <w:rsid w:val="4F55842B"/>
    <w:rsid w:val="4FA1F953"/>
    <w:rsid w:val="4FAD0E80"/>
    <w:rsid w:val="4FC7372F"/>
    <w:rsid w:val="4FE836B8"/>
    <w:rsid w:val="4FFF13C4"/>
    <w:rsid w:val="50168B31"/>
    <w:rsid w:val="50223700"/>
    <w:rsid w:val="50373415"/>
    <w:rsid w:val="5052CD10"/>
    <w:rsid w:val="506C5024"/>
    <w:rsid w:val="509E0D03"/>
    <w:rsid w:val="509E2775"/>
    <w:rsid w:val="50A01829"/>
    <w:rsid w:val="50AAD2E2"/>
    <w:rsid w:val="50C4B727"/>
    <w:rsid w:val="51195DA6"/>
    <w:rsid w:val="511C6091"/>
    <w:rsid w:val="51462B9A"/>
    <w:rsid w:val="5149A26A"/>
    <w:rsid w:val="5152CC6C"/>
    <w:rsid w:val="515C0E78"/>
    <w:rsid w:val="51868A89"/>
    <w:rsid w:val="518F19F0"/>
    <w:rsid w:val="51C4CCC7"/>
    <w:rsid w:val="51CFDBF3"/>
    <w:rsid w:val="5212EC2A"/>
    <w:rsid w:val="5218F401"/>
    <w:rsid w:val="523234CE"/>
    <w:rsid w:val="5239F7BD"/>
    <w:rsid w:val="523AA3B2"/>
    <w:rsid w:val="523C6927"/>
    <w:rsid w:val="52569012"/>
    <w:rsid w:val="525E4932"/>
    <w:rsid w:val="526F77C6"/>
    <w:rsid w:val="526FA0AF"/>
    <w:rsid w:val="5284A43E"/>
    <w:rsid w:val="5284F58A"/>
    <w:rsid w:val="52861B02"/>
    <w:rsid w:val="5287CC78"/>
    <w:rsid w:val="5289535F"/>
    <w:rsid w:val="528F0584"/>
    <w:rsid w:val="5291393F"/>
    <w:rsid w:val="529F2B1C"/>
    <w:rsid w:val="52A41BAA"/>
    <w:rsid w:val="52B68072"/>
    <w:rsid w:val="52C50DB4"/>
    <w:rsid w:val="52FEA421"/>
    <w:rsid w:val="5300B657"/>
    <w:rsid w:val="5314591D"/>
    <w:rsid w:val="534E246C"/>
    <w:rsid w:val="53859E8B"/>
    <w:rsid w:val="53A3236A"/>
    <w:rsid w:val="53EEDAD3"/>
    <w:rsid w:val="53EFC5FB"/>
    <w:rsid w:val="5407D55E"/>
    <w:rsid w:val="542C9DCC"/>
    <w:rsid w:val="54387B88"/>
    <w:rsid w:val="54512D06"/>
    <w:rsid w:val="545BBF19"/>
    <w:rsid w:val="5471A6C3"/>
    <w:rsid w:val="54909810"/>
    <w:rsid w:val="549B4BB1"/>
    <w:rsid w:val="54AA6C65"/>
    <w:rsid w:val="54E913A3"/>
    <w:rsid w:val="54FE731C"/>
    <w:rsid w:val="55216EEC"/>
    <w:rsid w:val="5525F2C3"/>
    <w:rsid w:val="552ED6DD"/>
    <w:rsid w:val="553B582B"/>
    <w:rsid w:val="555471E4"/>
    <w:rsid w:val="5574A7DC"/>
    <w:rsid w:val="5594987F"/>
    <w:rsid w:val="559926AB"/>
    <w:rsid w:val="55BA07FC"/>
    <w:rsid w:val="55D10D6D"/>
    <w:rsid w:val="55E07A58"/>
    <w:rsid w:val="55EF6851"/>
    <w:rsid w:val="562FF5C4"/>
    <w:rsid w:val="563DAF4B"/>
    <w:rsid w:val="5643C758"/>
    <w:rsid w:val="564D1A2E"/>
    <w:rsid w:val="565AC2F5"/>
    <w:rsid w:val="5669E2E0"/>
    <w:rsid w:val="566F6B9B"/>
    <w:rsid w:val="56708EF8"/>
    <w:rsid w:val="5688E850"/>
    <w:rsid w:val="56C469B2"/>
    <w:rsid w:val="57071730"/>
    <w:rsid w:val="5742E794"/>
    <w:rsid w:val="5755D85D"/>
    <w:rsid w:val="576231B4"/>
    <w:rsid w:val="5770879B"/>
    <w:rsid w:val="577B8C03"/>
    <w:rsid w:val="5788CFE0"/>
    <w:rsid w:val="579A0952"/>
    <w:rsid w:val="57BBC2BE"/>
    <w:rsid w:val="57CCFCF3"/>
    <w:rsid w:val="58075292"/>
    <w:rsid w:val="5819705B"/>
    <w:rsid w:val="581CD7A0"/>
    <w:rsid w:val="584D2EF2"/>
    <w:rsid w:val="5873757F"/>
    <w:rsid w:val="5878715F"/>
    <w:rsid w:val="5887B491"/>
    <w:rsid w:val="588E620C"/>
    <w:rsid w:val="58AC9F80"/>
    <w:rsid w:val="58C25168"/>
    <w:rsid w:val="58DC60AC"/>
    <w:rsid w:val="590C4541"/>
    <w:rsid w:val="59102F85"/>
    <w:rsid w:val="5925F1F9"/>
    <w:rsid w:val="594F840D"/>
    <w:rsid w:val="5997B8C5"/>
    <w:rsid w:val="59B03A80"/>
    <w:rsid w:val="59B2A68F"/>
    <w:rsid w:val="59B79111"/>
    <w:rsid w:val="59C1CBCC"/>
    <w:rsid w:val="59D4684E"/>
    <w:rsid w:val="59FCCB88"/>
    <w:rsid w:val="5A09B9CE"/>
    <w:rsid w:val="5A21A0EE"/>
    <w:rsid w:val="5A232BAF"/>
    <w:rsid w:val="5A3DE4B0"/>
    <w:rsid w:val="5A50D23F"/>
    <w:rsid w:val="5A725CE6"/>
    <w:rsid w:val="5A94C74A"/>
    <w:rsid w:val="5AB3D983"/>
    <w:rsid w:val="5ABAD87D"/>
    <w:rsid w:val="5AF6E772"/>
    <w:rsid w:val="5B19D987"/>
    <w:rsid w:val="5B3D71F5"/>
    <w:rsid w:val="5B44D782"/>
    <w:rsid w:val="5B754140"/>
    <w:rsid w:val="5B91C64E"/>
    <w:rsid w:val="5B94CD29"/>
    <w:rsid w:val="5BA49850"/>
    <w:rsid w:val="5BC3A12D"/>
    <w:rsid w:val="5C09EC8B"/>
    <w:rsid w:val="5C14456B"/>
    <w:rsid w:val="5C181524"/>
    <w:rsid w:val="5C1D7103"/>
    <w:rsid w:val="5C2F5C1B"/>
    <w:rsid w:val="5C309E55"/>
    <w:rsid w:val="5C3B6AC0"/>
    <w:rsid w:val="5C82E51C"/>
    <w:rsid w:val="5CA3C108"/>
    <w:rsid w:val="5CCF78E4"/>
    <w:rsid w:val="5CD2C7D9"/>
    <w:rsid w:val="5CD74D31"/>
    <w:rsid w:val="5CFC1622"/>
    <w:rsid w:val="5D059376"/>
    <w:rsid w:val="5D2A8444"/>
    <w:rsid w:val="5D56D8D8"/>
    <w:rsid w:val="5D665B3F"/>
    <w:rsid w:val="5D762F82"/>
    <w:rsid w:val="5DC792FF"/>
    <w:rsid w:val="5DFEFD5A"/>
    <w:rsid w:val="5E0C2FDF"/>
    <w:rsid w:val="5E25D0B0"/>
    <w:rsid w:val="5E5BD459"/>
    <w:rsid w:val="5EA321FD"/>
    <w:rsid w:val="5EAB157B"/>
    <w:rsid w:val="5EB186B5"/>
    <w:rsid w:val="5EF622B0"/>
    <w:rsid w:val="5EFF648F"/>
    <w:rsid w:val="5F0F70B6"/>
    <w:rsid w:val="5F168350"/>
    <w:rsid w:val="5F184BFA"/>
    <w:rsid w:val="5F191954"/>
    <w:rsid w:val="5F29F5E9"/>
    <w:rsid w:val="5F2EA602"/>
    <w:rsid w:val="5F3EE143"/>
    <w:rsid w:val="5F486225"/>
    <w:rsid w:val="5F595A21"/>
    <w:rsid w:val="5F708A27"/>
    <w:rsid w:val="5FAE02EB"/>
    <w:rsid w:val="5FC35FC4"/>
    <w:rsid w:val="6008E7BF"/>
    <w:rsid w:val="601B8051"/>
    <w:rsid w:val="6025C3A2"/>
    <w:rsid w:val="60290A81"/>
    <w:rsid w:val="60451C60"/>
    <w:rsid w:val="605E436E"/>
    <w:rsid w:val="6062DB12"/>
    <w:rsid w:val="6067F26E"/>
    <w:rsid w:val="606C806D"/>
    <w:rsid w:val="60D2F510"/>
    <w:rsid w:val="60D91CB2"/>
    <w:rsid w:val="60F5D0B1"/>
    <w:rsid w:val="6109DEA4"/>
    <w:rsid w:val="6113B212"/>
    <w:rsid w:val="61195DA9"/>
    <w:rsid w:val="612028EF"/>
    <w:rsid w:val="612A1A01"/>
    <w:rsid w:val="6141F6C8"/>
    <w:rsid w:val="614A1C31"/>
    <w:rsid w:val="616EF1D8"/>
    <w:rsid w:val="619976AC"/>
    <w:rsid w:val="61C1551E"/>
    <w:rsid w:val="61C52610"/>
    <w:rsid w:val="61CC75B5"/>
    <w:rsid w:val="61EDE69C"/>
    <w:rsid w:val="61F969D9"/>
    <w:rsid w:val="62674BA2"/>
    <w:rsid w:val="626F78EB"/>
    <w:rsid w:val="627BCE95"/>
    <w:rsid w:val="627F6845"/>
    <w:rsid w:val="62B4884D"/>
    <w:rsid w:val="62D3C43B"/>
    <w:rsid w:val="62DFE4D2"/>
    <w:rsid w:val="62E9D6EA"/>
    <w:rsid w:val="62F1C890"/>
    <w:rsid w:val="635147BD"/>
    <w:rsid w:val="635EACFD"/>
    <w:rsid w:val="6392DCCD"/>
    <w:rsid w:val="63AE6175"/>
    <w:rsid w:val="63B0CA14"/>
    <w:rsid w:val="63B3572C"/>
    <w:rsid w:val="63E89D39"/>
    <w:rsid w:val="640C6D61"/>
    <w:rsid w:val="643D5A26"/>
    <w:rsid w:val="64C213FD"/>
    <w:rsid w:val="64C96FA6"/>
    <w:rsid w:val="6511496D"/>
    <w:rsid w:val="652CB695"/>
    <w:rsid w:val="65655648"/>
    <w:rsid w:val="65ABC5A7"/>
    <w:rsid w:val="65B52E3B"/>
    <w:rsid w:val="65C99E9B"/>
    <w:rsid w:val="65D4BF90"/>
    <w:rsid w:val="660188C2"/>
    <w:rsid w:val="66021961"/>
    <w:rsid w:val="661849E0"/>
    <w:rsid w:val="6618A961"/>
    <w:rsid w:val="661B2D70"/>
    <w:rsid w:val="661FF650"/>
    <w:rsid w:val="6647365D"/>
    <w:rsid w:val="665AADC5"/>
    <w:rsid w:val="666B6ABC"/>
    <w:rsid w:val="66714D17"/>
    <w:rsid w:val="6678308D"/>
    <w:rsid w:val="6681F98E"/>
    <w:rsid w:val="66846E90"/>
    <w:rsid w:val="66E15A17"/>
    <w:rsid w:val="66E581C4"/>
    <w:rsid w:val="66F191BD"/>
    <w:rsid w:val="66FD137C"/>
    <w:rsid w:val="6724066D"/>
    <w:rsid w:val="674A0568"/>
    <w:rsid w:val="6751F5F9"/>
    <w:rsid w:val="67541805"/>
    <w:rsid w:val="676995BC"/>
    <w:rsid w:val="679D00EC"/>
    <w:rsid w:val="67AE2650"/>
    <w:rsid w:val="67D21BCB"/>
    <w:rsid w:val="67D30A84"/>
    <w:rsid w:val="67D94AAC"/>
    <w:rsid w:val="681E72DA"/>
    <w:rsid w:val="682089C0"/>
    <w:rsid w:val="6876C48B"/>
    <w:rsid w:val="689FD241"/>
    <w:rsid w:val="68AC6E47"/>
    <w:rsid w:val="68B4E084"/>
    <w:rsid w:val="68BBCF5B"/>
    <w:rsid w:val="68BC0E5C"/>
    <w:rsid w:val="68D12046"/>
    <w:rsid w:val="6901DB1F"/>
    <w:rsid w:val="6906060F"/>
    <w:rsid w:val="690E2880"/>
    <w:rsid w:val="690E9708"/>
    <w:rsid w:val="6917B580"/>
    <w:rsid w:val="691B1297"/>
    <w:rsid w:val="69348A32"/>
    <w:rsid w:val="6945BE48"/>
    <w:rsid w:val="698748BD"/>
    <w:rsid w:val="69A3D80C"/>
    <w:rsid w:val="69A9FA2B"/>
    <w:rsid w:val="69AE5503"/>
    <w:rsid w:val="69B1302E"/>
    <w:rsid w:val="69B59C00"/>
    <w:rsid w:val="69B83122"/>
    <w:rsid w:val="69CCC460"/>
    <w:rsid w:val="69F15E4C"/>
    <w:rsid w:val="6A3222C4"/>
    <w:rsid w:val="6A5AEBE3"/>
    <w:rsid w:val="6A717659"/>
    <w:rsid w:val="6A78138D"/>
    <w:rsid w:val="6A913A55"/>
    <w:rsid w:val="6AA33223"/>
    <w:rsid w:val="6AB91D78"/>
    <w:rsid w:val="6ABA00CD"/>
    <w:rsid w:val="6ACE83C8"/>
    <w:rsid w:val="6AD156B7"/>
    <w:rsid w:val="6AE232A7"/>
    <w:rsid w:val="6AF985B3"/>
    <w:rsid w:val="6AF9C34E"/>
    <w:rsid w:val="6B0144B7"/>
    <w:rsid w:val="6B0CA40D"/>
    <w:rsid w:val="6B1687E0"/>
    <w:rsid w:val="6B345961"/>
    <w:rsid w:val="6B445C18"/>
    <w:rsid w:val="6B49797A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2D8B3A"/>
    <w:rsid w:val="6C5D8380"/>
    <w:rsid w:val="6C63E69F"/>
    <w:rsid w:val="6C9B85FA"/>
    <w:rsid w:val="6CA6B547"/>
    <w:rsid w:val="6CB77B1A"/>
    <w:rsid w:val="6CE2B3F5"/>
    <w:rsid w:val="6D0554BE"/>
    <w:rsid w:val="6D058EE4"/>
    <w:rsid w:val="6D11EC1C"/>
    <w:rsid w:val="6D2A6747"/>
    <w:rsid w:val="6D37BA09"/>
    <w:rsid w:val="6D3E4697"/>
    <w:rsid w:val="6D45FE68"/>
    <w:rsid w:val="6D567BBE"/>
    <w:rsid w:val="6D59DDBA"/>
    <w:rsid w:val="6D7265F3"/>
    <w:rsid w:val="6D74A6FB"/>
    <w:rsid w:val="6D9964A4"/>
    <w:rsid w:val="6DAD2628"/>
    <w:rsid w:val="6DB01587"/>
    <w:rsid w:val="6DBAC160"/>
    <w:rsid w:val="6DC01C5A"/>
    <w:rsid w:val="6DFA2C83"/>
    <w:rsid w:val="6DFBEBA7"/>
    <w:rsid w:val="6E1E7F2E"/>
    <w:rsid w:val="6E5DE752"/>
    <w:rsid w:val="6E65325D"/>
    <w:rsid w:val="6E7E5F60"/>
    <w:rsid w:val="6E834272"/>
    <w:rsid w:val="6EA5F493"/>
    <w:rsid w:val="6ED3BEB0"/>
    <w:rsid w:val="6EED2278"/>
    <w:rsid w:val="6EF04D2C"/>
    <w:rsid w:val="6F13B121"/>
    <w:rsid w:val="6F1D7AAC"/>
    <w:rsid w:val="6F29B951"/>
    <w:rsid w:val="6F8BDB09"/>
    <w:rsid w:val="6FB8B31F"/>
    <w:rsid w:val="6FC01887"/>
    <w:rsid w:val="6FD77B6F"/>
    <w:rsid w:val="6FEBC71F"/>
    <w:rsid w:val="7013E1B9"/>
    <w:rsid w:val="7070DC3D"/>
    <w:rsid w:val="7094C994"/>
    <w:rsid w:val="709D747C"/>
    <w:rsid w:val="70E27258"/>
    <w:rsid w:val="70ED7D55"/>
    <w:rsid w:val="70F71292"/>
    <w:rsid w:val="71098909"/>
    <w:rsid w:val="710AA30A"/>
    <w:rsid w:val="7158E7E9"/>
    <w:rsid w:val="7159F3B5"/>
    <w:rsid w:val="71849EEA"/>
    <w:rsid w:val="71881BB1"/>
    <w:rsid w:val="718A4FAF"/>
    <w:rsid w:val="719C3A98"/>
    <w:rsid w:val="71C6499C"/>
    <w:rsid w:val="7204DAE7"/>
    <w:rsid w:val="72D17651"/>
    <w:rsid w:val="72E3FBB2"/>
    <w:rsid w:val="731402C3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8CE7BA"/>
    <w:rsid w:val="748E22C9"/>
    <w:rsid w:val="74A63A63"/>
    <w:rsid w:val="74EC803C"/>
    <w:rsid w:val="74F8850D"/>
    <w:rsid w:val="755968CD"/>
    <w:rsid w:val="758F9C50"/>
    <w:rsid w:val="75AE3E55"/>
    <w:rsid w:val="75CEC5D7"/>
    <w:rsid w:val="75D39F1A"/>
    <w:rsid w:val="75E9D78B"/>
    <w:rsid w:val="75EEE106"/>
    <w:rsid w:val="7608993F"/>
    <w:rsid w:val="760FAED8"/>
    <w:rsid w:val="764531AC"/>
    <w:rsid w:val="76661A2A"/>
    <w:rsid w:val="7668B12A"/>
    <w:rsid w:val="7678AEF6"/>
    <w:rsid w:val="767A50A8"/>
    <w:rsid w:val="76BF3F01"/>
    <w:rsid w:val="76F03416"/>
    <w:rsid w:val="770EFB14"/>
    <w:rsid w:val="77111C9A"/>
    <w:rsid w:val="7725FF7C"/>
    <w:rsid w:val="774AB3CE"/>
    <w:rsid w:val="7753D40E"/>
    <w:rsid w:val="77576F23"/>
    <w:rsid w:val="7764B182"/>
    <w:rsid w:val="777A495E"/>
    <w:rsid w:val="77B06208"/>
    <w:rsid w:val="77DAE225"/>
    <w:rsid w:val="77ECE3A6"/>
    <w:rsid w:val="77F2E436"/>
    <w:rsid w:val="78347608"/>
    <w:rsid w:val="783637D0"/>
    <w:rsid w:val="784E0E00"/>
    <w:rsid w:val="786C9670"/>
    <w:rsid w:val="7877ACA0"/>
    <w:rsid w:val="78A4C4AD"/>
    <w:rsid w:val="78D2FC3D"/>
    <w:rsid w:val="78DD7C5D"/>
    <w:rsid w:val="78FF50C7"/>
    <w:rsid w:val="7901472D"/>
    <w:rsid w:val="7903B402"/>
    <w:rsid w:val="790BDC1B"/>
    <w:rsid w:val="790EAE15"/>
    <w:rsid w:val="7914B983"/>
    <w:rsid w:val="7946959D"/>
    <w:rsid w:val="795350D8"/>
    <w:rsid w:val="798850DF"/>
    <w:rsid w:val="7998A5C2"/>
    <w:rsid w:val="79B94D80"/>
    <w:rsid w:val="79C9B594"/>
    <w:rsid w:val="79DE5D12"/>
    <w:rsid w:val="79E0BB5F"/>
    <w:rsid w:val="79FC967D"/>
    <w:rsid w:val="7A0C66BB"/>
    <w:rsid w:val="7A0DF03F"/>
    <w:rsid w:val="7A16EE1B"/>
    <w:rsid w:val="7A558218"/>
    <w:rsid w:val="7A589CC0"/>
    <w:rsid w:val="7AB089E4"/>
    <w:rsid w:val="7AC964FB"/>
    <w:rsid w:val="7AF5A2FB"/>
    <w:rsid w:val="7AF822D7"/>
    <w:rsid w:val="7B085F4B"/>
    <w:rsid w:val="7B3762E5"/>
    <w:rsid w:val="7B55A798"/>
    <w:rsid w:val="7B64BF86"/>
    <w:rsid w:val="7B805DAA"/>
    <w:rsid w:val="7B8CB248"/>
    <w:rsid w:val="7BB71F91"/>
    <w:rsid w:val="7BE7978F"/>
    <w:rsid w:val="7C258AB2"/>
    <w:rsid w:val="7C31B0A2"/>
    <w:rsid w:val="7C43C622"/>
    <w:rsid w:val="7C7CBED2"/>
    <w:rsid w:val="7C9AD8B3"/>
    <w:rsid w:val="7CCFBE7B"/>
    <w:rsid w:val="7CD13F25"/>
    <w:rsid w:val="7CD47F89"/>
    <w:rsid w:val="7CDF90A1"/>
    <w:rsid w:val="7CE1C310"/>
    <w:rsid w:val="7CEF6ACB"/>
    <w:rsid w:val="7CFBBF43"/>
    <w:rsid w:val="7D08AA9D"/>
    <w:rsid w:val="7D0B5283"/>
    <w:rsid w:val="7D187263"/>
    <w:rsid w:val="7D495ADB"/>
    <w:rsid w:val="7D6964C0"/>
    <w:rsid w:val="7D97C675"/>
    <w:rsid w:val="7DD3382A"/>
    <w:rsid w:val="7DF9C50E"/>
    <w:rsid w:val="7E0D5BD4"/>
    <w:rsid w:val="7E2321ED"/>
    <w:rsid w:val="7E538024"/>
    <w:rsid w:val="7E62BCF2"/>
    <w:rsid w:val="7E8A53CD"/>
    <w:rsid w:val="7EF4330D"/>
    <w:rsid w:val="7EFFDD35"/>
    <w:rsid w:val="7F064BB5"/>
    <w:rsid w:val="7F0FFDA6"/>
    <w:rsid w:val="7F28F33B"/>
    <w:rsid w:val="7F59B4A3"/>
    <w:rsid w:val="7F8C556E"/>
    <w:rsid w:val="7FA68643"/>
    <w:rsid w:val="7FAB370D"/>
    <w:rsid w:val="7FAE9B34"/>
    <w:rsid w:val="7FB3440C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C3BB-9737-4679-A963-EA5E940D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3</cp:revision>
  <cp:lastPrinted>2021-11-01T01:21:00Z</cp:lastPrinted>
  <dcterms:created xsi:type="dcterms:W3CDTF">2024-04-01T01:13:00Z</dcterms:created>
  <dcterms:modified xsi:type="dcterms:W3CDTF">2024-04-01T01:14:00Z</dcterms:modified>
</cp:coreProperties>
</file>